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00" w:rsidRPr="00754800" w:rsidRDefault="00754800" w:rsidP="0075480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5480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76F2818" wp14:editId="2E6218C1">
            <wp:simplePos x="0" y="0"/>
            <wp:positionH relativeFrom="page">
              <wp:posOffset>3600450</wp:posOffset>
            </wp:positionH>
            <wp:positionV relativeFrom="page">
              <wp:posOffset>326390</wp:posOffset>
            </wp:positionV>
            <wp:extent cx="636270" cy="8001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800" w:rsidRPr="00754800" w:rsidRDefault="00754800" w:rsidP="0075480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5480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754800" w:rsidRPr="00754800" w:rsidRDefault="00754800" w:rsidP="0075480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54800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754800" w:rsidRPr="00754800" w:rsidRDefault="00754800" w:rsidP="0075480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54800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754800" w:rsidRPr="00754800" w:rsidRDefault="00754800" w:rsidP="0075480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54800" w:rsidRPr="00754800" w:rsidRDefault="00754800" w:rsidP="007548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54800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54800" w:rsidRPr="00754800" w:rsidRDefault="00754800" w:rsidP="007548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54800" w:rsidRPr="00754800" w:rsidRDefault="00754800" w:rsidP="007548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754800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754800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754800" w:rsidRPr="00754800" w:rsidRDefault="00754800" w:rsidP="0075480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54800" w:rsidRPr="00754800" w:rsidRDefault="00754800" w:rsidP="0075480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54800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B11934">
        <w:rPr>
          <w:rFonts w:ascii="Times New Roman" w:hAnsi="Times New Roman"/>
          <w:sz w:val="28"/>
          <w:szCs w:val="28"/>
          <w:lang w:eastAsia="en-US"/>
        </w:rPr>
        <w:t>24.08.2021</w:t>
      </w:r>
      <w:r w:rsidRPr="00754800">
        <w:rPr>
          <w:rFonts w:ascii="Times New Roman" w:hAnsi="Times New Roman"/>
          <w:sz w:val="28"/>
          <w:szCs w:val="28"/>
          <w:lang w:eastAsia="en-US"/>
        </w:rPr>
        <w:t xml:space="preserve">                                 </w:t>
      </w:r>
      <w:r w:rsidR="00B1193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54800">
        <w:rPr>
          <w:rFonts w:ascii="Times New Roman" w:hAnsi="Times New Roman"/>
          <w:sz w:val="28"/>
          <w:szCs w:val="28"/>
          <w:lang w:eastAsia="en-US"/>
        </w:rPr>
        <w:t xml:space="preserve">                               </w:t>
      </w:r>
      <w:r w:rsidR="00020B7B">
        <w:rPr>
          <w:rFonts w:ascii="Times New Roman" w:hAnsi="Times New Roman"/>
          <w:sz w:val="28"/>
          <w:szCs w:val="28"/>
          <w:lang w:eastAsia="en-US"/>
        </w:rPr>
        <w:t xml:space="preserve">                               </w:t>
      </w:r>
      <w:r w:rsidRPr="00754800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B11934">
        <w:rPr>
          <w:rFonts w:ascii="Times New Roman" w:hAnsi="Times New Roman"/>
          <w:sz w:val="28"/>
          <w:szCs w:val="28"/>
          <w:lang w:eastAsia="en-US"/>
        </w:rPr>
        <w:t>211</w:t>
      </w:r>
    </w:p>
    <w:p w:rsidR="00754800" w:rsidRPr="00754800" w:rsidRDefault="00754800" w:rsidP="0075480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54800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754800" w:rsidRPr="00754800" w:rsidRDefault="00754800" w:rsidP="00754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54800" w:rsidRPr="00754800" w:rsidRDefault="00754800" w:rsidP="0075480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428ED" w:rsidRDefault="0063029E" w:rsidP="007548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</w:t>
      </w:r>
      <w:proofErr w:type="gramStart"/>
      <w:r w:rsidRPr="0063029E">
        <w:rPr>
          <w:rFonts w:ascii="Times New Roman" w:hAnsi="Times New Roman"/>
          <w:bCs/>
          <w:sz w:val="28"/>
          <w:szCs w:val="28"/>
        </w:rPr>
        <w:t>внесении</w:t>
      </w:r>
      <w:proofErr w:type="gramEnd"/>
      <w:r w:rsidRPr="0063029E">
        <w:rPr>
          <w:rFonts w:ascii="Times New Roman" w:hAnsi="Times New Roman"/>
          <w:bCs/>
          <w:sz w:val="28"/>
          <w:szCs w:val="28"/>
        </w:rPr>
        <w:t xml:space="preserve"> изменений </w:t>
      </w:r>
    </w:p>
    <w:p w:rsidR="008428ED" w:rsidRDefault="0063029E" w:rsidP="007548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в постановление администрации </w:t>
      </w:r>
    </w:p>
    <w:p w:rsidR="008428ED" w:rsidRDefault="0063029E" w:rsidP="007548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</w:p>
    <w:p w:rsidR="0063029E" w:rsidRPr="0063029E" w:rsidRDefault="0063029E" w:rsidP="007548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8428ED" w:rsidRDefault="0063029E" w:rsidP="007548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955C71" w:rsidRDefault="00EB67F4" w:rsidP="008428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955C71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6574F1">
        <w:rPr>
          <w:rFonts w:ascii="Times New Roman" w:hAnsi="Times New Roman"/>
          <w:sz w:val="28"/>
          <w:szCs w:val="28"/>
        </w:rPr>
        <w:t xml:space="preserve">«Развитие </w:t>
      </w:r>
    </w:p>
    <w:p w:rsidR="00955C71" w:rsidRDefault="00521E7F" w:rsidP="00754800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 модернизация </w:t>
      </w:r>
      <w:proofErr w:type="gramStart"/>
      <w:r w:rsidRPr="006574F1">
        <w:rPr>
          <w:rFonts w:ascii="Times New Roman" w:hAnsi="Times New Roman"/>
          <w:sz w:val="28"/>
          <w:szCs w:val="28"/>
        </w:rPr>
        <w:t>жилищно-коммунального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</w:t>
      </w:r>
    </w:p>
    <w:p w:rsidR="00521E7F" w:rsidRDefault="00521E7F" w:rsidP="00754800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955C71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</w:t>
      </w:r>
      <w:proofErr w:type="gramStart"/>
      <w:r w:rsidRPr="003F4D33">
        <w:rPr>
          <w:rFonts w:ascii="Times New Roman" w:hAnsi="Times New Roman"/>
          <w:sz w:val="28"/>
          <w:szCs w:val="28"/>
        </w:rPr>
        <w:t>энергетической</w:t>
      </w:r>
      <w:proofErr w:type="gramEnd"/>
      <w:r w:rsidRPr="003F4D33">
        <w:rPr>
          <w:rFonts w:ascii="Times New Roman" w:hAnsi="Times New Roman"/>
          <w:sz w:val="28"/>
          <w:szCs w:val="28"/>
        </w:rPr>
        <w:t xml:space="preserve"> </w:t>
      </w:r>
    </w:p>
    <w:p w:rsidR="00521E7F" w:rsidRDefault="00521E7F" w:rsidP="00754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7548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754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ED" w:rsidRDefault="008428ED" w:rsidP="00754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754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955C71">
        <w:rPr>
          <w:rFonts w:ascii="Times New Roman" w:hAnsi="Times New Roman"/>
          <w:sz w:val="28"/>
          <w:szCs w:val="28"/>
        </w:rPr>
        <w:t xml:space="preserve">т </w:t>
      </w:r>
      <w:r w:rsidR="00777403" w:rsidRPr="00777403">
        <w:rPr>
          <w:rFonts w:ascii="Times New Roman" w:hAnsi="Times New Roman"/>
          <w:sz w:val="28"/>
          <w:szCs w:val="28"/>
        </w:rPr>
        <w:t>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</w:t>
      </w:r>
      <w:r w:rsidR="006A45BB">
        <w:rPr>
          <w:rFonts w:ascii="Times New Roman" w:hAnsi="Times New Roman"/>
          <w:sz w:val="28"/>
          <w:szCs w:val="28"/>
        </w:rPr>
        <w:t xml:space="preserve"> </w:t>
      </w:r>
      <w:r w:rsidR="003F083D" w:rsidRPr="003F083D">
        <w:rPr>
          <w:rFonts w:ascii="Times New Roman" w:hAnsi="Times New Roman"/>
          <w:sz w:val="28"/>
          <w:szCs w:val="28"/>
        </w:rPr>
        <w:t>учитывая заключенные Соглашения о передаче администрациями сельских поселений осуществления части своих полномочий по решению вопросов местного значения администрации Ханты-Мансийского района,</w:t>
      </w:r>
      <w:r w:rsidR="003F083D">
        <w:rPr>
          <w:rFonts w:ascii="Times New Roman" w:hAnsi="Times New Roman"/>
          <w:sz w:val="28"/>
          <w:szCs w:val="28"/>
        </w:rPr>
        <w:t xml:space="preserve"> </w:t>
      </w:r>
      <w:r w:rsidR="008428ED">
        <w:rPr>
          <w:rFonts w:ascii="Times New Roman" w:hAnsi="Times New Roman"/>
          <w:sz w:val="28"/>
          <w:szCs w:val="28"/>
        </w:rPr>
        <w:br/>
      </w:r>
      <w:r w:rsidR="007A2A05" w:rsidRPr="007A2A05">
        <w:rPr>
          <w:rFonts w:ascii="Times New Roman" w:hAnsi="Times New Roman"/>
          <w:sz w:val="28"/>
          <w:szCs w:val="28"/>
        </w:rPr>
        <w:t xml:space="preserve">на основании </w:t>
      </w:r>
      <w:r w:rsidR="002A791B">
        <w:rPr>
          <w:rFonts w:ascii="Times New Roman" w:hAnsi="Times New Roman"/>
          <w:sz w:val="28"/>
          <w:szCs w:val="28"/>
        </w:rPr>
        <w:t>ст</w:t>
      </w:r>
      <w:r w:rsidR="008428ED">
        <w:rPr>
          <w:rFonts w:ascii="Times New Roman" w:hAnsi="Times New Roman"/>
          <w:sz w:val="28"/>
          <w:szCs w:val="28"/>
        </w:rPr>
        <w:t>атьи</w:t>
      </w:r>
      <w:r w:rsidR="002A791B">
        <w:rPr>
          <w:rFonts w:ascii="Times New Roman" w:hAnsi="Times New Roman"/>
          <w:sz w:val="28"/>
          <w:szCs w:val="28"/>
        </w:rPr>
        <w:t xml:space="preserve"> </w:t>
      </w:r>
      <w:r w:rsidR="00ED16DE">
        <w:rPr>
          <w:rFonts w:ascii="Times New Roman" w:hAnsi="Times New Roman"/>
          <w:sz w:val="28"/>
          <w:szCs w:val="28"/>
        </w:rPr>
        <w:t>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74F1">
        <w:rPr>
          <w:rFonts w:ascii="Times New Roman" w:hAnsi="Times New Roman"/>
          <w:sz w:val="28"/>
          <w:szCs w:val="28"/>
        </w:rPr>
        <w:t>целях</w:t>
      </w:r>
      <w:proofErr w:type="gramEnd"/>
      <w:r w:rsidRPr="006574F1">
        <w:rPr>
          <w:rFonts w:ascii="Times New Roman" w:hAnsi="Times New Roman"/>
          <w:sz w:val="28"/>
          <w:szCs w:val="28"/>
        </w:rPr>
        <w:t xml:space="preserve">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7548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91B" w:rsidRPr="00E108EF" w:rsidRDefault="007A4F07" w:rsidP="008428ED">
      <w:pPr>
        <w:pStyle w:val="a7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8EF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E108EF">
        <w:rPr>
          <w:rFonts w:ascii="Times New Roman" w:hAnsi="Times New Roman"/>
          <w:sz w:val="28"/>
          <w:szCs w:val="28"/>
        </w:rPr>
        <w:t>12 ноября 201</w:t>
      </w:r>
      <w:r w:rsidR="003277D9" w:rsidRPr="00E108EF">
        <w:rPr>
          <w:rFonts w:ascii="Times New Roman" w:hAnsi="Times New Roman"/>
          <w:sz w:val="28"/>
          <w:szCs w:val="28"/>
        </w:rPr>
        <w:t>8</w:t>
      </w:r>
      <w:r w:rsidR="00D361DD" w:rsidRPr="00E108EF">
        <w:rPr>
          <w:rFonts w:ascii="Times New Roman" w:hAnsi="Times New Roman"/>
          <w:sz w:val="28"/>
          <w:szCs w:val="28"/>
        </w:rPr>
        <w:t xml:space="preserve"> года № 328 </w:t>
      </w:r>
      <w:r w:rsidR="00521E7F" w:rsidRPr="00E108EF">
        <w:rPr>
          <w:rFonts w:ascii="Times New Roman" w:hAnsi="Times New Roman"/>
          <w:sz w:val="28"/>
          <w:szCs w:val="28"/>
        </w:rPr>
        <w:t>«</w:t>
      </w:r>
      <w:r w:rsidR="00DA6252" w:rsidRPr="00E108EF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EB67F4" w:rsidRPr="00E108EF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 w:rsidRPr="00E108EF">
        <w:rPr>
          <w:rFonts w:ascii="Times New Roman" w:hAnsi="Times New Roman"/>
          <w:sz w:val="28"/>
          <w:szCs w:val="28"/>
        </w:rPr>
        <w:t>«</w:t>
      </w:r>
      <w:r w:rsidR="00521E7F" w:rsidRPr="00E108EF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 w:rsidRPr="00E108EF">
        <w:rPr>
          <w:rFonts w:ascii="Times New Roman" w:hAnsi="Times New Roman"/>
          <w:sz w:val="28"/>
          <w:szCs w:val="28"/>
        </w:rPr>
        <w:t xml:space="preserve"> </w:t>
      </w:r>
      <w:r w:rsidR="00521E7F" w:rsidRPr="00E108EF">
        <w:rPr>
          <w:rFonts w:ascii="Times New Roman" w:hAnsi="Times New Roman"/>
          <w:sz w:val="28"/>
          <w:szCs w:val="28"/>
        </w:rPr>
        <w:t xml:space="preserve">комплекса и повышение энергетической эффективности </w:t>
      </w:r>
      <w:proofErr w:type="gramStart"/>
      <w:r w:rsidR="00521E7F" w:rsidRPr="00E108EF">
        <w:rPr>
          <w:rFonts w:ascii="Times New Roman" w:hAnsi="Times New Roman"/>
          <w:sz w:val="28"/>
          <w:szCs w:val="28"/>
        </w:rPr>
        <w:t>в</w:t>
      </w:r>
      <w:proofErr w:type="gramEnd"/>
      <w:r w:rsidR="00521E7F" w:rsidRPr="00E108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1E7F" w:rsidRPr="00E108EF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521E7F" w:rsidRPr="00E108EF">
        <w:rPr>
          <w:rFonts w:ascii="Times New Roman" w:hAnsi="Times New Roman"/>
          <w:sz w:val="28"/>
          <w:szCs w:val="28"/>
        </w:rPr>
        <w:t xml:space="preserve"> районе на 2019 – 202</w:t>
      </w:r>
      <w:r w:rsidR="00DF7098" w:rsidRPr="00E108EF">
        <w:rPr>
          <w:rFonts w:ascii="Times New Roman" w:hAnsi="Times New Roman"/>
          <w:sz w:val="28"/>
          <w:szCs w:val="28"/>
        </w:rPr>
        <w:t>4</w:t>
      </w:r>
      <w:r w:rsidR="00521E7F" w:rsidRPr="00E108EF">
        <w:rPr>
          <w:rFonts w:ascii="Times New Roman" w:hAnsi="Times New Roman"/>
          <w:sz w:val="28"/>
          <w:szCs w:val="28"/>
        </w:rPr>
        <w:t xml:space="preserve"> годы»</w:t>
      </w:r>
      <w:r w:rsidR="001D3E62">
        <w:rPr>
          <w:rFonts w:ascii="Times New Roman" w:hAnsi="Times New Roman"/>
          <w:sz w:val="28"/>
          <w:szCs w:val="28"/>
        </w:rPr>
        <w:t xml:space="preserve"> </w:t>
      </w:r>
      <w:r w:rsidR="001D3E62" w:rsidRPr="001D3E62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  <w:r w:rsidR="00521E7F" w:rsidRPr="00E108EF">
        <w:rPr>
          <w:rFonts w:ascii="Times New Roman" w:hAnsi="Times New Roman"/>
          <w:sz w:val="28"/>
          <w:szCs w:val="28"/>
        </w:rPr>
        <w:t xml:space="preserve"> </w:t>
      </w:r>
    </w:p>
    <w:p w:rsidR="00EE2CAE" w:rsidRDefault="00EE2CAE" w:rsidP="0075480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6A1D80" w:rsidRPr="005422E9" w:rsidRDefault="006A1D80" w:rsidP="0075480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 xml:space="preserve">«Приложение </w:t>
      </w:r>
    </w:p>
    <w:p w:rsidR="006A1D80" w:rsidRPr="005422E9" w:rsidRDefault="006A1D80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75480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5422E9" w:rsidRDefault="00111819" w:rsidP="0075480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75480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75480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7548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proofErr w:type="gramEnd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Ханты-Мансийском</w:t>
            </w:r>
            <w:proofErr w:type="gramEnd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районе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7548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7548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575B70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575B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575B70">
              <w:rPr>
                <w:rFonts w:ascii="Times New Roman" w:hAnsi="Times New Roman"/>
                <w:sz w:val="26"/>
                <w:szCs w:val="26"/>
              </w:rPr>
              <w:t>Ханты-Мансийско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7548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7548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7548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7548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7548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7548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gram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proofErr w:type="spellStart"/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  <w:proofErr w:type="gramEnd"/>
          </w:p>
          <w:p w:rsidR="00111819" w:rsidRPr="001E0BDB" w:rsidRDefault="0046659D" w:rsidP="007548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7548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7548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7548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Горноправдинск);</w:t>
            </w:r>
          </w:p>
          <w:p w:rsidR="00111819" w:rsidRPr="001E0BDB" w:rsidRDefault="00111819" w:rsidP="007548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7548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Селиярово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7548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7548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7548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7548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7548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1E0BDB" w:rsidRDefault="00945763" w:rsidP="007548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proofErr w:type="spellEnd"/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7548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75480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75480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75480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75480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7548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) создание условий для реализации муниципальных целевых индикаторов в сфере энергосбережения </w:t>
            </w:r>
            <w:r w:rsidR="00C02529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и повышения энергетической эффективности </w:t>
            </w:r>
            <w:r w:rsidR="00C02529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и </w:t>
            </w:r>
            <w:proofErr w:type="spellStart"/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7548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7548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7548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ю </w:t>
            </w:r>
            <w:proofErr w:type="gramStart"/>
            <w:r w:rsidRPr="009D25AA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9D25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9D25AA">
              <w:rPr>
                <w:rFonts w:ascii="Times New Roman" w:hAnsi="Times New Roman"/>
                <w:sz w:val="26"/>
                <w:szCs w:val="26"/>
              </w:rPr>
              <w:t>Ханты-Мансийском</w:t>
            </w:r>
            <w:proofErr w:type="gramEnd"/>
            <w:r w:rsidRPr="009D25AA">
              <w:rPr>
                <w:rFonts w:ascii="Times New Roman" w:hAnsi="Times New Roman"/>
                <w:sz w:val="26"/>
                <w:szCs w:val="26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  <w:r w:rsidR="00B767C9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B767C9" w:rsidRPr="00B767C9">
              <w:rPr>
                <w:rFonts w:ascii="Times New Roman" w:hAnsi="Times New Roman"/>
                <w:bCs/>
                <w:sz w:val="26"/>
                <w:szCs w:val="26"/>
              </w:rPr>
              <w:t>региональный проект «Формирование комфортной городской среды»:</w:t>
            </w:r>
          </w:p>
          <w:p w:rsidR="00B97F14" w:rsidRPr="008701DC" w:rsidRDefault="00B97F14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0B1965">
              <w:rPr>
                <w:rFonts w:ascii="Times New Roman" w:hAnsi="Times New Roman"/>
                <w:bCs/>
                <w:sz w:val="26"/>
                <w:szCs w:val="26"/>
              </w:rPr>
              <w:t>22 636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Default="00B97F14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2020 год – </w:t>
            </w:r>
            <w:r w:rsidR="000B1965" w:rsidRPr="000B1965">
              <w:rPr>
                <w:rFonts w:ascii="Times New Roman" w:hAnsi="Times New Roman"/>
                <w:bCs/>
                <w:sz w:val="26"/>
                <w:szCs w:val="26"/>
              </w:rPr>
              <w:t>16 094,9</w:t>
            </w:r>
            <w:r w:rsidR="000B19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тыс. рублей</w:t>
            </w:r>
            <w:r w:rsidR="007336C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7336C6" w:rsidRDefault="007336C6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1 год - 0,0 тыс. рублей;</w:t>
            </w:r>
          </w:p>
          <w:p w:rsidR="007336C6" w:rsidRDefault="007336C6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2 год – 0,0 тыс. рублей;</w:t>
            </w:r>
          </w:p>
          <w:p w:rsidR="007336C6" w:rsidRDefault="007336C6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7336C6" w:rsidRPr="008701DC" w:rsidRDefault="007336C6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4 год -</w:t>
            </w:r>
            <w:r w:rsidR="00833DD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,0 тыс. рублей</w:t>
            </w:r>
          </w:p>
          <w:p w:rsidR="00B97F14" w:rsidRPr="008701DC" w:rsidRDefault="00B97F14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7548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7548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65271" w:rsidRDefault="00955C71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955C71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111819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</w:t>
            </w:r>
            <w:r w:rsidR="00A209A3" w:rsidRPr="00E65271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111819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167350" w:rsidRPr="00E6527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209A3" w:rsidRPr="00E6527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767C9" w:rsidRPr="00E65271" w:rsidRDefault="00B767C9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5) ежегодное обеспечение аварийно-техническим запасом жилищно-коммунального хозяйства района на уровне 100%;</w:t>
            </w:r>
          </w:p>
          <w:p w:rsidR="00111819" w:rsidRPr="00E65271" w:rsidRDefault="00B767C9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жегодное предоставление банных услуг </w:t>
            </w:r>
            <w:r w:rsidR="00C02529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в количестве предоставленных банных услуг</w:t>
            </w:r>
            <w:r w:rsidR="00111819" w:rsidRPr="00E652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2529">
              <w:rPr>
                <w:rFonts w:ascii="Times New Roman" w:hAnsi="Times New Roman"/>
                <w:sz w:val="26"/>
                <w:szCs w:val="26"/>
              </w:rPr>
              <w:br/>
            </w:r>
            <w:r w:rsidR="00111819" w:rsidRPr="00E65271">
              <w:rPr>
                <w:rFonts w:ascii="Times New Roman" w:hAnsi="Times New Roman"/>
                <w:sz w:val="26"/>
                <w:szCs w:val="26"/>
              </w:rPr>
              <w:t>(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не менее 10 000 </w:t>
            </w:r>
            <w:proofErr w:type="spellStart"/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B767C9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A209A3" w:rsidRPr="00E65271">
              <w:rPr>
                <w:rFonts w:ascii="Times New Roman" w:hAnsi="Times New Roman"/>
                <w:bCs/>
                <w:sz w:val="26"/>
                <w:szCs w:val="26"/>
              </w:rPr>
              <w:t>22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43D10" w:rsidRPr="00E65271" w:rsidRDefault="00B767C9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по электроэнергии (до 10 352,6 тыс. </w:t>
            </w:r>
            <w:proofErr w:type="spellStart"/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E65271" w:rsidRDefault="00B767C9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357155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357155" w:rsidRPr="00E65271">
              <w:rPr>
                <w:rFonts w:ascii="Times New Roman" w:hAnsi="Times New Roman"/>
                <w:bCs/>
                <w:sz w:val="26"/>
                <w:szCs w:val="26"/>
              </w:rPr>
              <w:t>оля реализованных меропр</w:t>
            </w:r>
            <w:r w:rsidR="00C02529">
              <w:rPr>
                <w:rFonts w:ascii="Times New Roman" w:hAnsi="Times New Roman"/>
                <w:bCs/>
                <w:sz w:val="26"/>
                <w:szCs w:val="26"/>
              </w:rPr>
              <w:t>иятий по благоустройству на 100</w:t>
            </w:r>
            <w:r w:rsidR="00357155" w:rsidRPr="00E65271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E956A0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956A0" w:rsidRPr="00E65271" w:rsidRDefault="00E956A0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10) Увеличение 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 xml:space="preserve">доли </w:t>
            </w:r>
            <w:r w:rsidR="0011149B" w:rsidRPr="00E65271">
              <w:rPr>
                <w:rFonts w:ascii="Times New Roman" w:hAnsi="Times New Roman"/>
                <w:sz w:val="26"/>
                <w:szCs w:val="26"/>
              </w:rPr>
              <w:t xml:space="preserve">замены ветхих инженерных сетей 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>теплоснабжения, водоснабжения, водоотведения от общей протяженности ветхих инженерных сетей теплоснабжения, водосн</w:t>
            </w:r>
            <w:r w:rsidR="009E3C74">
              <w:rPr>
                <w:rFonts w:ascii="Times New Roman" w:hAnsi="Times New Roman"/>
                <w:sz w:val="26"/>
                <w:szCs w:val="26"/>
              </w:rPr>
              <w:t>абжения, водоотведения с 2 до 3,4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>%</w:t>
            </w:r>
            <w:r w:rsidRPr="00E652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7548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7548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65271" w:rsidRDefault="00111819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7548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65271" w:rsidRDefault="00111819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общий объем финансирования составит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842DC8" w:rsidRPr="00E65271">
              <w:rPr>
                <w:rFonts w:ascii="Times New Roman" w:hAnsi="Times New Roman"/>
                <w:bCs/>
                <w:sz w:val="26"/>
                <w:szCs w:val="26"/>
              </w:rPr>
              <w:t>3 709 362,5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E65271" w:rsidRDefault="00111819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E65271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E65271" w:rsidRDefault="00111819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2020 год – </w:t>
            </w:r>
            <w:r w:rsidR="00920C58" w:rsidRPr="00E65271">
              <w:rPr>
                <w:rFonts w:ascii="Times New Roman" w:hAnsi="Times New Roman"/>
                <w:bCs/>
                <w:sz w:val="26"/>
                <w:szCs w:val="26"/>
              </w:rPr>
              <w:t>874 403,8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E65271" w:rsidRDefault="00111819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842DC8" w:rsidRPr="00E65271">
              <w:rPr>
                <w:rFonts w:ascii="Times New Roman" w:hAnsi="Times New Roman"/>
                <w:bCs/>
                <w:sz w:val="26"/>
                <w:szCs w:val="26"/>
              </w:rPr>
              <w:t>1 073 171,3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E65271" w:rsidRDefault="00111819" w:rsidP="00754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271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842DC8" w:rsidRPr="00E65271">
              <w:rPr>
                <w:rFonts w:ascii="Times New Roman" w:hAnsi="Times New Roman"/>
                <w:sz w:val="26"/>
                <w:szCs w:val="26"/>
              </w:rPr>
              <w:t>594 457,2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E65271" w:rsidRDefault="00111819" w:rsidP="00754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271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842DC8" w:rsidRPr="00E65271">
              <w:rPr>
                <w:rFonts w:ascii="Times New Roman" w:hAnsi="Times New Roman"/>
                <w:sz w:val="26"/>
                <w:szCs w:val="26"/>
              </w:rPr>
              <w:t>567 305,8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E65271" w:rsidRDefault="00111819" w:rsidP="00754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5271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  <w:tr w:rsidR="004240D0" w:rsidTr="00424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7548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Объем налоговых расходов Ханты-Мансийского района </w:t>
            </w:r>
          </w:p>
          <w:p w:rsidR="004240D0" w:rsidRPr="004240D0" w:rsidRDefault="004240D0" w:rsidP="0075480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t>(с расшифровкой по годам реализации муниципальной программы)</w:t>
            </w:r>
          </w:p>
        </w:tc>
        <w:tc>
          <w:tcPr>
            <w:tcW w:w="3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7548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50722B" w:rsidRPr="00955C71" w:rsidRDefault="0050722B" w:rsidP="00754800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111819" w:rsidRDefault="00111819" w:rsidP="00754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Pr="00955C71" w:rsidRDefault="00111819" w:rsidP="00754800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11819" w:rsidRPr="00C64382" w:rsidRDefault="00111819" w:rsidP="00754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формирует проект муниципальной программы и изменений в нее, </w:t>
      </w:r>
      <w:r w:rsidR="00047778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х согласование;</w:t>
      </w:r>
    </w:p>
    <w:p w:rsidR="00111819" w:rsidRDefault="0011181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направляет проект муниципальной программы и изменения в нее </w:t>
      </w:r>
      <w:r w:rsidR="00047778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="00047778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047778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Порядком принятия решения о разработке муниципальных программ Ханты-Мансийского района, их формирования, утверждения и реализации, утвержденным постановлением администрац</w:t>
      </w:r>
      <w:r w:rsidR="00955C71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C64382">
        <w:rPr>
          <w:rFonts w:ascii="Times New Roman" w:hAnsi="Times New Roman"/>
          <w:sz w:val="28"/>
          <w:szCs w:val="28"/>
        </w:rPr>
        <w:t>7</w:t>
      </w:r>
      <w:r w:rsidR="00955C71">
        <w:rPr>
          <w:rFonts w:ascii="Times New Roman" w:hAnsi="Times New Roman"/>
          <w:sz w:val="28"/>
          <w:szCs w:val="28"/>
        </w:rPr>
        <w:t xml:space="preserve">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 w:rsidR="00955C71"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  <w:proofErr w:type="gramEnd"/>
    </w:p>
    <w:p w:rsidR="00111819" w:rsidRPr="005422E9" w:rsidRDefault="0011181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Соисполнители:</w:t>
      </w:r>
    </w:p>
    <w:p w:rsidR="00111819" w:rsidRDefault="0011181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6E4B1F" w:rsidRDefault="0011181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B1F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Default="0011181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397A74" w:rsidRPr="00021A4C" w:rsidRDefault="00397A74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 xml:space="preserve">Для исполнения мероприятий муниципальной программы администрации сельских поселений инициируют передачу </w:t>
      </w:r>
      <w:r w:rsidR="00CF002D" w:rsidRPr="00021A4C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270ECC" w:rsidRPr="00021A4C">
        <w:rPr>
          <w:rFonts w:ascii="Times New Roman" w:hAnsi="Times New Roman"/>
          <w:sz w:val="28"/>
          <w:szCs w:val="28"/>
        </w:rPr>
        <w:t xml:space="preserve">осуществления части </w:t>
      </w:r>
      <w:r w:rsidR="00B72849" w:rsidRPr="00021A4C">
        <w:rPr>
          <w:rFonts w:ascii="Times New Roman" w:hAnsi="Times New Roman"/>
          <w:sz w:val="28"/>
          <w:szCs w:val="28"/>
        </w:rPr>
        <w:t xml:space="preserve">своих </w:t>
      </w:r>
      <w:r w:rsidRPr="00021A4C">
        <w:rPr>
          <w:rFonts w:ascii="Times New Roman" w:hAnsi="Times New Roman"/>
          <w:sz w:val="28"/>
          <w:szCs w:val="28"/>
        </w:rPr>
        <w:t>полномочий по решению следующих вопросов местного значения:</w:t>
      </w:r>
    </w:p>
    <w:p w:rsidR="00397A74" w:rsidRPr="00397A74" w:rsidRDefault="00397A74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>организация в границах поселения электро-, тепл</w:t>
      </w:r>
      <w:proofErr w:type="gramStart"/>
      <w:r w:rsidRPr="00021A4C">
        <w:rPr>
          <w:rFonts w:ascii="Times New Roman" w:hAnsi="Times New Roman"/>
          <w:sz w:val="28"/>
          <w:szCs w:val="28"/>
        </w:rPr>
        <w:t>о-</w:t>
      </w:r>
      <w:proofErr w:type="gramEnd"/>
      <w:r w:rsidRPr="00021A4C">
        <w:rPr>
          <w:rFonts w:ascii="Times New Roman" w:hAnsi="Times New Roman"/>
          <w:sz w:val="28"/>
          <w:szCs w:val="28"/>
        </w:rPr>
        <w:t>, га</w:t>
      </w:r>
      <w:r w:rsidRPr="00397A74">
        <w:rPr>
          <w:rFonts w:ascii="Times New Roman" w:hAnsi="Times New Roman"/>
          <w:sz w:val="28"/>
          <w:szCs w:val="28"/>
        </w:rPr>
        <w:t xml:space="preserve">зо- и </w:t>
      </w:r>
      <w:r>
        <w:rPr>
          <w:rFonts w:ascii="Times New Roman" w:hAnsi="Times New Roman"/>
          <w:sz w:val="28"/>
          <w:szCs w:val="28"/>
        </w:rPr>
        <w:t>в</w:t>
      </w:r>
      <w:r w:rsidRPr="00397A74">
        <w:rPr>
          <w:rFonts w:ascii="Times New Roman" w:hAnsi="Times New Roman"/>
          <w:sz w:val="28"/>
          <w:szCs w:val="28"/>
        </w:rPr>
        <w:t>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97A74" w:rsidRPr="00C64382" w:rsidRDefault="00397A74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A74">
        <w:rPr>
          <w:rFonts w:ascii="Times New Roman" w:hAnsi="Times New Roman"/>
          <w:sz w:val="28"/>
          <w:szCs w:val="28"/>
        </w:rPr>
        <w:t xml:space="preserve">осуществление в ценовых зонах теплоснабжения муниципального </w:t>
      </w:r>
      <w:proofErr w:type="gramStart"/>
      <w:r w:rsidRPr="00397A7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97A74">
        <w:rPr>
          <w:rFonts w:ascii="Times New Roman" w:hAnsi="Times New Roman"/>
          <w:sz w:val="28"/>
          <w:szCs w:val="28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».</w:t>
      </w:r>
    </w:p>
    <w:p w:rsidR="00111819" w:rsidRPr="00C64382" w:rsidRDefault="0011181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111819" w:rsidRDefault="0011181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</w:t>
      </w:r>
      <w:r w:rsidR="007C4298">
        <w:rPr>
          <w:rFonts w:ascii="Times New Roman" w:hAnsi="Times New Roman"/>
          <w:sz w:val="28"/>
          <w:szCs w:val="28"/>
        </w:rPr>
        <w:t xml:space="preserve">лекса Ханты-Мансийского района» и </w:t>
      </w:r>
      <w:r w:rsidR="007C4298" w:rsidRPr="007C4298">
        <w:rPr>
          <w:rFonts w:ascii="Times New Roman" w:hAnsi="Times New Roman"/>
          <w:sz w:val="28"/>
          <w:szCs w:val="28"/>
        </w:rPr>
        <w:t>постановлением Правительства Ханты-</w:t>
      </w:r>
      <w:r w:rsidR="007C4298" w:rsidRPr="007C4298">
        <w:rPr>
          <w:rFonts w:ascii="Times New Roman" w:hAnsi="Times New Roman"/>
          <w:sz w:val="28"/>
          <w:szCs w:val="28"/>
        </w:rPr>
        <w:lastRenderedPageBreak/>
        <w:t>Мансийского автономного округа – Югры от 5 октября 2018</w:t>
      </w:r>
      <w:proofErr w:type="gramEnd"/>
      <w:r w:rsidR="007C4298" w:rsidRPr="007C4298">
        <w:rPr>
          <w:rFonts w:ascii="Times New Roman" w:hAnsi="Times New Roman"/>
          <w:sz w:val="28"/>
          <w:szCs w:val="28"/>
        </w:rPr>
        <w:t xml:space="preserve"> года № 347-п </w:t>
      </w:r>
      <w:r w:rsidR="00C02529">
        <w:rPr>
          <w:rFonts w:ascii="Times New Roman" w:hAnsi="Times New Roman"/>
          <w:sz w:val="28"/>
          <w:szCs w:val="28"/>
        </w:rPr>
        <w:br/>
      </w:r>
      <w:r w:rsidR="007C4298" w:rsidRPr="007C4298">
        <w:rPr>
          <w:rFonts w:ascii="Times New Roman" w:hAnsi="Times New Roman"/>
          <w:sz w:val="28"/>
          <w:szCs w:val="28"/>
        </w:rPr>
        <w:t xml:space="preserve">«О государственной программе Ханты-Мансийского автономного </w:t>
      </w:r>
      <w:r w:rsidR="00C02529">
        <w:rPr>
          <w:rFonts w:ascii="Times New Roman" w:hAnsi="Times New Roman"/>
          <w:sz w:val="28"/>
          <w:szCs w:val="28"/>
        </w:rPr>
        <w:br/>
      </w:r>
      <w:r w:rsidR="007C4298" w:rsidRPr="007C4298">
        <w:rPr>
          <w:rFonts w:ascii="Times New Roman" w:hAnsi="Times New Roman"/>
          <w:sz w:val="28"/>
          <w:szCs w:val="28"/>
        </w:rPr>
        <w:t>округа – Югры «Жилищно-коммунальный комплекс и городская среда</w:t>
      </w:r>
      <w:r w:rsidR="009309FB">
        <w:rPr>
          <w:rFonts w:ascii="Times New Roman" w:hAnsi="Times New Roman"/>
          <w:sz w:val="28"/>
          <w:szCs w:val="28"/>
        </w:rPr>
        <w:t>».</w:t>
      </w:r>
    </w:p>
    <w:p w:rsidR="00363EE9" w:rsidRPr="00C64382" w:rsidRDefault="00363EE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 </w:t>
      </w:r>
      <w:r w:rsidR="00C025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омером 1.2.22, </w:t>
      </w:r>
      <w:r w:rsidR="00EE601E">
        <w:rPr>
          <w:rFonts w:ascii="Times New Roman" w:hAnsi="Times New Roman"/>
          <w:sz w:val="28"/>
          <w:szCs w:val="28"/>
        </w:rPr>
        <w:t>1</w:t>
      </w:r>
      <w:r w:rsidR="00B51F09">
        <w:rPr>
          <w:rFonts w:ascii="Times New Roman" w:hAnsi="Times New Roman"/>
          <w:sz w:val="28"/>
          <w:szCs w:val="28"/>
        </w:rPr>
        <w:t>.2.48</w:t>
      </w:r>
      <w:r w:rsidR="00EE60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.2.53, реализуются в соответствии с </w:t>
      </w:r>
      <w:r w:rsidRPr="00363EE9">
        <w:rPr>
          <w:rFonts w:ascii="Times New Roman" w:hAnsi="Times New Roman"/>
          <w:sz w:val="28"/>
          <w:szCs w:val="28"/>
        </w:rPr>
        <w:t>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, утвержденным постановлением администрации Ханты-Мансийского района от 11</w:t>
      </w:r>
      <w:r w:rsidR="00C02529">
        <w:rPr>
          <w:rFonts w:ascii="Times New Roman" w:hAnsi="Times New Roman"/>
          <w:sz w:val="28"/>
          <w:szCs w:val="28"/>
        </w:rPr>
        <w:t xml:space="preserve"> июня </w:t>
      </w:r>
      <w:r w:rsidRPr="00363EE9">
        <w:rPr>
          <w:rFonts w:ascii="Times New Roman" w:hAnsi="Times New Roman"/>
          <w:sz w:val="28"/>
          <w:szCs w:val="28"/>
        </w:rPr>
        <w:t>2015</w:t>
      </w:r>
      <w:r w:rsidR="00C02529">
        <w:rPr>
          <w:rFonts w:ascii="Times New Roman" w:hAnsi="Times New Roman"/>
          <w:sz w:val="28"/>
          <w:szCs w:val="28"/>
        </w:rPr>
        <w:t xml:space="preserve"> года</w:t>
      </w:r>
      <w:r w:rsidRPr="00363EE9">
        <w:rPr>
          <w:rFonts w:ascii="Times New Roman" w:hAnsi="Times New Roman"/>
          <w:sz w:val="28"/>
          <w:szCs w:val="28"/>
        </w:rPr>
        <w:t xml:space="preserve"> №</w:t>
      </w:r>
      <w:r w:rsidR="00C02529">
        <w:rPr>
          <w:rFonts w:ascii="Times New Roman" w:hAnsi="Times New Roman"/>
          <w:sz w:val="28"/>
          <w:szCs w:val="28"/>
        </w:rPr>
        <w:t xml:space="preserve"> </w:t>
      </w:r>
      <w:r w:rsidRPr="00363EE9">
        <w:rPr>
          <w:rFonts w:ascii="Times New Roman" w:hAnsi="Times New Roman"/>
          <w:sz w:val="28"/>
          <w:szCs w:val="28"/>
        </w:rPr>
        <w:t>127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11819" w:rsidRPr="00C64382" w:rsidRDefault="0011181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="00C02529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номерами 3.1.1,</w:t>
      </w:r>
      <w:r w:rsidR="00363EE9">
        <w:rPr>
          <w:rFonts w:ascii="Times New Roman" w:hAnsi="Times New Roman"/>
          <w:sz w:val="28"/>
          <w:szCs w:val="28"/>
        </w:rPr>
        <w:t xml:space="preserve"> 3.1.6</w:t>
      </w:r>
      <w:r w:rsidR="00824C13">
        <w:rPr>
          <w:rFonts w:ascii="Times New Roman" w:hAnsi="Times New Roman"/>
          <w:sz w:val="28"/>
          <w:szCs w:val="28"/>
        </w:rPr>
        <w:t>,</w:t>
      </w:r>
      <w:r w:rsidR="00363EE9">
        <w:rPr>
          <w:rFonts w:ascii="Times New Roman" w:hAnsi="Times New Roman"/>
          <w:sz w:val="28"/>
          <w:szCs w:val="28"/>
        </w:rPr>
        <w:t xml:space="preserve"> 4.1.2, </w:t>
      </w:r>
      <w:r w:rsidRPr="00C64382">
        <w:rPr>
          <w:rFonts w:ascii="Times New Roman" w:hAnsi="Times New Roman"/>
          <w:sz w:val="28"/>
          <w:szCs w:val="28"/>
        </w:rPr>
        <w:t xml:space="preserve">реализуются в порядках, установленных постановлением Правительства Ханты-Мансийского автономного </w:t>
      </w:r>
      <w:r w:rsidR="00C02529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Default="0011181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="00C02529">
        <w:rPr>
          <w:rFonts w:ascii="Times New Roman" w:hAnsi="Times New Roman"/>
          <w:sz w:val="28"/>
          <w:szCs w:val="28"/>
        </w:rPr>
        <w:br/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>Ханты-Мансийского</w:t>
      </w:r>
      <w:r w:rsidR="00FA275D">
        <w:rPr>
          <w:rFonts w:ascii="Times New Roman" w:hAnsi="Times New Roman"/>
          <w:sz w:val="28"/>
          <w:szCs w:val="28"/>
        </w:rPr>
        <w:t xml:space="preserve"> </w:t>
      </w:r>
      <w:r w:rsidRPr="00B734C9">
        <w:rPr>
          <w:rFonts w:ascii="Times New Roman" w:hAnsi="Times New Roman"/>
          <w:sz w:val="28"/>
          <w:szCs w:val="28"/>
        </w:rPr>
        <w:t xml:space="preserve">района </w:t>
      </w:r>
      <w:r w:rsidR="00C02529">
        <w:rPr>
          <w:rFonts w:ascii="Times New Roman" w:hAnsi="Times New Roman"/>
          <w:sz w:val="28"/>
          <w:szCs w:val="28"/>
        </w:rPr>
        <w:br/>
      </w:r>
      <w:r w:rsidRPr="00B734C9">
        <w:rPr>
          <w:rFonts w:ascii="Times New Roman" w:hAnsi="Times New Roman"/>
          <w:sz w:val="28"/>
          <w:szCs w:val="28"/>
        </w:rPr>
        <w:t xml:space="preserve">от </w:t>
      </w:r>
      <w:r w:rsidR="00B72C8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>201</w:t>
      </w:r>
      <w:r w:rsidR="00B72C87">
        <w:rPr>
          <w:rFonts w:ascii="Times New Roman" w:hAnsi="Times New Roman"/>
          <w:sz w:val="28"/>
          <w:szCs w:val="28"/>
        </w:rPr>
        <w:t>9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B72C87">
        <w:rPr>
          <w:rFonts w:ascii="Times New Roman" w:hAnsi="Times New Roman"/>
          <w:sz w:val="28"/>
          <w:szCs w:val="28"/>
        </w:rPr>
        <w:t>301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</w:t>
      </w:r>
      <w:r w:rsidR="0081717F">
        <w:rPr>
          <w:rFonts w:ascii="Times New Roman" w:hAnsi="Times New Roman"/>
          <w:sz w:val="28"/>
          <w:szCs w:val="28"/>
        </w:rPr>
        <w:t>а</w:t>
      </w:r>
      <w:r w:rsidRPr="00B734C9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>
        <w:rPr>
          <w:rFonts w:ascii="Times New Roman" w:hAnsi="Times New Roman"/>
          <w:sz w:val="28"/>
          <w:szCs w:val="28"/>
        </w:rPr>
        <w:t>и (</w:t>
      </w:r>
      <w:r w:rsidRPr="00B734C9">
        <w:rPr>
          <w:rFonts w:ascii="Times New Roman" w:hAnsi="Times New Roman"/>
          <w:sz w:val="28"/>
          <w:szCs w:val="28"/>
        </w:rPr>
        <w:t>или</w:t>
      </w:r>
      <w:r w:rsidR="00096838">
        <w:rPr>
          <w:rFonts w:ascii="Times New Roman" w:hAnsi="Times New Roman"/>
          <w:sz w:val="28"/>
          <w:szCs w:val="28"/>
        </w:rPr>
        <w:t>)</w:t>
      </w:r>
      <w:r w:rsidRPr="00B734C9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B734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6838">
        <w:rPr>
          <w:rFonts w:ascii="Times New Roman" w:hAnsi="Times New Roman"/>
          <w:sz w:val="28"/>
          <w:szCs w:val="28"/>
        </w:rPr>
        <w:t>в</w:t>
      </w:r>
      <w:proofErr w:type="gramEnd"/>
      <w:r w:rsidRPr="00B734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34C9">
        <w:rPr>
          <w:rFonts w:ascii="Times New Roman" w:hAnsi="Times New Roman"/>
          <w:sz w:val="28"/>
          <w:szCs w:val="28"/>
        </w:rPr>
        <w:t>Ханты-Мансийск</w:t>
      </w:r>
      <w:r w:rsidR="00096838">
        <w:rPr>
          <w:rFonts w:ascii="Times New Roman" w:hAnsi="Times New Roman"/>
          <w:sz w:val="28"/>
          <w:szCs w:val="28"/>
        </w:rPr>
        <w:t>ом</w:t>
      </w:r>
      <w:proofErr w:type="gramEnd"/>
      <w:r w:rsidRPr="00B734C9">
        <w:rPr>
          <w:rFonts w:ascii="Times New Roman" w:hAnsi="Times New Roman"/>
          <w:sz w:val="28"/>
          <w:szCs w:val="28"/>
        </w:rPr>
        <w:t xml:space="preserve"> район</w:t>
      </w:r>
      <w:r w:rsidR="000968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</w:p>
    <w:p w:rsidR="00111819" w:rsidRDefault="00AD76C3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2D1">
        <w:rPr>
          <w:rFonts w:ascii="Times New Roman" w:hAnsi="Times New Roman"/>
          <w:sz w:val="28"/>
          <w:szCs w:val="28"/>
        </w:rPr>
        <w:t xml:space="preserve">Основное мероприятие, предусмотренное таблицей 2 под </w:t>
      </w:r>
      <w:r w:rsidR="00C02529">
        <w:rPr>
          <w:rFonts w:ascii="Times New Roman" w:hAnsi="Times New Roman"/>
          <w:sz w:val="28"/>
          <w:szCs w:val="28"/>
        </w:rPr>
        <w:br/>
      </w:r>
      <w:r w:rsidRPr="00E312D1">
        <w:rPr>
          <w:rFonts w:ascii="Times New Roman" w:hAnsi="Times New Roman"/>
          <w:sz w:val="28"/>
          <w:szCs w:val="28"/>
        </w:rPr>
        <w:t>номером 5.1</w:t>
      </w:r>
      <w:r w:rsidR="00955C71">
        <w:rPr>
          <w:rFonts w:ascii="Times New Roman" w:hAnsi="Times New Roman"/>
          <w:sz w:val="28"/>
          <w:szCs w:val="28"/>
        </w:rPr>
        <w:t>,</w:t>
      </w:r>
      <w:r w:rsidRPr="00E312D1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</w:t>
      </w:r>
      <w:r w:rsidR="00C02529">
        <w:rPr>
          <w:rFonts w:ascii="Times New Roman" w:hAnsi="Times New Roman"/>
          <w:sz w:val="28"/>
          <w:szCs w:val="28"/>
        </w:rPr>
        <w:br/>
      </w:r>
      <w:r w:rsidRPr="00E312D1">
        <w:rPr>
          <w:rFonts w:ascii="Times New Roman" w:hAnsi="Times New Roman"/>
          <w:sz w:val="28"/>
          <w:szCs w:val="28"/>
        </w:rPr>
        <w:t xml:space="preserve">и распределения субсидий из бюджета Ханты-Мансийского автономного округа </w:t>
      </w:r>
      <w:r w:rsidR="00955C71">
        <w:rPr>
          <w:rFonts w:ascii="Times New Roman" w:hAnsi="Times New Roman"/>
          <w:sz w:val="28"/>
          <w:szCs w:val="28"/>
        </w:rPr>
        <w:t>–</w:t>
      </w:r>
      <w:r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софинансирования муниципальных программ (подпрограмм) формирования современной городской среды, установленны</w:t>
      </w:r>
      <w:r w:rsidR="00955C71">
        <w:rPr>
          <w:rFonts w:ascii="Times New Roman" w:hAnsi="Times New Roman"/>
          <w:sz w:val="28"/>
          <w:szCs w:val="28"/>
        </w:rPr>
        <w:t>ми</w:t>
      </w:r>
      <w:r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</w:t>
      </w:r>
      <w:r w:rsidR="00C02529">
        <w:rPr>
          <w:rFonts w:ascii="Times New Roman" w:hAnsi="Times New Roman"/>
          <w:sz w:val="28"/>
          <w:szCs w:val="28"/>
        </w:rPr>
        <w:br/>
      </w:r>
      <w:r w:rsidRPr="00E312D1">
        <w:rPr>
          <w:rFonts w:ascii="Times New Roman" w:hAnsi="Times New Roman"/>
          <w:sz w:val="28"/>
          <w:szCs w:val="28"/>
        </w:rPr>
        <w:t>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</w:t>
      </w:r>
      <w:proofErr w:type="gramEnd"/>
      <w:r w:rsidRPr="00E312D1">
        <w:rPr>
          <w:rFonts w:ascii="Times New Roman" w:hAnsi="Times New Roman"/>
          <w:sz w:val="28"/>
          <w:szCs w:val="28"/>
        </w:rPr>
        <w:t xml:space="preserve"> среда», а также в соответствии с приложением 3 к муниципальной программе.</w:t>
      </w:r>
    </w:p>
    <w:p w:rsidR="00B82D4E" w:rsidRPr="00740943" w:rsidRDefault="00B82D4E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943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</w:t>
      </w:r>
      <w:r w:rsidR="00E80B54" w:rsidRPr="00740943">
        <w:rPr>
          <w:rFonts w:ascii="Times New Roman" w:hAnsi="Times New Roman"/>
          <w:sz w:val="28"/>
          <w:szCs w:val="28"/>
        </w:rPr>
        <w:t xml:space="preserve">основным </w:t>
      </w:r>
      <w:r w:rsidR="00047778">
        <w:rPr>
          <w:rFonts w:ascii="Times New Roman" w:hAnsi="Times New Roman"/>
          <w:sz w:val="28"/>
          <w:szCs w:val="28"/>
        </w:rPr>
        <w:br/>
      </w:r>
      <w:r w:rsidRPr="00740943">
        <w:rPr>
          <w:rFonts w:ascii="Times New Roman" w:hAnsi="Times New Roman"/>
          <w:sz w:val="28"/>
          <w:szCs w:val="28"/>
        </w:rPr>
        <w:t xml:space="preserve">номером </w:t>
      </w:r>
      <w:r w:rsidR="0051509D" w:rsidRPr="00740943">
        <w:rPr>
          <w:rFonts w:ascii="Times New Roman" w:hAnsi="Times New Roman"/>
          <w:sz w:val="28"/>
          <w:szCs w:val="28"/>
        </w:rPr>
        <w:t>5.2.1</w:t>
      </w:r>
      <w:r w:rsidR="00955C71" w:rsidRPr="00740943">
        <w:rPr>
          <w:rFonts w:ascii="Times New Roman" w:hAnsi="Times New Roman"/>
          <w:sz w:val="28"/>
          <w:szCs w:val="28"/>
        </w:rPr>
        <w:t>,</w:t>
      </w:r>
      <w:r w:rsidR="0051509D" w:rsidRPr="00740943">
        <w:rPr>
          <w:rFonts w:ascii="Times New Roman" w:hAnsi="Times New Roman"/>
          <w:sz w:val="28"/>
          <w:szCs w:val="28"/>
        </w:rPr>
        <w:t xml:space="preserve"> </w:t>
      </w:r>
      <w:r w:rsidR="00805D77" w:rsidRPr="00740943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40943">
        <w:rPr>
          <w:rFonts w:ascii="Times New Roman" w:hAnsi="Times New Roman"/>
          <w:sz w:val="28"/>
          <w:szCs w:val="28"/>
        </w:rPr>
        <w:t xml:space="preserve">в соответствии </w:t>
      </w:r>
      <w:r w:rsidR="005E666F" w:rsidRPr="00740943">
        <w:rPr>
          <w:rFonts w:ascii="Times New Roman" w:hAnsi="Times New Roman"/>
          <w:sz w:val="28"/>
          <w:szCs w:val="28"/>
        </w:rPr>
        <w:t xml:space="preserve">с муниципальными нормативными правовыми актами Ханты-Мансийского района по вопросам </w:t>
      </w:r>
      <w:proofErr w:type="gramStart"/>
      <w:r w:rsidR="005E666F" w:rsidRPr="00740943">
        <w:rPr>
          <w:rFonts w:ascii="Times New Roman" w:hAnsi="Times New Roman"/>
          <w:sz w:val="28"/>
          <w:szCs w:val="28"/>
        </w:rPr>
        <w:t>инициативного</w:t>
      </w:r>
      <w:proofErr w:type="gramEnd"/>
      <w:r w:rsidR="005E666F" w:rsidRPr="00740943">
        <w:rPr>
          <w:rFonts w:ascii="Times New Roman" w:hAnsi="Times New Roman"/>
          <w:sz w:val="28"/>
          <w:szCs w:val="28"/>
        </w:rPr>
        <w:t xml:space="preserve"> бюджетирования</w:t>
      </w:r>
      <w:r w:rsidR="007829D7" w:rsidRPr="00740943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047778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 xml:space="preserve">на принципы «бережливого производства» и определено в качестве «пилотного проекта» бережливого производства снижение затрат </w:t>
      </w:r>
      <w:r w:rsidR="00047778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 xml:space="preserve">на материально-техническое обеспечение департамента строительства, </w:t>
      </w:r>
      <w:r w:rsidRPr="005422E9">
        <w:rPr>
          <w:rFonts w:ascii="Times New Roman" w:hAnsi="Times New Roman"/>
          <w:sz w:val="28"/>
          <w:szCs w:val="28"/>
        </w:rPr>
        <w:lastRenderedPageBreak/>
        <w:t xml:space="preserve">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  <w:proofErr w:type="gramEnd"/>
    </w:p>
    <w:p w:rsidR="00111819" w:rsidRDefault="00111819" w:rsidP="007548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  <w:proofErr w:type="gramEnd"/>
    </w:p>
    <w:p w:rsidR="00111819" w:rsidRDefault="00111819" w:rsidP="00754800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75480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754800">
          <w:headerReference w:type="default" r:id="rId10"/>
          <w:headerReference w:type="first" r:id="rId11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Default="00111819" w:rsidP="0075480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Default="00111819" w:rsidP="0075480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754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2"/>
      <w:bookmarkEnd w:id="0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7548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452"/>
        <w:gridCol w:w="1584"/>
        <w:gridCol w:w="819"/>
        <w:gridCol w:w="814"/>
        <w:gridCol w:w="808"/>
        <w:gridCol w:w="814"/>
        <w:gridCol w:w="916"/>
        <w:gridCol w:w="852"/>
        <w:gridCol w:w="1585"/>
        <w:gridCol w:w="2899"/>
      </w:tblGrid>
      <w:tr w:rsidR="00137077" w:rsidRPr="00955C71" w:rsidTr="00137077">
        <w:trPr>
          <w:trHeight w:val="20"/>
        </w:trPr>
        <w:tc>
          <w:tcPr>
            <w:tcW w:w="242" w:type="pct"/>
            <w:vMerge w:val="restart"/>
            <w:shd w:val="clear" w:color="auto" w:fill="auto"/>
            <w:hideMark/>
          </w:tcPr>
          <w:p w:rsidR="004B126F" w:rsidRPr="00955C71" w:rsidRDefault="004B126F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868" w:type="pct"/>
            <w:vMerge w:val="restart"/>
            <w:shd w:val="clear" w:color="auto" w:fill="auto"/>
            <w:hideMark/>
          </w:tcPr>
          <w:p w:rsidR="004B126F" w:rsidRPr="00955C71" w:rsidRDefault="004B126F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955C71" w:rsidRDefault="004B126F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42" w:type="pct"/>
            <w:gridSpan w:val="6"/>
            <w:shd w:val="clear" w:color="auto" w:fill="auto"/>
            <w:hideMark/>
          </w:tcPr>
          <w:p w:rsidR="004B126F" w:rsidRPr="00955C71" w:rsidRDefault="004B126F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955C71" w:rsidRDefault="004B126F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025" w:type="pct"/>
            <w:vMerge w:val="restart"/>
          </w:tcPr>
          <w:p w:rsidR="004B126F" w:rsidRPr="00955C71" w:rsidRDefault="00F85E78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vMerge/>
            <w:hideMark/>
          </w:tcPr>
          <w:p w:rsidR="004B126F" w:rsidRPr="00955C71" w:rsidRDefault="004B126F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  <w:hideMark/>
          </w:tcPr>
          <w:p w:rsidR="004B126F" w:rsidRPr="00955C71" w:rsidRDefault="004B126F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hideMark/>
          </w:tcPr>
          <w:p w:rsidR="004B126F" w:rsidRPr="00955C71" w:rsidRDefault="004B126F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4B126F" w:rsidRPr="00955C71" w:rsidRDefault="004B126F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4B126F" w:rsidRPr="00955C71" w:rsidRDefault="004B126F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74" w:type="pct"/>
            <w:shd w:val="clear" w:color="auto" w:fill="auto"/>
            <w:hideMark/>
          </w:tcPr>
          <w:p w:rsidR="004B126F" w:rsidRPr="00955C71" w:rsidRDefault="004B126F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04" w:type="pct"/>
          </w:tcPr>
          <w:p w:rsidR="004B126F" w:rsidRPr="00955C71" w:rsidRDefault="004B126F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62" w:type="pct"/>
            <w:vMerge/>
            <w:hideMark/>
          </w:tcPr>
          <w:p w:rsidR="004B126F" w:rsidRPr="00955C71" w:rsidRDefault="004B126F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4B126F" w:rsidRPr="00955C71" w:rsidRDefault="004B126F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  <w:hideMark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5" w:type="pct"/>
          </w:tcPr>
          <w:p w:rsidR="009F2E73" w:rsidRPr="00955C71" w:rsidRDefault="004B126F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75480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955C71">
              <w:rPr>
                <w:rFonts w:ascii="Times New Roman" w:hAnsi="Times New Roman" w:cs="Times New Roman"/>
              </w:rPr>
              <w:t xml:space="preserve">, </w:t>
            </w:r>
            <w:r w:rsidRPr="00955C71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04" w:type="pct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25" w:type="pct"/>
          </w:tcPr>
          <w:p w:rsidR="00C02529" w:rsidRDefault="000418D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</w:t>
            </w:r>
          </w:p>
          <w:p w:rsidR="00C02529" w:rsidRDefault="000418D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№ 204 «О национальных 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целях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и стратегических задачах развития Российской Федерации на период </w:t>
            </w:r>
          </w:p>
          <w:p w:rsidR="000418D3" w:rsidRPr="00955C71" w:rsidRDefault="000418D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 2024 года».</w:t>
            </w:r>
          </w:p>
          <w:p w:rsidR="00E51398" w:rsidRPr="00955C71" w:rsidRDefault="00F85E78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955C71" w:rsidRDefault="00E51398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/Д)*100, где:</w:t>
            </w:r>
          </w:p>
          <w:p w:rsidR="00E51398" w:rsidRPr="00955C71" w:rsidRDefault="00E51398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955C71" w:rsidRDefault="00E51398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955C71" w:rsidRDefault="00E51398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75480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304" w:type="pct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025" w:type="pct"/>
          </w:tcPr>
          <w:p w:rsidR="00C02529" w:rsidRDefault="000418D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</w:t>
            </w:r>
          </w:p>
          <w:p w:rsidR="00C02529" w:rsidRDefault="000418D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№ 204 «О национальных 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целях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и стратегических задачах развития Российской Федерации на период </w:t>
            </w:r>
          </w:p>
          <w:p w:rsidR="000418D3" w:rsidRPr="00955C71" w:rsidRDefault="000418D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 2024 года».</w:t>
            </w:r>
          </w:p>
          <w:p w:rsidR="00E51398" w:rsidRPr="00955C71" w:rsidRDefault="000D600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>от 10</w:t>
            </w:r>
            <w:r w:rsidR="00C02529">
              <w:rPr>
                <w:rFonts w:ascii="Times New Roman" w:hAnsi="Times New Roman"/>
                <w:sz w:val="20"/>
                <w:szCs w:val="20"/>
              </w:rPr>
              <w:t>.07.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2015 № 305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955C71" w:rsidRDefault="00E51398" w:rsidP="00C02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18</w:t>
            </w:r>
            <w:r w:rsidR="00C02529">
              <w:rPr>
                <w:rFonts w:ascii="Times New Roman" w:hAnsi="Times New Roman"/>
                <w:sz w:val="20"/>
                <w:szCs w:val="20"/>
              </w:rPr>
              <w:t>.07.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2019 №</w:t>
            </w:r>
            <w:r w:rsidR="00C02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414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C025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EE601E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EE601E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EE601E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4" w:type="pct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EE601E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5" w:type="pct"/>
          </w:tcPr>
          <w:p w:rsidR="00C02529" w:rsidRDefault="00CA353E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Указ Президента Российской Федерации от 07.05.2018 </w:t>
            </w:r>
          </w:p>
          <w:p w:rsidR="00C02529" w:rsidRDefault="00CA353E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№ 204 «О национальных 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целях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и стратегических задачах развития Российской Федерации на период </w:t>
            </w:r>
          </w:p>
          <w:p w:rsidR="000418D3" w:rsidRPr="00955C71" w:rsidRDefault="00CA353E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 2024 года».</w:t>
            </w:r>
          </w:p>
          <w:p w:rsidR="00F85E78" w:rsidRPr="00955C71" w:rsidRDefault="00196338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955C71" w:rsidRDefault="00F85E78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/Д)*100, где:</w:t>
            </w:r>
          </w:p>
          <w:p w:rsidR="00C02529" w:rsidRDefault="00F85E78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доля граждан, принявших участие в решении вопросов развития городской среды, </w:t>
            </w:r>
          </w:p>
          <w:p w:rsidR="00F85E78" w:rsidRPr="00955C71" w:rsidRDefault="00F85E78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общего количества граждан в возрасте от 14 лет, проживающих в населенных пунктах Ханты-Мансийского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района, на территории которых реализуется проекты по созданию комфортной городской среды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, %;</w:t>
            </w:r>
            <w:proofErr w:type="gramEnd"/>
          </w:p>
          <w:p w:rsidR="00F85E78" w:rsidRPr="00955C71" w:rsidRDefault="00F85E78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численность населения, принявшего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955C71" w:rsidRDefault="00F85E78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EB1114" w:rsidRDefault="00F85E78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14 лет, проживающих в населенных пунктах Ханты-Мансийского района, </w:t>
            </w:r>
          </w:p>
          <w:p w:rsidR="009F2E73" w:rsidRPr="00955C71" w:rsidRDefault="00F85E78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77750E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167350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7C7B40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7C7B40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7C7B40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5D7CD6" w:rsidRPr="00955C71" w:rsidRDefault="00955C71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955C71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955C71" w:rsidRDefault="005D7CD6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 + (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955C71" w:rsidRDefault="005D7CD6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955C71" w:rsidRDefault="005D7CD6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благоустроенные места, ед.;</w:t>
            </w:r>
          </w:p>
          <w:p w:rsidR="009F2E73" w:rsidRPr="00955C71" w:rsidRDefault="005D7CD6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1B21CF" w:rsidRPr="00955C71" w:rsidRDefault="001B21CF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8" w:type="pct"/>
            <w:shd w:val="clear" w:color="auto" w:fill="auto"/>
            <w:hideMark/>
          </w:tcPr>
          <w:p w:rsidR="001B21CF" w:rsidRPr="00955C71" w:rsidRDefault="001B21CF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3" w:type="pct"/>
            <w:shd w:val="clear" w:color="auto" w:fill="auto"/>
            <w:hideMark/>
          </w:tcPr>
          <w:p w:rsidR="001B21CF" w:rsidRPr="00955C71" w:rsidRDefault="001B21CF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auto" w:fill="auto"/>
            <w:hideMark/>
          </w:tcPr>
          <w:p w:rsidR="001B21CF" w:rsidRPr="00955C71" w:rsidRDefault="001B21CF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:rsidR="001B21CF" w:rsidRPr="00955C71" w:rsidRDefault="00183667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</w:tcPr>
          <w:p w:rsidR="001B21CF" w:rsidRPr="00955C71" w:rsidRDefault="001B21CF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</w:tcPr>
          <w:p w:rsidR="00C02529" w:rsidRDefault="001B21CF" w:rsidP="00C02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нты-Мансий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02529">
              <w:rPr>
                <w:rFonts w:ascii="Times New Roman" w:hAnsi="Times New Roman"/>
                <w:sz w:val="20"/>
                <w:szCs w:val="20"/>
              </w:rPr>
              <w:t>0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5</w:t>
            </w:r>
            <w:r w:rsidR="00C02529">
              <w:rPr>
                <w:rFonts w:ascii="Times New Roman" w:hAnsi="Times New Roman"/>
                <w:sz w:val="20"/>
                <w:szCs w:val="20"/>
              </w:rPr>
              <w:t>.11.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2014</w:t>
            </w:r>
            <w:r w:rsidR="00C02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№ 316 </w:t>
            </w:r>
          </w:p>
          <w:p w:rsidR="001B21CF" w:rsidRPr="00955C71" w:rsidRDefault="001B21CF" w:rsidP="00C02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464D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043FA4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304" w:type="pct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025" w:type="pct"/>
          </w:tcPr>
          <w:p w:rsidR="00A248A3" w:rsidRPr="00955C71" w:rsidRDefault="00B850DC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955C71" w:rsidRDefault="00A248A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955C71" w:rsidRDefault="00A248A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P1 + P2 + P3 +…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955C71" w:rsidRDefault="00A248A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955C71" w:rsidRDefault="00A248A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137077" w:rsidRPr="00B51F09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B40B2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4" w:type="pct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A40DBC" w:rsidRPr="00B51F09" w:rsidRDefault="00B850DC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B51F09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B51F09" w:rsidRDefault="00A40DBC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>)*100, где:</w:t>
            </w:r>
          </w:p>
          <w:p w:rsidR="00A40DBC" w:rsidRPr="00B51F09" w:rsidRDefault="00A40DBC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</w:t>
            </w:r>
            <w:proofErr w:type="gramStart"/>
            <w:r w:rsidRPr="00B51F09">
              <w:rPr>
                <w:rFonts w:ascii="Times New Roman" w:hAnsi="Times New Roman"/>
                <w:sz w:val="20"/>
                <w:szCs w:val="20"/>
              </w:rPr>
              <w:t>, %;</w:t>
            </w:r>
            <w:proofErr w:type="gramEnd"/>
          </w:p>
          <w:p w:rsidR="00A40DBC" w:rsidRPr="00B51F09" w:rsidRDefault="00A40DBC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1F09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B51F09" w:rsidRPr="00B51F09">
              <w:rPr>
                <w:rFonts w:ascii="Times New Roman" w:hAnsi="Times New Roman"/>
                <w:sz w:val="20"/>
                <w:szCs w:val="20"/>
              </w:rPr>
              <w:t xml:space="preserve">максимальный </w:t>
            </w:r>
            <w:r w:rsidRPr="00B51F09">
              <w:rPr>
                <w:rFonts w:ascii="Times New Roman" w:hAnsi="Times New Roman"/>
                <w:sz w:val="20"/>
                <w:szCs w:val="20"/>
              </w:rPr>
              <w:t>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Default="00A40DBC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51F09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B51F09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доход семьи на прогнозный год, руб.</w:t>
            </w:r>
            <w:proofErr w:type="gramEnd"/>
          </w:p>
          <w:p w:rsidR="00CE1342" w:rsidRPr="00B51F09" w:rsidRDefault="00CE1342" w:rsidP="00C02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ановл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коном Ханты-Мансийского автономного округа </w:t>
            </w:r>
            <w:r w:rsidR="00C02529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Югры от 06.07.2005 </w:t>
            </w:r>
            <w:r w:rsidR="00C02529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7-оз «</w:t>
            </w:r>
            <w:r w:rsidRPr="00CE1342">
              <w:rPr>
                <w:rFonts w:ascii="Times New Roman" w:hAnsi="Times New Roman"/>
                <w:sz w:val="20"/>
                <w:szCs w:val="20"/>
              </w:rPr>
              <w:t xml:space="preserve">О регулировании отдельных жилищных </w:t>
            </w:r>
            <w:r w:rsidRPr="00CE1342">
              <w:rPr>
                <w:rFonts w:ascii="Times New Roman" w:hAnsi="Times New Roman"/>
                <w:sz w:val="20"/>
                <w:szCs w:val="20"/>
              </w:rPr>
              <w:lastRenderedPageBreak/>
              <w:t>отношений в Ханты-Манс</w:t>
            </w:r>
            <w:r>
              <w:rPr>
                <w:rFonts w:ascii="Times New Roman" w:hAnsi="Times New Roman"/>
                <w:sz w:val="20"/>
                <w:szCs w:val="20"/>
              </w:rPr>
              <w:t>ийском автономном округе – Югре»</w:t>
            </w:r>
            <w:r w:rsidRPr="00CE1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955C71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55C71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93" w:type="pct"/>
            <w:shd w:val="clear" w:color="000000" w:fill="FFFFFF"/>
            <w:hideMark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9" w:type="pct"/>
            <w:shd w:val="clear" w:color="000000" w:fill="FFFFFF"/>
            <w:hideMark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464D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74" w:type="pct"/>
            <w:shd w:val="clear" w:color="000000" w:fill="FFFFFF"/>
            <w:hideMark/>
          </w:tcPr>
          <w:p w:rsidR="009F2E73" w:rsidRPr="00955C71" w:rsidRDefault="00390655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304" w:type="pct"/>
            <w:shd w:val="clear" w:color="000000" w:fill="FFFFFF"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025" w:type="pct"/>
            <w:shd w:val="clear" w:color="000000" w:fill="FFFFFF"/>
          </w:tcPr>
          <w:p w:rsidR="009F2E73" w:rsidRPr="00955C71" w:rsidRDefault="00B850DC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487EB2" w:rsidRPr="00955C71" w:rsidRDefault="005A5E90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</w:tcPr>
          <w:p w:rsidR="00487EB2" w:rsidRPr="00955C71" w:rsidRDefault="00487EB2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реализованных</w:t>
            </w:r>
            <w:proofErr w:type="gramEnd"/>
          </w:p>
          <w:p w:rsidR="00487EB2" w:rsidRPr="00955C71" w:rsidRDefault="00487EB2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  <w:shd w:val="clear" w:color="000000" w:fill="FFFFFF"/>
          </w:tcPr>
          <w:p w:rsidR="00487EB2" w:rsidRPr="00955C71" w:rsidRDefault="00487EB2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5419F5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000000" w:fill="FFFFFF"/>
          </w:tcPr>
          <w:p w:rsidR="00487EB2" w:rsidRPr="00955C71" w:rsidRDefault="0072677C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72677C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000000" w:fill="FFFFFF"/>
          </w:tcPr>
          <w:p w:rsidR="00487EB2" w:rsidRPr="00955C71" w:rsidRDefault="00487EB2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000000" w:fill="FFFFFF"/>
          </w:tcPr>
          <w:p w:rsidR="00487EB2" w:rsidRPr="00955C71" w:rsidRDefault="00487EB2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  <w:shd w:val="clear" w:color="000000" w:fill="FFFFFF"/>
          </w:tcPr>
          <w:p w:rsidR="00487EB2" w:rsidRPr="00955C71" w:rsidRDefault="00B850DC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955C71" w:rsidRDefault="00487EB2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>/Д)*100, где:</w:t>
            </w:r>
          </w:p>
          <w:p w:rsidR="00487EB2" w:rsidRPr="00955C71" w:rsidRDefault="00487EB2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К – доля 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реализованных</w:t>
            </w:r>
            <w:proofErr w:type="gramEnd"/>
          </w:p>
          <w:p w:rsidR="00487EB2" w:rsidRPr="00955C71" w:rsidRDefault="00487EB2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</w:t>
            </w: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, %;</w:t>
            </w:r>
            <w:proofErr w:type="gramEnd"/>
          </w:p>
          <w:p w:rsidR="00C02529" w:rsidRDefault="00487EB2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55C71">
              <w:rPr>
                <w:rFonts w:ascii="Times New Roman" w:hAnsi="Times New Roman"/>
                <w:sz w:val="20"/>
                <w:szCs w:val="20"/>
              </w:rPr>
              <w:t xml:space="preserve"> – планируем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</w:t>
            </w:r>
          </w:p>
          <w:p w:rsidR="00487EB2" w:rsidRPr="00955C71" w:rsidRDefault="005419F5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02529">
              <w:rPr>
                <w:rFonts w:ascii="Times New Roman" w:hAnsi="Times New Roman"/>
                <w:sz w:val="20"/>
                <w:szCs w:val="20"/>
              </w:rPr>
              <w:t>0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5</w:t>
            </w:r>
            <w:r w:rsidR="00C02529">
              <w:rPr>
                <w:rFonts w:ascii="Times New Roman" w:hAnsi="Times New Roman"/>
                <w:sz w:val="20"/>
                <w:szCs w:val="20"/>
              </w:rPr>
              <w:t>.10.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2018</w:t>
            </w:r>
            <w:r w:rsidR="00C025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C02529" w:rsidRDefault="00487EB2" w:rsidP="00C02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выполненное количество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</w:t>
            </w:r>
          </w:p>
          <w:p w:rsidR="00487EB2" w:rsidRPr="00955C71" w:rsidRDefault="005419F5" w:rsidP="00C025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т 5</w:t>
            </w:r>
            <w:r w:rsidR="00C02529">
              <w:rPr>
                <w:rFonts w:ascii="Times New Roman" w:hAnsi="Times New Roman"/>
                <w:sz w:val="20"/>
                <w:szCs w:val="20"/>
              </w:rPr>
              <w:t>0.10.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2018 № 347-п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  <w:tr w:rsidR="00A12883" w:rsidRPr="00554198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A12883" w:rsidRPr="00E65271" w:rsidRDefault="00A1288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68" w:type="pct"/>
            <w:shd w:val="clear" w:color="auto" w:fill="auto"/>
          </w:tcPr>
          <w:p w:rsidR="00A12883" w:rsidRPr="00E65271" w:rsidRDefault="00B97A2E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562" w:type="pct"/>
            <w:shd w:val="clear" w:color="000000" w:fill="FFFFFF"/>
          </w:tcPr>
          <w:p w:rsidR="009C1701" w:rsidRPr="00E65271" w:rsidRDefault="009C1701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93" w:type="pct"/>
            <w:shd w:val="clear" w:color="000000" w:fill="FFFFFF"/>
          </w:tcPr>
          <w:p w:rsidR="009C1701" w:rsidRPr="00E65271" w:rsidRDefault="009C1701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291" w:type="pct"/>
            <w:shd w:val="clear" w:color="000000" w:fill="FFFFFF"/>
          </w:tcPr>
          <w:p w:rsidR="009C1701" w:rsidRPr="00E65271" w:rsidRDefault="009C1701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289" w:type="pct"/>
            <w:shd w:val="clear" w:color="000000" w:fill="FFFFFF"/>
          </w:tcPr>
          <w:p w:rsidR="009C1701" w:rsidRPr="00E65271" w:rsidRDefault="009C1701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291" w:type="pct"/>
            <w:shd w:val="clear" w:color="000000" w:fill="FFFFFF"/>
          </w:tcPr>
          <w:p w:rsidR="009C1701" w:rsidRPr="00E65271" w:rsidRDefault="009C1701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74" w:type="pct"/>
            <w:shd w:val="clear" w:color="000000" w:fill="FFFFFF"/>
          </w:tcPr>
          <w:p w:rsidR="009C1701" w:rsidRPr="00E65271" w:rsidRDefault="009C1701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304" w:type="pct"/>
            <w:shd w:val="clear" w:color="000000" w:fill="FFFFFF"/>
          </w:tcPr>
          <w:p w:rsidR="009C1701" w:rsidRPr="00E65271" w:rsidRDefault="009C1701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562" w:type="pct"/>
            <w:shd w:val="clear" w:color="000000" w:fill="FFFFFF"/>
          </w:tcPr>
          <w:p w:rsidR="009C1701" w:rsidRPr="00E65271" w:rsidRDefault="005F1072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72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025" w:type="pct"/>
            <w:shd w:val="clear" w:color="000000" w:fill="FFFFFF"/>
          </w:tcPr>
          <w:p w:rsidR="00900B7E" w:rsidRPr="00E65271" w:rsidRDefault="00900B7E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V = D / </w:t>
            </w:r>
            <w:proofErr w:type="spellStart"/>
            <w:proofErr w:type="gramStart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</w:t>
            </w:r>
            <w:proofErr w:type="gramEnd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тхие</w:t>
            </w:r>
            <w:proofErr w:type="spellEnd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x 100, где:</w:t>
            </w:r>
          </w:p>
          <w:p w:rsidR="00900B7E" w:rsidRPr="00E65271" w:rsidRDefault="00900B7E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V - доля замены ветхих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етей от общей протяженности ветхих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й;</w:t>
            </w:r>
          </w:p>
          <w:p w:rsidR="00554198" w:rsidRPr="00E65271" w:rsidRDefault="00900B7E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D - общая протяженность замененных ветхих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й;</w:t>
            </w:r>
            <w:r w:rsidRPr="00E65271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</w:t>
            </w:r>
            <w:proofErr w:type="gramEnd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етхие</w:t>
            </w:r>
            <w:proofErr w:type="spellEnd"/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общая протяженность ветхих</w:t>
            </w:r>
            <w:r w:rsidRPr="00E6527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6B1C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й</w:t>
            </w:r>
          </w:p>
        </w:tc>
      </w:tr>
    </w:tbl>
    <w:p w:rsidR="00111819" w:rsidRPr="00726C9E" w:rsidRDefault="00111819" w:rsidP="00754800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111819" w:rsidRPr="00ED43B9" w:rsidRDefault="00111819" w:rsidP="007548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52789" w:rsidRPr="00726C9E" w:rsidRDefault="00152789" w:rsidP="00754800">
      <w:pPr>
        <w:pStyle w:val="ConsPlusNormal"/>
        <w:jc w:val="center"/>
        <w:rPr>
          <w:rFonts w:ascii="Times New Roman" w:hAnsi="Times New Roman" w:cs="Times New Roman"/>
          <w:sz w:val="16"/>
          <w:szCs w:val="28"/>
        </w:rPr>
      </w:pPr>
    </w:p>
    <w:p w:rsidR="00111819" w:rsidRDefault="001436F2" w:rsidP="00754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C7537" w:rsidRDefault="001C7537" w:rsidP="00754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32"/>
        <w:gridCol w:w="1701"/>
        <w:gridCol w:w="13"/>
        <w:gridCol w:w="1411"/>
        <w:gridCol w:w="6"/>
        <w:gridCol w:w="986"/>
        <w:gridCol w:w="6"/>
        <w:gridCol w:w="1128"/>
        <w:gridCol w:w="6"/>
        <w:gridCol w:w="1128"/>
        <w:gridCol w:w="6"/>
        <w:gridCol w:w="1314"/>
        <w:gridCol w:w="6"/>
        <w:gridCol w:w="146"/>
        <w:gridCol w:w="938"/>
        <w:gridCol w:w="6"/>
        <w:gridCol w:w="157"/>
        <w:gridCol w:w="949"/>
        <w:gridCol w:w="6"/>
        <w:gridCol w:w="166"/>
        <w:gridCol w:w="530"/>
      </w:tblGrid>
      <w:tr w:rsidR="00115D84" w:rsidRPr="00115D84" w:rsidTr="00726C9E">
        <w:trPr>
          <w:trHeight w:val="20"/>
        </w:trPr>
        <w:tc>
          <w:tcPr>
            <w:tcW w:w="988" w:type="dxa"/>
            <w:vMerge w:val="restart"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основно</w:t>
            </w:r>
            <w:r w:rsidR="00AA36C4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мероп</w:t>
            </w:r>
            <w:r w:rsidR="00AA36C4">
              <w:rPr>
                <w:rFonts w:ascii="Times New Roman" w:hAnsi="Times New Roman"/>
                <w:sz w:val="20"/>
                <w:szCs w:val="20"/>
              </w:rPr>
              <w:t>-рия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финансиро</w:t>
            </w:r>
            <w:r w:rsidR="00726C9E">
              <w:rPr>
                <w:rFonts w:ascii="Times New Roman" w:hAnsi="Times New Roman"/>
                <w:sz w:val="20"/>
                <w:szCs w:val="20"/>
              </w:rPr>
              <w:t>-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7484" w:type="dxa"/>
            <w:gridSpan w:val="17"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115D84" w:rsidRPr="00115D84" w:rsidTr="00726C9E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492" w:type="dxa"/>
            <w:gridSpan w:val="15"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84" w:rsidRPr="00115D84" w:rsidTr="00726C9E">
        <w:trPr>
          <w:trHeight w:val="23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726C9E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75528A" w:rsidRPr="0075528A" w:rsidRDefault="000E0612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726C9E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20</w:t>
            </w:r>
            <w:r w:rsidR="000E06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528A" w:rsidRPr="0075528A" w:rsidRDefault="000E0612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320" w:type="dxa"/>
            <w:gridSpan w:val="2"/>
            <w:vMerge w:val="restart"/>
            <w:shd w:val="clear" w:color="auto" w:fill="auto"/>
            <w:hideMark/>
          </w:tcPr>
          <w:p w:rsidR="00726C9E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75528A" w:rsidRPr="0075528A" w:rsidRDefault="000E0612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90" w:type="dxa"/>
            <w:gridSpan w:val="3"/>
            <w:vMerge w:val="restart"/>
            <w:shd w:val="clear" w:color="auto" w:fill="auto"/>
            <w:hideMark/>
          </w:tcPr>
          <w:p w:rsidR="00726C9E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22</w:t>
            </w:r>
            <w:r w:rsidR="000E06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528A" w:rsidRPr="0075528A" w:rsidRDefault="000E0612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12" w:type="dxa"/>
            <w:gridSpan w:val="3"/>
            <w:vMerge w:val="restart"/>
            <w:shd w:val="clear" w:color="auto" w:fill="auto"/>
            <w:hideMark/>
          </w:tcPr>
          <w:p w:rsidR="00726C9E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75528A" w:rsidRPr="0075528A" w:rsidRDefault="000E0612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2" w:type="dxa"/>
            <w:gridSpan w:val="3"/>
            <w:vMerge w:val="restart"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24</w:t>
            </w:r>
            <w:r w:rsidR="000E061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115D84" w:rsidRPr="00115D84" w:rsidTr="00726C9E">
        <w:trPr>
          <w:trHeight w:val="23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84" w:rsidRPr="00115D84" w:rsidTr="00726C9E">
        <w:trPr>
          <w:trHeight w:val="20"/>
        </w:trPr>
        <w:tc>
          <w:tcPr>
            <w:tcW w:w="988" w:type="dxa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2" w:type="dxa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15D84" w:rsidRPr="00115D84" w:rsidTr="000E0612">
        <w:trPr>
          <w:trHeight w:val="20"/>
        </w:trPr>
        <w:tc>
          <w:tcPr>
            <w:tcW w:w="14029" w:type="dxa"/>
            <w:gridSpan w:val="22"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Повышение качества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питьевой воды (показатель 1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 354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408,4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9 354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408,4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0B3033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 ВОС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д.</w:t>
            </w:r>
            <w:r w:rsidR="000B30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Ярк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E87E03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строительству водозаборного сооружения со станцией очистки воды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п. Бобровски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E87E03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работ по ликвидации скважин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п. Горноправдинск путем тампонаж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EB1114" w:rsidRDefault="0075528A" w:rsidP="00EB1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объекта «Водозабор с водоочистными сооружениями и сетями водопровода </w:t>
            </w:r>
          </w:p>
          <w:p w:rsidR="0075528A" w:rsidRPr="0075528A" w:rsidRDefault="0075528A" w:rsidP="00EB1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п. Горноправдинске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187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187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Проведение ремонтно-восстановительных работ водозаборного сооружения в с. Троица сельского поселения Луговской Ханты-Мансийского района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Устройство водозаборной скважины в д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Чембакчино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EB1114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FCC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Строительство, реконструкция, капитальный ремонт </w:t>
            </w:r>
          </w:p>
          <w:p w:rsidR="00EB1114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7FCC">
              <w:rPr>
                <w:rFonts w:ascii="Times New Roman" w:hAnsi="Times New Roman"/>
                <w:sz w:val="20"/>
                <w:szCs w:val="20"/>
              </w:rPr>
              <w:t xml:space="preserve">и ремонт объектов коммунального хозяйства и инженерных сетей (показатели 1, 2, </w:t>
            </w:r>
            <w:r w:rsidR="00E11483" w:rsidRPr="004F41AB">
              <w:rPr>
                <w:rFonts w:ascii="Times New Roman" w:hAnsi="Times New Roman"/>
                <w:sz w:val="20"/>
                <w:szCs w:val="20"/>
              </w:rPr>
              <w:t>10</w:t>
            </w:r>
            <w:r w:rsidR="00E114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7FCC">
              <w:rPr>
                <w:rFonts w:ascii="Times New Roman" w:hAnsi="Times New Roman"/>
                <w:sz w:val="20"/>
                <w:szCs w:val="20"/>
              </w:rPr>
              <w:t xml:space="preserve">приложение 1 </w:t>
            </w:r>
            <w:proofErr w:type="gramEnd"/>
          </w:p>
          <w:p w:rsidR="00E87E03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FCC">
              <w:rPr>
                <w:rFonts w:ascii="Times New Roman" w:hAnsi="Times New Roman"/>
                <w:sz w:val="20"/>
                <w:szCs w:val="20"/>
              </w:rPr>
              <w:t xml:space="preserve">к программе </w:t>
            </w:r>
          </w:p>
          <w:p w:rsidR="0075528A" w:rsidRPr="00507FCC" w:rsidRDefault="0075528A" w:rsidP="00E87E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7FCC">
              <w:rPr>
                <w:rFonts w:ascii="Times New Roman" w:hAnsi="Times New Roman"/>
                <w:sz w:val="20"/>
                <w:szCs w:val="20"/>
              </w:rPr>
              <w:t>показатели 1</w:t>
            </w:r>
            <w:r w:rsidR="00E87E0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07FCC">
              <w:rPr>
                <w:rFonts w:ascii="Times New Roman" w:hAnsi="Times New Roman"/>
                <w:sz w:val="20"/>
                <w:szCs w:val="20"/>
              </w:rPr>
              <w:t xml:space="preserve">5) 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76 197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0 260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21 393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23 670,8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0 945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9 928,2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5 401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8 836,4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90 79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0 697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94 437,7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94 834,4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4 811,2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6 016,1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72 674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7 244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89 488,9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87 625,3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3 277,7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5 038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автономного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8 121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 209,1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45 198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9 593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0 994,8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0 455,6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3 466,1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689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5 401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8 836,4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9 797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029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 039,4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1 619,2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 332,3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776,9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1 675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577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090,6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4 410,1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8 121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 209,1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5 828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9 466,4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5 828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9 466,4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 851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794,4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EB1114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 851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794,4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E87E03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в населенных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нктах Ханты-Мансийского района: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7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E87E03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в населенных пунктах Ханты-Мансийского района: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E87E03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. Елизарово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7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E87E03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. Селиярово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8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E87E03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</w:t>
            </w:r>
          </w:p>
          <w:p w:rsidR="00E87E03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. Нялинское (ул. Лесная, ул. Кедровая, </w:t>
            </w:r>
            <w:proofErr w:type="gramEnd"/>
          </w:p>
          <w:p w:rsidR="003477CB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ер. Северный)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(ПИР,</w:t>
            </w:r>
            <w:r w:rsidR="00347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075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 02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075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 02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C53AE2" w:rsidRDefault="0075528A" w:rsidP="00C53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рректировка ПСД объекта </w:t>
            </w:r>
            <w:r w:rsidR="00E87E03">
              <w:rPr>
                <w:rFonts w:ascii="Times New Roman" w:hAnsi="Times New Roman"/>
                <w:sz w:val="20"/>
                <w:szCs w:val="20"/>
              </w:rPr>
              <w:t>«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Газификация микрорайона индивидуальной застройки </w:t>
            </w:r>
            <w:r w:rsidR="00C53AE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="00C53AE2">
              <w:rPr>
                <w:rFonts w:ascii="Times New Roman" w:hAnsi="Times New Roman"/>
                <w:sz w:val="20"/>
                <w:szCs w:val="20"/>
              </w:rPr>
              <w:t>»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528A" w:rsidRPr="0075528A" w:rsidRDefault="0075528A" w:rsidP="00C53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C53AE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Актуализация схем тепло-, водоснабжения и водоотведения сельских поселений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Мероприятия по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2.12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роведение работ по обследованию объекта «8-ми квартирный жилой дом по ул. Колхозная, 9, с. Селиярово Ханты-Мансийского район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13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991C50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рректировка ПСД  объекта </w:t>
            </w:r>
            <w:r w:rsidR="00991C50">
              <w:rPr>
                <w:rFonts w:ascii="Times New Roman" w:hAnsi="Times New Roman"/>
                <w:sz w:val="20"/>
                <w:szCs w:val="20"/>
              </w:rPr>
              <w:t>«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</w:t>
            </w:r>
          </w:p>
          <w:p w:rsidR="00991C50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 1300 м3/сутки </w:t>
            </w:r>
          </w:p>
          <w:p w:rsidR="0075528A" w:rsidRPr="0075528A" w:rsidRDefault="0075528A" w:rsidP="00991C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до 2000 м3/сутки, 2-ой этап п. Горноправдинск Ханты-Мансийского района</w:t>
            </w:r>
            <w:r w:rsidR="00991C5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14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9A0BB6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</w:t>
            </w:r>
          </w:p>
          <w:p w:rsidR="00991C50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в п. Сибирский от ВОС по ул. Центральная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до школы-сад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15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Замена водоразборных колонок в п. Кирпичный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16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одводящий газопровод к п. Горноправдинск. Резервная ветка (ПСД</w:t>
            </w: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75528A">
              <w:rPr>
                <w:rFonts w:ascii="Times New Roman" w:hAnsi="Times New Roman"/>
                <w:sz w:val="20"/>
                <w:szCs w:val="20"/>
              </w:rPr>
              <w:t>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6 764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 645,2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6 764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 645,2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2.17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3477CB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Инженерные сети </w:t>
            </w:r>
          </w:p>
          <w:p w:rsidR="009A0BB6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(сети водоснабжения) </w:t>
            </w:r>
          </w:p>
          <w:p w:rsidR="009A0BB6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(2 этап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18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водоснабжения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19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9A0BB6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Выполнение проектно-изыскательских работ </w:t>
            </w:r>
          </w:p>
          <w:p w:rsidR="009A0BB6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о реконструкции КОС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. Кирпичный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 129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 129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20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9A0BB6" w:rsidRDefault="0075528A" w:rsidP="009A0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апитальный ремонт объекта </w:t>
            </w:r>
            <w:r w:rsidR="009A0BB6">
              <w:rPr>
                <w:rFonts w:ascii="Times New Roman" w:hAnsi="Times New Roman"/>
                <w:sz w:val="20"/>
                <w:szCs w:val="20"/>
              </w:rPr>
              <w:t>«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Гараж</w:t>
            </w:r>
            <w:r w:rsidR="009A0BB6">
              <w:rPr>
                <w:rFonts w:ascii="Times New Roman" w:hAnsi="Times New Roman"/>
                <w:sz w:val="20"/>
                <w:szCs w:val="20"/>
              </w:rPr>
              <w:t>»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, расположенного</w:t>
            </w:r>
          </w:p>
          <w:p w:rsidR="009A0BB6" w:rsidRDefault="0075528A" w:rsidP="009A0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9A0BB6">
              <w:rPr>
                <w:rFonts w:ascii="Times New Roman" w:hAnsi="Times New Roman"/>
                <w:sz w:val="20"/>
                <w:szCs w:val="20"/>
              </w:rPr>
              <w:t>адресу: Ханты-Мансийский район,</w:t>
            </w:r>
          </w:p>
          <w:p w:rsidR="0075528A" w:rsidRPr="0075528A" w:rsidRDefault="0075528A" w:rsidP="009A0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рманный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, ул. Ханты-Мансийская, д.</w:t>
            </w:r>
            <w:r w:rsidR="009A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19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21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9A0BB6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</w:t>
            </w:r>
          </w:p>
          <w:p w:rsidR="009A0BB6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 1300 м3/сутки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до 2000 м3/сутки, 2-ой этап п. Горноправдинск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87 373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36 916,9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87 373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36 916,9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22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9A0BB6" w:rsidRDefault="0075528A" w:rsidP="009A0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убсидии МП </w:t>
            </w:r>
            <w:r w:rsidR="009A0BB6">
              <w:rPr>
                <w:rFonts w:ascii="Times New Roman" w:hAnsi="Times New Roman"/>
                <w:sz w:val="20"/>
                <w:szCs w:val="20"/>
              </w:rPr>
              <w:t>«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ЖЭК-3</w:t>
            </w:r>
            <w:r w:rsidR="009A0BB6">
              <w:rPr>
                <w:rFonts w:ascii="Times New Roman" w:hAnsi="Times New Roman"/>
                <w:sz w:val="20"/>
                <w:szCs w:val="20"/>
              </w:rPr>
              <w:t>»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 xml:space="preserve"> на осуществление капитальных вложений в объекты капитального строительства муниципальной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ственности </w:t>
            </w:r>
            <w:r w:rsidR="009A0BB6">
              <w:rPr>
                <w:rFonts w:ascii="Times New Roman" w:hAnsi="Times New Roman"/>
                <w:sz w:val="20"/>
                <w:szCs w:val="20"/>
              </w:rPr>
              <w:t>«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Устройство полиэтиленового водопровода с водозаборными колонками </w:t>
            </w:r>
          </w:p>
          <w:p w:rsidR="009A0BB6" w:rsidRDefault="0075528A" w:rsidP="009A0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в п. Сибирский от ВОС по ул. Центральная </w:t>
            </w:r>
          </w:p>
          <w:p w:rsidR="0075528A" w:rsidRPr="0075528A" w:rsidRDefault="0075528A" w:rsidP="009A0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до школы-сада</w:t>
            </w:r>
            <w:r w:rsidR="009A0BB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1 35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 756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1 35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 756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2.23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9A0BB6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(ПИР, 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334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64,3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334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64,3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24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419D1" w:rsidRDefault="0075528A" w:rsidP="009A0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объекту </w:t>
            </w:r>
            <w:r w:rsidR="009A0BB6">
              <w:rPr>
                <w:rFonts w:ascii="Times New Roman" w:hAnsi="Times New Roman"/>
                <w:sz w:val="20"/>
                <w:szCs w:val="20"/>
              </w:rPr>
              <w:t>«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Строительство сетей холодного водоснабжения</w:t>
            </w:r>
            <w:r w:rsidR="007419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</w:p>
          <w:p w:rsidR="007419D1" w:rsidRDefault="0075528A" w:rsidP="009A0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ул. Лесная, </w:t>
            </w:r>
          </w:p>
          <w:p w:rsidR="009A0BB6" w:rsidRDefault="0075528A" w:rsidP="009A0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ер. Торговый 1,</w:t>
            </w:r>
            <w:r w:rsidR="009A0B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 xml:space="preserve">2, </w:t>
            </w:r>
          </w:p>
          <w:p w:rsidR="009A0BB6" w:rsidRDefault="0075528A" w:rsidP="009A0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ер. Северный </w:t>
            </w:r>
          </w:p>
          <w:p w:rsidR="0075528A" w:rsidRPr="0075528A" w:rsidRDefault="0075528A" w:rsidP="009A0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. Выкатной</w:t>
            </w:r>
            <w:r w:rsidR="009A0BB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25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Установка (замена) водозаборных колонок в населенных пунктах Ханты-Мансийского района д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26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419D1" w:rsidRDefault="0075528A" w:rsidP="00741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2-х </w:t>
            </w: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квартирному</w:t>
            </w:r>
            <w:proofErr w:type="gram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жилому </w:t>
            </w:r>
          </w:p>
          <w:p w:rsidR="007419D1" w:rsidRDefault="0075528A" w:rsidP="00741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ому 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5528A" w:rsidRPr="0075528A" w:rsidRDefault="0075528A" w:rsidP="007419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Луговая</w:t>
            </w:r>
            <w:proofErr w:type="gramEnd"/>
            <w:r w:rsidRPr="0075528A">
              <w:rPr>
                <w:rFonts w:ascii="Times New Roman" w:hAnsi="Times New Roman"/>
                <w:sz w:val="20"/>
                <w:szCs w:val="20"/>
              </w:rPr>
              <w:t>, дом 1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27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E42C2D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2-х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ному жилому дому 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Молодежная</w:t>
            </w:r>
            <w:proofErr w:type="gramEnd"/>
            <w:r w:rsidRPr="0075528A">
              <w:rPr>
                <w:rFonts w:ascii="Times New Roman" w:hAnsi="Times New Roman"/>
                <w:sz w:val="20"/>
                <w:szCs w:val="20"/>
              </w:rPr>
              <w:t>, дом 1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2.28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к многоквартирному жилому дому д. Шапша, ул. </w:t>
            </w: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Боровая</w:t>
            </w:r>
            <w:proofErr w:type="gramEnd"/>
            <w:r w:rsidRPr="0075528A">
              <w:rPr>
                <w:rFonts w:ascii="Times New Roman" w:hAnsi="Times New Roman"/>
                <w:sz w:val="20"/>
                <w:szCs w:val="20"/>
              </w:rPr>
              <w:t>, 10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29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E42C2D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Площадка под уголь и подъездные пути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. Кирпичный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30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E42C2D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Инженерные сети для многоквартирного жилого дома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. Нялинское»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31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32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E42C2D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неплощадочные тепловые сети </w:t>
            </w:r>
          </w:p>
          <w:p w:rsidR="00E42C2D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. Кедровый,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ул. Механизаторов, 14»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33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3477CB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технической</w:t>
            </w:r>
            <w:proofErr w:type="gramEnd"/>
          </w:p>
          <w:p w:rsidR="00E42C2D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 инвентаризации объекта: «Водозабор с башней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. Кедровый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477CB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</w:p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34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Рожновског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Пырьях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2.35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E42C2D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водотрассы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п. Луговской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36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1 868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0 0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1 868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0 0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37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E42C2D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</w:p>
          <w:p w:rsidR="003477CB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Кедровый</w:t>
            </w:r>
            <w:proofErr w:type="gram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производительностью 100 куб.</w:t>
            </w:r>
            <w:r w:rsidR="00E42C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м/сутки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(ПИР, 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38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42C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Установка двух пожарных гидрантов </w:t>
            </w: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с. Селиярово по ул. Лесная между домами 1 </w:t>
            </w:r>
            <w:r w:rsidR="00E42C2D">
              <w:rPr>
                <w:rFonts w:ascii="Times New Roman" w:hAnsi="Times New Roman"/>
                <w:sz w:val="20"/>
                <w:szCs w:val="20"/>
              </w:rPr>
              <w:t>«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а</w:t>
            </w:r>
            <w:r w:rsidR="00E42C2D">
              <w:rPr>
                <w:rFonts w:ascii="Times New Roman" w:hAnsi="Times New Roman"/>
                <w:sz w:val="20"/>
                <w:szCs w:val="20"/>
              </w:rPr>
              <w:t>»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E42C2D">
              <w:rPr>
                <w:rFonts w:ascii="Times New Roman" w:hAnsi="Times New Roman"/>
                <w:sz w:val="20"/>
                <w:szCs w:val="20"/>
              </w:rPr>
              <w:t>«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б</w:t>
            </w:r>
            <w:r w:rsidR="00E42C2D">
              <w:rPr>
                <w:rFonts w:ascii="Times New Roman" w:hAnsi="Times New Roman"/>
                <w:sz w:val="20"/>
                <w:szCs w:val="20"/>
              </w:rPr>
              <w:t>»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, ул. Колхозная, д.</w:t>
            </w:r>
            <w:r w:rsidR="00E42C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66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38,3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66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38,3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39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E42C2D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Ремонт водопроводных колодцев </w:t>
            </w:r>
          </w:p>
          <w:p w:rsidR="00E42C2D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. устранение неисправностей источников наружного противопожарного водоснабжения </w:t>
            </w:r>
            <w:proofErr w:type="gramEnd"/>
          </w:p>
          <w:p w:rsidR="00E42C2D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в д. Шапша по ул. Новая, д. 9, 30, 15, ул. Парковая, д. 10, ул. Зеленая </w:t>
            </w:r>
            <w:proofErr w:type="gramEnd"/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(район ВОС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40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165B51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</w:t>
            </w:r>
          </w:p>
          <w:p w:rsidR="00165B51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в п. Кедровый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(ул. Старая Набережная) (ПИР, 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98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98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41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165B51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о (кольцевание) сетей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доснабжения по </w:t>
            </w:r>
          </w:p>
          <w:p w:rsidR="00283A27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ул. Северная, </w:t>
            </w:r>
          </w:p>
          <w:p w:rsidR="00283A27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ер. Восточный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(с установкой пожарных гидрантов) в д. Шапша (ПИР, 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92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 92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2.42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D82D49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</w:p>
          <w:p w:rsidR="002356FB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. Красноленинский производительностью 100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/сутки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(ПИР, 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43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2356FB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троительство КОС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населенных пунктах Ханты-Мансийского района: с. Елизар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44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2356FB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д. Белогорье (ПИР, 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059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127,1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059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127,1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45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2356FB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в д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(ПИР,</w:t>
            </w:r>
            <w:r w:rsidR="002356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 064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126,5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 064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126,5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46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2356FB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в 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(ПИР,</w:t>
            </w:r>
            <w:r w:rsidR="002356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320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10,1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320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10,1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47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2356FB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п. Сибирский (ПИР, 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356FB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</w:p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8 094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8 094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48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38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убсидии МП </w:t>
            </w:r>
            <w:r w:rsidR="00384BF9">
              <w:rPr>
                <w:rFonts w:ascii="Times New Roman" w:hAnsi="Times New Roman"/>
                <w:sz w:val="20"/>
                <w:szCs w:val="20"/>
              </w:rPr>
              <w:t>«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ЖЭК-3</w:t>
            </w:r>
            <w:r w:rsidR="00384BF9">
              <w:rPr>
                <w:rFonts w:ascii="Times New Roman" w:hAnsi="Times New Roman"/>
                <w:sz w:val="20"/>
                <w:szCs w:val="20"/>
              </w:rPr>
              <w:t>»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 xml:space="preserve"> на осуществление капитальных вложений в объекты капитального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 муниципальной собственности </w:t>
            </w:r>
            <w:r w:rsidR="00384BF9">
              <w:rPr>
                <w:rFonts w:ascii="Times New Roman" w:hAnsi="Times New Roman"/>
                <w:sz w:val="20"/>
                <w:szCs w:val="20"/>
              </w:rPr>
              <w:t>«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Газификация ул.</w:t>
            </w:r>
            <w:r w:rsidR="00384B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Новая в д.</w:t>
            </w:r>
            <w:r w:rsidR="00384B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Шапша Ханты-Мансийского района</w:t>
            </w:r>
            <w:r w:rsidR="00384BF9">
              <w:rPr>
                <w:rFonts w:ascii="Times New Roman" w:hAnsi="Times New Roman"/>
                <w:sz w:val="20"/>
                <w:szCs w:val="20"/>
              </w:rPr>
              <w:t>»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2.49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384BF9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о сетей холодного водоснабжения </w:t>
            </w:r>
          </w:p>
          <w:p w:rsidR="00384BF9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о ул. Лесная,</w:t>
            </w:r>
          </w:p>
          <w:p w:rsidR="00384BF9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 пер. Торговый 1, 2, </w:t>
            </w:r>
          </w:p>
          <w:p w:rsidR="00384BF9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ер. Северный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. Выкатно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50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384BF9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Ремонт водопроводного колодца с устройством пожарного гидранта по ул. </w:t>
            </w: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Снежная</w:t>
            </w:r>
            <w:proofErr w:type="gram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в районе дома № 20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51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работ по экспертизе промышленной безопасности объектов теплоснабжения </w:t>
            </w: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район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52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Капитальный ремонт систем теплоснабжения, газоснабжения, водоснабжения,  водоотведения и подготовка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 212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972,6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 212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972,6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53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384BF9" w:rsidRDefault="0075528A" w:rsidP="0038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убсидии МП </w:t>
            </w:r>
            <w:r w:rsidR="00384BF9">
              <w:rPr>
                <w:rFonts w:ascii="Times New Roman" w:hAnsi="Times New Roman"/>
                <w:sz w:val="20"/>
                <w:szCs w:val="20"/>
              </w:rPr>
              <w:t>«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ЖЭК-3</w:t>
            </w:r>
            <w:r w:rsidR="00384BF9">
              <w:rPr>
                <w:rFonts w:ascii="Times New Roman" w:hAnsi="Times New Roman"/>
                <w:sz w:val="20"/>
                <w:szCs w:val="20"/>
              </w:rPr>
              <w:t>»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 xml:space="preserve"> на осуществление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ых вложений в объекты капитального строительства муниципальной собственности </w:t>
            </w:r>
            <w:r w:rsidR="00384BF9">
              <w:rPr>
                <w:rFonts w:ascii="Times New Roman" w:hAnsi="Times New Roman"/>
                <w:sz w:val="20"/>
                <w:szCs w:val="20"/>
              </w:rPr>
              <w:t>«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Газификация микрорайона индивидуальной застройки </w:t>
            </w:r>
            <w:r w:rsidR="00384B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="00384BF9">
              <w:rPr>
                <w:rFonts w:ascii="Times New Roman" w:hAnsi="Times New Roman"/>
                <w:sz w:val="20"/>
                <w:szCs w:val="20"/>
              </w:rPr>
              <w:t>»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528A" w:rsidRPr="0075528A" w:rsidRDefault="0075528A" w:rsidP="0038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. Горноправдинск Ханты-Мансийского района</w:t>
            </w:r>
            <w:r w:rsidR="00384BF9">
              <w:rPr>
                <w:rFonts w:ascii="Times New Roman" w:hAnsi="Times New Roman"/>
                <w:sz w:val="20"/>
                <w:szCs w:val="20"/>
              </w:rPr>
              <w:t>»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4 35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 978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 371,9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34 35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 978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 371,9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2.54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384BF9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Ремонт водопровода, адрес (местонахождение) объекта: Ханты-Мансийский район, </w:t>
            </w:r>
          </w:p>
          <w:p w:rsidR="00384BF9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. Кышик, протяженность 4 512 м, год постройки 1991, кадастровый номер 86:02:0801001:1172, </w:t>
            </w:r>
          </w:p>
          <w:p w:rsidR="00384BF9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на участке в районе </w:t>
            </w:r>
          </w:p>
          <w:p w:rsidR="00384BF9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ул. Болотная,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 установкой пожарных гидрантов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55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384BF9" w:rsidRDefault="0075528A" w:rsidP="0038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ектно-изыскательские работы по объекту: </w:t>
            </w:r>
            <w:r w:rsidR="00384BF9">
              <w:rPr>
                <w:rFonts w:ascii="Times New Roman" w:hAnsi="Times New Roman"/>
                <w:sz w:val="20"/>
                <w:szCs w:val="20"/>
              </w:rPr>
              <w:t>«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Водоснабжение микрорайона индивидуальной застройки </w:t>
            </w:r>
            <w:r w:rsidR="00384B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="00384BF9">
              <w:rPr>
                <w:rFonts w:ascii="Times New Roman" w:hAnsi="Times New Roman"/>
                <w:sz w:val="20"/>
                <w:szCs w:val="20"/>
              </w:rPr>
              <w:t>»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528A" w:rsidRPr="0075528A" w:rsidRDefault="0075528A" w:rsidP="0038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384B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56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Установка (замена) водозаборных колонок в населенных пунктах Ханты-Мансийского района </w:t>
            </w: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5528A">
              <w:rPr>
                <w:rFonts w:ascii="Times New Roman" w:hAnsi="Times New Roman"/>
                <w:sz w:val="20"/>
                <w:szCs w:val="20"/>
              </w:rPr>
              <w:t>. Троиц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57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384BF9" w:rsidRDefault="0075528A" w:rsidP="0038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="00384BF9">
              <w:rPr>
                <w:rFonts w:ascii="Times New Roman" w:hAnsi="Times New Roman"/>
                <w:sz w:val="20"/>
                <w:szCs w:val="20"/>
              </w:rPr>
              <w:t>«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Газификация </w:t>
            </w:r>
          </w:p>
          <w:p w:rsidR="0075528A" w:rsidRPr="0075528A" w:rsidRDefault="0075528A" w:rsidP="0038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п. Бобровский</w:t>
            </w:r>
            <w:r w:rsidR="00384B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2.58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384BF9" w:rsidRDefault="0075528A" w:rsidP="0038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="00384BF9">
              <w:rPr>
                <w:rFonts w:ascii="Times New Roman" w:hAnsi="Times New Roman"/>
                <w:sz w:val="20"/>
                <w:szCs w:val="20"/>
              </w:rPr>
              <w:t>«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Газификация </w:t>
            </w:r>
          </w:p>
          <w:p w:rsidR="0075528A" w:rsidRPr="0075528A" w:rsidRDefault="0075528A" w:rsidP="0038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384B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59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384BF9" w:rsidRDefault="0075528A" w:rsidP="0038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="00384BF9">
              <w:rPr>
                <w:rFonts w:ascii="Times New Roman" w:hAnsi="Times New Roman"/>
                <w:sz w:val="20"/>
                <w:szCs w:val="20"/>
              </w:rPr>
              <w:t>«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528A" w:rsidRPr="0075528A" w:rsidRDefault="0075528A" w:rsidP="0038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. Белогорье, </w:t>
            </w: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5528A">
              <w:rPr>
                <w:rFonts w:ascii="Times New Roman" w:hAnsi="Times New Roman"/>
                <w:sz w:val="20"/>
                <w:szCs w:val="20"/>
              </w:rPr>
              <w:t>. Троица</w:t>
            </w:r>
            <w:r w:rsidR="00384B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60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384BF9" w:rsidRDefault="0075528A" w:rsidP="0038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="00384BF9">
              <w:rPr>
                <w:rFonts w:ascii="Times New Roman" w:hAnsi="Times New Roman"/>
                <w:sz w:val="20"/>
                <w:szCs w:val="20"/>
              </w:rPr>
              <w:t>«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Реконструкция 2-х водозаборных скважин </w:t>
            </w:r>
          </w:p>
          <w:p w:rsidR="0075528A" w:rsidRPr="0075528A" w:rsidRDefault="0075528A" w:rsidP="00384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384B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61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EC01C6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Ремонт водонапорной башни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Рожновског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с. Кыши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62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EC01C6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Водоснабжение микрорайона индивидуальной застройки </w:t>
            </w:r>
            <w:r w:rsidR="00EC01C6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Кайгарка</w:t>
            </w:r>
            <w:proofErr w:type="spellEnd"/>
            <w:r w:rsidR="00EC01C6">
              <w:rPr>
                <w:rFonts w:ascii="Times New Roman" w:hAnsi="Times New Roman"/>
                <w:sz w:val="20"/>
                <w:szCs w:val="20"/>
              </w:rPr>
              <w:t>»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63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EC01C6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внутрипоселковог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газопровода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корректировка</w:t>
            </w:r>
            <w:proofErr w:type="gram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проектно-сметной документации, 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64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Газификация с. Тюли Ханты-Мансийского района (корректировка проектно-сметной документации, СМР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2.65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нализационно-очистных сооружений </w:t>
            </w: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(разработка ПСД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сновное мероприятие. Аварийно-технический запас (показатель 5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сновное мероприятие. Расходы на обеспечение исполнения муниципальных функций (показатель 1,</w:t>
            </w:r>
            <w:r w:rsidR="00347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2,</w:t>
            </w:r>
            <w:r w:rsidR="00347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3,</w:t>
            </w:r>
            <w:r w:rsidR="00347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4,</w:t>
            </w:r>
            <w:r w:rsidR="00347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5,</w:t>
            </w:r>
            <w:r w:rsidR="00347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6,</w:t>
            </w:r>
            <w:r w:rsidR="00347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7,</w:t>
            </w:r>
            <w:r w:rsidR="00347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83 508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3 205,5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83 508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3 205,5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0 579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9 931,1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0 579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9 931,1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6436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одержание муниципального казенного учреждения </w:t>
            </w:r>
            <w:r w:rsidR="006436B0">
              <w:rPr>
                <w:rFonts w:ascii="Times New Roman" w:hAnsi="Times New Roman"/>
                <w:sz w:val="20"/>
                <w:szCs w:val="20"/>
              </w:rPr>
              <w:t>«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Управление капитального строительства и ремонта</w:t>
            </w:r>
            <w:r w:rsidR="006436B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2 929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 274,4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2 929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 274,4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096A" w:rsidRPr="00115D84" w:rsidTr="001733EE">
        <w:trPr>
          <w:trHeight w:val="20"/>
        </w:trPr>
        <w:tc>
          <w:tcPr>
            <w:tcW w:w="5121" w:type="dxa"/>
            <w:gridSpan w:val="3"/>
            <w:vMerge w:val="restart"/>
            <w:shd w:val="clear" w:color="auto" w:fill="auto"/>
            <w:hideMark/>
          </w:tcPr>
          <w:p w:rsidR="00CD096A" w:rsidRPr="0075528A" w:rsidRDefault="00CD096A" w:rsidP="00CD0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CD096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92 983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47 229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04 747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20 302,9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30 860,4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89 843,5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096A" w:rsidRPr="00115D84" w:rsidTr="001733EE">
        <w:trPr>
          <w:trHeight w:val="20"/>
        </w:trPr>
        <w:tc>
          <w:tcPr>
            <w:tcW w:w="5121" w:type="dxa"/>
            <w:gridSpan w:val="3"/>
            <w:vMerge/>
            <w:shd w:val="clear" w:color="auto" w:fill="auto"/>
            <w:vAlign w:val="center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CD096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5 401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8 836,4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096A" w:rsidRPr="00115D84" w:rsidTr="001733EE">
        <w:trPr>
          <w:trHeight w:val="20"/>
        </w:trPr>
        <w:tc>
          <w:tcPr>
            <w:tcW w:w="5121" w:type="dxa"/>
            <w:gridSpan w:val="3"/>
            <w:vMerge/>
            <w:shd w:val="clear" w:color="auto" w:fill="auto"/>
            <w:vAlign w:val="center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CD096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-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 807 581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7 665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77 791,7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91 466,5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4 726,6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85 931,4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096A" w:rsidRPr="00115D84" w:rsidTr="001733EE">
        <w:trPr>
          <w:trHeight w:val="20"/>
        </w:trPr>
        <w:tc>
          <w:tcPr>
            <w:tcW w:w="5121" w:type="dxa"/>
            <w:gridSpan w:val="3"/>
            <w:vMerge/>
            <w:shd w:val="clear" w:color="auto" w:fill="auto"/>
            <w:vAlign w:val="center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CD096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96A" w:rsidRPr="00115D84" w:rsidTr="001733EE">
        <w:trPr>
          <w:trHeight w:val="20"/>
        </w:trPr>
        <w:tc>
          <w:tcPr>
            <w:tcW w:w="5121" w:type="dxa"/>
            <w:gridSpan w:val="3"/>
            <w:vMerge/>
            <w:shd w:val="clear" w:color="auto" w:fill="auto"/>
            <w:vAlign w:val="center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CD096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89 46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4 213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72 842,9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84 257,4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3 193,1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84 953,3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096A" w:rsidRPr="00115D84" w:rsidTr="001733EE">
        <w:trPr>
          <w:trHeight w:val="20"/>
        </w:trPr>
        <w:tc>
          <w:tcPr>
            <w:tcW w:w="5121" w:type="dxa"/>
            <w:gridSpan w:val="3"/>
            <w:vMerge/>
            <w:shd w:val="clear" w:color="auto" w:fill="auto"/>
            <w:vAlign w:val="center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CD096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8 121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 209,1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11277" w:type="dxa"/>
            <w:gridSpan w:val="15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101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CD0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убсидии на возмещение затрат или недополученных доходов организациям, предоставляющим населению услуги по тарифам, не обеспечивающим издержки бань на территори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096A" w:rsidRPr="00115D84" w:rsidTr="00CD096A">
        <w:trPr>
          <w:trHeight w:val="20"/>
        </w:trPr>
        <w:tc>
          <w:tcPr>
            <w:tcW w:w="5121" w:type="dxa"/>
            <w:gridSpan w:val="3"/>
            <w:vMerge w:val="restart"/>
            <w:shd w:val="clear" w:color="auto" w:fill="auto"/>
            <w:noWrap/>
            <w:hideMark/>
          </w:tcPr>
          <w:p w:rsidR="00CD096A" w:rsidRPr="0075528A" w:rsidRDefault="00CD096A" w:rsidP="00CD0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CD096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096A" w:rsidRPr="00115D84" w:rsidTr="001733EE">
        <w:trPr>
          <w:trHeight w:val="20"/>
        </w:trPr>
        <w:tc>
          <w:tcPr>
            <w:tcW w:w="5121" w:type="dxa"/>
            <w:gridSpan w:val="3"/>
            <w:vMerge/>
            <w:shd w:val="clear" w:color="auto" w:fill="auto"/>
            <w:vAlign w:val="center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CD096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14029" w:type="dxa"/>
            <w:gridSpan w:val="2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1 57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941,2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711,9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 362,2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0 55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 795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391,7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007,3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1 024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146,2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8 249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75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7 071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3 868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 427,6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004,7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7 071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3 868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 427,6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004,7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«Субсидии на возмещение недополученных доходов юридическим лицам, предоставляющим населению услуги по доставке (подвозу) питьевой воды по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167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167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0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0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.1.5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убсидии муниципальным предприятия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.1.6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убсидии на возмещение расходов организации за доставку населению сжиженного газа для бытовых нуж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255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125,5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45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56,1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29,3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480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86,8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64,1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02,6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75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номного 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2 775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096A" w:rsidRPr="00115D84" w:rsidTr="00CD096A">
        <w:trPr>
          <w:trHeight w:val="20"/>
        </w:trPr>
        <w:tc>
          <w:tcPr>
            <w:tcW w:w="5121" w:type="dxa"/>
            <w:gridSpan w:val="3"/>
            <w:vMerge w:val="restart"/>
            <w:shd w:val="clear" w:color="auto" w:fill="auto"/>
            <w:noWrap/>
            <w:hideMark/>
          </w:tcPr>
          <w:p w:rsidR="00CD096A" w:rsidRPr="0075528A" w:rsidRDefault="00CD096A" w:rsidP="00CD0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3</w:t>
            </w:r>
          </w:p>
          <w:p w:rsidR="00CD096A" w:rsidRPr="0075528A" w:rsidRDefault="00CD096A" w:rsidP="00CD0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CD096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1 57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941,2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711,9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 362,2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096A" w:rsidRPr="00115D84" w:rsidTr="001733EE">
        <w:trPr>
          <w:trHeight w:val="20"/>
        </w:trPr>
        <w:tc>
          <w:tcPr>
            <w:tcW w:w="5121" w:type="dxa"/>
            <w:gridSpan w:val="3"/>
            <w:vMerge/>
            <w:shd w:val="clear" w:color="auto" w:fill="auto"/>
            <w:vAlign w:val="center"/>
            <w:hideMark/>
          </w:tcPr>
          <w:p w:rsidR="00CD096A" w:rsidRPr="0075528A" w:rsidRDefault="00CD096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CD096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0 55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 795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391,7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 007,3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096A" w:rsidRPr="00115D84" w:rsidTr="001733EE">
        <w:trPr>
          <w:trHeight w:val="20"/>
        </w:trPr>
        <w:tc>
          <w:tcPr>
            <w:tcW w:w="5121" w:type="dxa"/>
            <w:gridSpan w:val="3"/>
            <w:vMerge/>
            <w:shd w:val="clear" w:color="auto" w:fill="auto"/>
            <w:vAlign w:val="center"/>
            <w:hideMark/>
          </w:tcPr>
          <w:p w:rsidR="00CD096A" w:rsidRPr="0075528A" w:rsidRDefault="00CD096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CD096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1 024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146,2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096A" w:rsidRPr="00115D84" w:rsidTr="001733EE">
        <w:trPr>
          <w:trHeight w:val="20"/>
        </w:trPr>
        <w:tc>
          <w:tcPr>
            <w:tcW w:w="5121" w:type="dxa"/>
            <w:gridSpan w:val="3"/>
            <w:vMerge/>
            <w:shd w:val="clear" w:color="auto" w:fill="auto"/>
            <w:vAlign w:val="center"/>
            <w:hideMark/>
          </w:tcPr>
          <w:p w:rsidR="00CD096A" w:rsidRPr="0075528A" w:rsidRDefault="00CD096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96A" w:rsidRPr="00115D84" w:rsidTr="001733EE">
        <w:trPr>
          <w:trHeight w:val="20"/>
        </w:trPr>
        <w:tc>
          <w:tcPr>
            <w:tcW w:w="5121" w:type="dxa"/>
            <w:gridSpan w:val="3"/>
            <w:vMerge/>
            <w:shd w:val="clear" w:color="auto" w:fill="auto"/>
            <w:vAlign w:val="center"/>
            <w:hideMark/>
          </w:tcPr>
          <w:p w:rsidR="00CD096A" w:rsidRPr="0075528A" w:rsidRDefault="00CD096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8 249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096A" w:rsidRPr="00115D84" w:rsidTr="001733EE">
        <w:trPr>
          <w:trHeight w:val="20"/>
        </w:trPr>
        <w:tc>
          <w:tcPr>
            <w:tcW w:w="5121" w:type="dxa"/>
            <w:gridSpan w:val="3"/>
            <w:vMerge/>
            <w:shd w:val="clear" w:color="auto" w:fill="auto"/>
            <w:vAlign w:val="center"/>
            <w:hideMark/>
          </w:tcPr>
          <w:p w:rsidR="00CD096A" w:rsidRPr="0075528A" w:rsidRDefault="00CD096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автономного 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75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CD096A" w:rsidRPr="0075528A" w:rsidRDefault="00CD096A" w:rsidP="00E84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14029" w:type="dxa"/>
            <w:gridSpan w:val="2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CD096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Возмещение недополученных доходов организациям, осуществляющим реализацию электрической энергии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5528A" w:rsidRPr="0075528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70 542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6 927,2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7 884,9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51 100,1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27 752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86 378,6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06 687,1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8 810,3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вание расходов за счет средств бюджета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42 790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5528A" w:rsidRPr="0075528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61 994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8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3 886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6 371,5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0 339,4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3 397,1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9 203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4 8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8 331,6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5 822,9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9 141,6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1 107,3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, по социально ориентированным тарифа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08 548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40 555,7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7 545,5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7 703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08 548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40 555,7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7 545,5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7 703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3477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</w:t>
            </w:r>
            <w:r w:rsidR="003477C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5.8.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.2.2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объектов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ДИиЗО</w:t>
            </w:r>
            <w:proofErr w:type="spellEnd"/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4.2.3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</w:t>
            </w:r>
            <w:proofErr w:type="gram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регулирования цен (тарифов) переданы органам местного самоуправле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.2.4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Оснащение приборами учета используемых энергетических ресурсов в жилищном фонде, в том числе с использованием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интеллектуальных приборов учета, автоматизированных систем и систем диспетчеризац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сельских поселений Ханты-Мансийского района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4.2.5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.2.6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.2.7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.2.8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.2.9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.2.10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Замещение бензина и дизельного топлива, используемых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и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.2.11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.2.12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CD096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D096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</w:p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троительства, архитектуры 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096A" w:rsidRPr="00115D84" w:rsidTr="00CD096A">
        <w:trPr>
          <w:trHeight w:val="20"/>
        </w:trPr>
        <w:tc>
          <w:tcPr>
            <w:tcW w:w="5121" w:type="dxa"/>
            <w:gridSpan w:val="3"/>
            <w:vMerge w:val="restart"/>
            <w:shd w:val="clear" w:color="auto" w:fill="auto"/>
            <w:noWrap/>
            <w:hideMark/>
          </w:tcPr>
          <w:p w:rsidR="00CD096A" w:rsidRPr="0075528A" w:rsidRDefault="00CD096A" w:rsidP="00CD0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70 542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6 927,2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7 884,9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51 100,1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096A" w:rsidRPr="00115D84" w:rsidTr="001733EE">
        <w:trPr>
          <w:trHeight w:val="20"/>
        </w:trPr>
        <w:tc>
          <w:tcPr>
            <w:tcW w:w="5121" w:type="dxa"/>
            <w:gridSpan w:val="3"/>
            <w:vMerge/>
            <w:shd w:val="clear" w:color="auto" w:fill="auto"/>
            <w:vAlign w:val="center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27 752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86 378,6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06 687,1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8 810,3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096A" w:rsidRPr="00115D84" w:rsidTr="001733EE">
        <w:trPr>
          <w:trHeight w:val="20"/>
        </w:trPr>
        <w:tc>
          <w:tcPr>
            <w:tcW w:w="5121" w:type="dxa"/>
            <w:gridSpan w:val="3"/>
            <w:vMerge/>
            <w:shd w:val="clear" w:color="auto" w:fill="auto"/>
            <w:vAlign w:val="center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096A" w:rsidRPr="00115D84" w:rsidTr="001733EE">
        <w:trPr>
          <w:trHeight w:val="20"/>
        </w:trPr>
        <w:tc>
          <w:tcPr>
            <w:tcW w:w="5121" w:type="dxa"/>
            <w:gridSpan w:val="3"/>
            <w:vMerge/>
            <w:shd w:val="clear" w:color="auto" w:fill="auto"/>
            <w:vAlign w:val="center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96A" w:rsidRPr="00115D84" w:rsidTr="001733EE">
        <w:trPr>
          <w:trHeight w:val="20"/>
        </w:trPr>
        <w:tc>
          <w:tcPr>
            <w:tcW w:w="5121" w:type="dxa"/>
            <w:gridSpan w:val="3"/>
            <w:vMerge/>
            <w:shd w:val="clear" w:color="auto" w:fill="auto"/>
            <w:vAlign w:val="center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D096A" w:rsidRPr="00115D84" w:rsidTr="001733EE">
        <w:trPr>
          <w:trHeight w:val="20"/>
        </w:trPr>
        <w:tc>
          <w:tcPr>
            <w:tcW w:w="5121" w:type="dxa"/>
            <w:gridSpan w:val="3"/>
            <w:vMerge/>
            <w:shd w:val="clear" w:color="auto" w:fill="auto"/>
            <w:vAlign w:val="center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CD096A" w:rsidRPr="0075528A" w:rsidRDefault="00CD096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14029" w:type="dxa"/>
            <w:gridSpan w:val="2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одпрограмма 5. Формирование комфортной городской среды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173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ый проект </w:t>
            </w:r>
            <w:r w:rsidR="00CD096A">
              <w:rPr>
                <w:rFonts w:ascii="Times New Roman" w:hAnsi="Times New Roman"/>
                <w:sz w:val="20"/>
                <w:szCs w:val="20"/>
              </w:rPr>
              <w:t>«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Формирование комфортной городской среды</w:t>
            </w:r>
            <w:r w:rsidR="00CD096A">
              <w:rPr>
                <w:rFonts w:ascii="Times New Roman" w:hAnsi="Times New Roman"/>
                <w:sz w:val="20"/>
                <w:szCs w:val="20"/>
              </w:rPr>
              <w:t>»</w:t>
            </w:r>
            <w:r w:rsidR="00173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(показатель 3,4,9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1 650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35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5528A" w:rsidRPr="0075528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1.1.1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 на софинансирование расходов за счет средств федерального бюджет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5.1.1.2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. Селияр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1.1.3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1.1.4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1.2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1466C3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лагоустройство придомовой территории ул.</w:t>
            </w:r>
            <w:r w:rsidR="001466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обеды, </w:t>
            </w:r>
          </w:p>
          <w:p w:rsidR="001466C3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д.</w:t>
            </w:r>
            <w:r w:rsidR="001466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5а,</w:t>
            </w:r>
            <w:r w:rsidR="00347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4а,</w:t>
            </w:r>
            <w:r w:rsidR="00347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8,</w:t>
            </w:r>
            <w:r w:rsidR="00347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9,</w:t>
            </w:r>
            <w:r w:rsidR="00347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>10</w:t>
            </w:r>
            <w:r w:rsidR="003477CB">
              <w:rPr>
                <w:rFonts w:ascii="Times New Roman" w:hAnsi="Times New Roman"/>
                <w:sz w:val="20"/>
                <w:szCs w:val="20"/>
              </w:rPr>
              <w:t>,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66C3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. Горноправдинск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II этап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5.1.3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1466C3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Мемориальный комплекс «Аллея Славы» </w:t>
            </w:r>
          </w:p>
          <w:p w:rsidR="001466C3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о ул. Победы</w:t>
            </w:r>
            <w:r w:rsidR="003477CB">
              <w:rPr>
                <w:rFonts w:ascii="Times New Roman" w:hAnsi="Times New Roman"/>
                <w:sz w:val="20"/>
                <w:szCs w:val="20"/>
              </w:rPr>
              <w:t>,</w:t>
            </w:r>
            <w:r w:rsidRPr="0075528A">
              <w:rPr>
                <w:rFonts w:ascii="Times New Roman" w:hAnsi="Times New Roman"/>
                <w:sz w:val="20"/>
                <w:szCs w:val="20"/>
              </w:rPr>
              <w:t xml:space="preserve"> № 3а,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. Горноправдинск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1.4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лагоустройство парка отдыха «Парк Мечты» по адресу ул. Киевская 10А в п. Горноправдинс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вание расходов за счет средств федерального бюджет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794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(показатель 3, 4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1.1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1.2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ельское поселение Горноправдинс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1.3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Шапш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финансам администрации района (сельское поселение Шапша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5.2.1.4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1.5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ельское поселение Красноленински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1.6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Сибирский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1.7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1.8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й площадки </w:t>
            </w: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Реполово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поселение Сибирский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5.2.3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1466C3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о сквера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с. Елизаро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br/>
              <w:t>и ЖКХ (МКУ 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4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1466C3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арк отдыха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п. Красноленински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5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6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1466C3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й игровой площадки для детей возрасте </w:t>
            </w:r>
          </w:p>
          <w:p w:rsidR="001466C3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от 0 до 12 лет </w:t>
            </w:r>
          </w:p>
          <w:p w:rsidR="0075528A" w:rsidRPr="0075528A" w:rsidRDefault="0075528A" w:rsidP="001466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на придворной территории МКУК </w:t>
            </w:r>
            <w:r w:rsidR="001466C3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ДКиД</w:t>
            </w:r>
            <w:proofErr w:type="spellEnd"/>
            <w:r w:rsidR="001466C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7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Устройство тротуаров в сельском поселении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8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1466C3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Обустройство территории зоны отдыха в районе д. 12 по </w:t>
            </w:r>
          </w:p>
          <w:p w:rsidR="001466C3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ул. Набережная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с. Селиярово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9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1466C3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лагоустройство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ртивной площадки в районе дома д. 5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Таежная</w:t>
            </w:r>
            <w:proofErr w:type="gram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 в поселке Горноправдинск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финансам администрации района (сельское поселение Горноправдинск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5.2.10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1466C3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Благоустройство пешеходной зоны и детской спортивной площадки в районе жилых домов № 6 и 7 </w:t>
            </w:r>
          </w:p>
          <w:p w:rsidR="001466C3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о ул. Поспелова,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11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12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Реконструкция парка Победы с.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Батово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hideMark/>
          </w:tcPr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 w:val="restart"/>
            <w:shd w:val="clear" w:color="auto" w:fill="auto"/>
            <w:noWrap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.2.13.</w:t>
            </w:r>
          </w:p>
        </w:tc>
        <w:tc>
          <w:tcPr>
            <w:tcW w:w="2432" w:type="dxa"/>
            <w:vMerge w:val="restart"/>
            <w:shd w:val="clear" w:color="auto" w:fill="auto"/>
            <w:hideMark/>
          </w:tcPr>
          <w:p w:rsidR="001466C3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Приобретение и доставка скамеек, вазонов и урн </w:t>
            </w:r>
          </w:p>
          <w:p w:rsidR="0075528A" w:rsidRPr="0075528A" w:rsidRDefault="0075528A" w:rsidP="00E840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п. Сибирски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988" w:type="dxa"/>
            <w:vMerge/>
            <w:shd w:val="clear" w:color="auto" w:fill="auto"/>
            <w:hideMark/>
          </w:tcPr>
          <w:p w:rsidR="0075528A" w:rsidRPr="0075528A" w:rsidRDefault="0075528A" w:rsidP="00726C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  <w:vAlign w:val="center"/>
            <w:hideMark/>
          </w:tcPr>
          <w:p w:rsidR="0075528A" w:rsidRPr="0075528A" w:rsidRDefault="0075528A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466C3" w:rsidRPr="00115D84" w:rsidTr="001466C3">
        <w:trPr>
          <w:trHeight w:val="20"/>
        </w:trPr>
        <w:tc>
          <w:tcPr>
            <w:tcW w:w="5121" w:type="dxa"/>
            <w:gridSpan w:val="3"/>
            <w:vMerge w:val="restart"/>
            <w:shd w:val="clear" w:color="auto" w:fill="auto"/>
            <w:noWrap/>
            <w:hideMark/>
          </w:tcPr>
          <w:p w:rsidR="001466C3" w:rsidRPr="0075528A" w:rsidRDefault="001466C3" w:rsidP="001466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1466C3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9 169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58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7 587,9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466C3" w:rsidRPr="00115D84" w:rsidTr="009369BE">
        <w:trPr>
          <w:trHeight w:val="20"/>
        </w:trPr>
        <w:tc>
          <w:tcPr>
            <w:tcW w:w="5121" w:type="dxa"/>
            <w:gridSpan w:val="3"/>
            <w:vMerge/>
            <w:shd w:val="clear" w:color="auto" w:fill="auto"/>
            <w:vAlign w:val="center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1466C3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466C3" w:rsidRPr="00115D84" w:rsidTr="009369BE">
        <w:trPr>
          <w:trHeight w:val="20"/>
        </w:trPr>
        <w:tc>
          <w:tcPr>
            <w:tcW w:w="5121" w:type="dxa"/>
            <w:gridSpan w:val="3"/>
            <w:vMerge/>
            <w:shd w:val="clear" w:color="auto" w:fill="auto"/>
            <w:vAlign w:val="center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1466C3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466C3" w:rsidRPr="00115D84" w:rsidTr="009369BE">
        <w:trPr>
          <w:trHeight w:val="20"/>
        </w:trPr>
        <w:tc>
          <w:tcPr>
            <w:tcW w:w="5121" w:type="dxa"/>
            <w:gridSpan w:val="3"/>
            <w:vMerge/>
            <w:shd w:val="clear" w:color="auto" w:fill="auto"/>
            <w:vAlign w:val="center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1466C3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9 109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021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3 087,9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466C3" w:rsidRPr="00115D84" w:rsidTr="009369BE">
        <w:trPr>
          <w:trHeight w:val="20"/>
        </w:trPr>
        <w:tc>
          <w:tcPr>
            <w:tcW w:w="5121" w:type="dxa"/>
            <w:gridSpan w:val="3"/>
            <w:vMerge/>
            <w:shd w:val="clear" w:color="auto" w:fill="auto"/>
            <w:vAlign w:val="center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6C3" w:rsidRPr="00115D84" w:rsidTr="009369BE">
        <w:trPr>
          <w:trHeight w:val="20"/>
        </w:trPr>
        <w:tc>
          <w:tcPr>
            <w:tcW w:w="5121" w:type="dxa"/>
            <w:gridSpan w:val="3"/>
            <w:vMerge/>
            <w:shd w:val="clear" w:color="auto" w:fill="auto"/>
            <w:vAlign w:val="center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466C3" w:rsidRPr="00115D84" w:rsidTr="009369BE">
        <w:trPr>
          <w:trHeight w:val="20"/>
        </w:trPr>
        <w:tc>
          <w:tcPr>
            <w:tcW w:w="5121" w:type="dxa"/>
            <w:gridSpan w:val="3"/>
            <w:vMerge/>
            <w:shd w:val="clear" w:color="auto" w:fill="auto"/>
            <w:vAlign w:val="center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466C3" w:rsidRPr="00115D84" w:rsidTr="009369BE">
        <w:trPr>
          <w:trHeight w:val="20"/>
        </w:trPr>
        <w:tc>
          <w:tcPr>
            <w:tcW w:w="5121" w:type="dxa"/>
            <w:gridSpan w:val="3"/>
            <w:vMerge/>
            <w:shd w:val="clear" w:color="auto" w:fill="auto"/>
            <w:vAlign w:val="center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: бюджет сельских поселений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2" w:type="dxa"/>
            <w:gridSpan w:val="3"/>
            <w:shd w:val="clear" w:color="auto" w:fill="auto"/>
            <w:hideMark/>
          </w:tcPr>
          <w:p w:rsidR="001466C3" w:rsidRPr="0075528A" w:rsidRDefault="001466C3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RANGE!A378:K385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5528A" w:rsidRPr="0075528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709 362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00 024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74 403,8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73 171,3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94 457,2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67 305,8</w:t>
            </w: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90 25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0 01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28 212,6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8 729,7</w:t>
            </w: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115 597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5 316,3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62 299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43 161,3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6 244,6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28 576,1</w:t>
            </w: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950 319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87 867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30 463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04 785,6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32 721,3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4 481,5</w:t>
            </w: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3 687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8 375,7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5528A" w:rsidRPr="0075528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93 634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48 326,2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93 634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48 326,2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93 634,6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48 326,2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5528A" w:rsidRPr="0075528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615 727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82 437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59 77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24 845,1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68 793,3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79 881,6</w:t>
            </w: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90 25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0 01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28 212,6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8 729,7</w:t>
            </w: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21 962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97 729,8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47 665,3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94 835,1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0 580,7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1 151,9</w:t>
            </w: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56 684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0 281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15 829,3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6 459,4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7 057,4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7 057,3</w:t>
            </w: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бюджета района на софинансирование расходов за счет средств федерального бюджет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 590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3 687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8 375,7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5528A" w:rsidRPr="0075528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352 043,1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16 295,7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85 931,6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70 841,7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33 942,9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45 031,2</w:t>
            </w: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83 705,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79 148,1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07 604,7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0 010,0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28 212,6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8 729,7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68 338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37 147,6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78 326,9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40 831,7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5 730,3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6 301,5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04 650,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10 495,2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7 285,0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02 456,0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2 207,0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2 206,9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бюджета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63 687,9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8 375,7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 w:val="restart"/>
            <w:shd w:val="clear" w:color="auto" w:fill="auto"/>
            <w:hideMark/>
          </w:tcPr>
          <w:p w:rsidR="0075528A" w:rsidRPr="0075528A" w:rsidRDefault="0075528A" w:rsidP="003477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 (МКУ «Управление капитального строительства и ремонта»)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3477CB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5528A" w:rsidRPr="0075528A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07 379,4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1320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02 329,6</w:t>
            </w:r>
          </w:p>
        </w:tc>
        <w:tc>
          <w:tcPr>
            <w:tcW w:w="1090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0 514,3</w:t>
            </w:r>
          </w:p>
        </w:tc>
        <w:tc>
          <w:tcPr>
            <w:tcW w:w="1112" w:type="dxa"/>
            <w:gridSpan w:val="3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696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307 379,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02 329,6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60 514,3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оисполнитель 3 (комитет по финансам администрации района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оисполнитель 4 (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ДИиЗ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Соисполнитель 5 (комитет по финансам администрации района (сельское поселение Горноправдинск)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5 793,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5 113,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68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3 515,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4 754,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 368,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385,9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3 163,8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8 57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978,9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Соисполнитель 6 (комитет по финансам администрации района (сельское поселение Луговской)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Соисполнитель 7 (комитет по финансам администрации района (сельское поселение Селиярово)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1 268,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: бюджет сельских поселений </w:t>
            </w: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10 006,7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ь 8 (комитет по финансам администрации района (сельское поселение Сибирский)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Соисполнитель 9 (комитет по финансам администрации района (сельское поселение Шапша)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Соисполнитель 10 (комитет по финансам администрации района (сельское поселение Красноленинский)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>Соисполнитель 11  (комитет по финансам администрации района (сельское поселение Выкатной)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оисполнитель 12 (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Согом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 w:val="restart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оисполнитель 13 (комитет по финансам администрации района (сельское поселение </w:t>
            </w:r>
            <w:proofErr w:type="spellStart"/>
            <w:r w:rsidRPr="0075528A">
              <w:rPr>
                <w:rFonts w:ascii="Times New Roman" w:hAnsi="Times New Roman"/>
                <w:sz w:val="20"/>
                <w:szCs w:val="20"/>
              </w:rPr>
              <w:t>Цингалы</w:t>
            </w:r>
            <w:proofErr w:type="spellEnd"/>
            <w:r w:rsidRPr="0075528A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5D84" w:rsidRPr="00115D84" w:rsidTr="000B3033">
        <w:trPr>
          <w:trHeight w:val="20"/>
        </w:trPr>
        <w:tc>
          <w:tcPr>
            <w:tcW w:w="5134" w:type="dxa"/>
            <w:gridSpan w:val="4"/>
            <w:vMerge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75528A" w:rsidRPr="0075528A" w:rsidRDefault="0075528A" w:rsidP="000B30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320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0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3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6" w:type="dxa"/>
            <w:gridSpan w:val="2"/>
            <w:shd w:val="clear" w:color="auto" w:fill="auto"/>
            <w:noWrap/>
            <w:hideMark/>
          </w:tcPr>
          <w:p w:rsidR="0075528A" w:rsidRPr="0075528A" w:rsidRDefault="0075528A" w:rsidP="000B30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01471" w:rsidRPr="00FB7E9A" w:rsidRDefault="00F01471" w:rsidP="00754800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p w:rsidR="00111819" w:rsidRPr="00E97B00" w:rsidRDefault="00111819" w:rsidP="0075480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111819" w:rsidRPr="00FB7E9A" w:rsidRDefault="00111819" w:rsidP="00754800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26"/>
        </w:rPr>
      </w:pPr>
    </w:p>
    <w:p w:rsidR="00295C17" w:rsidRDefault="0028207B" w:rsidP="0075480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8207B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</w:t>
      </w:r>
      <w:proofErr w:type="gramStart"/>
      <w:r w:rsidRPr="0028207B">
        <w:rPr>
          <w:rFonts w:ascii="Times New Roman" w:hAnsi="Times New Roman" w:cs="Times New Roman"/>
          <w:sz w:val="26"/>
          <w:szCs w:val="26"/>
        </w:rPr>
        <w:t>направленные</w:t>
      </w:r>
      <w:proofErr w:type="gramEnd"/>
      <w:r w:rsidRPr="0028207B">
        <w:rPr>
          <w:rFonts w:ascii="Times New Roman" w:hAnsi="Times New Roman" w:cs="Times New Roman"/>
          <w:sz w:val="26"/>
          <w:szCs w:val="26"/>
        </w:rPr>
        <w:t xml:space="preserve"> в том числе на достижение </w:t>
      </w:r>
      <w:r w:rsidR="009C59BC" w:rsidRPr="009C59BC">
        <w:rPr>
          <w:rFonts w:ascii="Times New Roman" w:hAnsi="Times New Roman" w:cs="Times New Roman"/>
          <w:sz w:val="26"/>
          <w:szCs w:val="26"/>
        </w:rPr>
        <w:t xml:space="preserve">национальных </w:t>
      </w:r>
      <w:r w:rsidRPr="0028207B">
        <w:rPr>
          <w:rFonts w:ascii="Times New Roman" w:hAnsi="Times New Roman" w:cs="Times New Roman"/>
          <w:sz w:val="26"/>
          <w:szCs w:val="26"/>
        </w:rPr>
        <w:t>целей развития Российской Федерации</w:t>
      </w:r>
    </w:p>
    <w:p w:rsidR="0028207B" w:rsidRPr="00BD6189" w:rsidRDefault="0028207B" w:rsidP="0075480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54"/>
        <w:gridCol w:w="6788"/>
        <w:gridCol w:w="2131"/>
        <w:gridCol w:w="732"/>
        <w:gridCol w:w="703"/>
        <w:gridCol w:w="748"/>
        <w:gridCol w:w="614"/>
        <w:gridCol w:w="614"/>
        <w:gridCol w:w="614"/>
        <w:gridCol w:w="614"/>
      </w:tblGrid>
      <w:tr w:rsidR="00192169" w:rsidRPr="00FB7E9A" w:rsidTr="00FB7E9A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Параметры финансового обеспечения,</w:t>
            </w:r>
          </w:p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192169" w:rsidRPr="00FB7E9A" w:rsidTr="00FB7E9A">
        <w:trPr>
          <w:trHeight w:val="20"/>
        </w:trPr>
        <w:tc>
          <w:tcPr>
            <w:tcW w:w="0" w:type="auto"/>
            <w:vMerge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</w:tr>
      <w:tr w:rsidR="00192169" w:rsidRPr="00FB7E9A" w:rsidTr="00FB7E9A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192169" w:rsidRPr="00FB7E9A" w:rsidTr="00FB7E9A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FB7E9A" w:rsidRDefault="007F4E0B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92169" w:rsidRPr="00FB7E9A" w:rsidTr="00FB7E9A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FB7E9A" w:rsidRDefault="007F4E0B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Портфель проектов «Жилье и городская среда»</w:t>
            </w:r>
          </w:p>
        </w:tc>
      </w:tr>
      <w:tr w:rsidR="00C45E24" w:rsidRPr="00FB7E9A" w:rsidTr="00FB7E9A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45E24" w:rsidRPr="00FB7E9A" w:rsidRDefault="009C59BC" w:rsidP="00FB7E9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роприятия: 5.1.1, 5.1.2, 5.1.3, 5.1.4, проект «Формирование комфортной городской </w:t>
            </w: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еды» (показатели 3, 4, 9), срок реализации – 01.01.2019</w:t>
            </w:r>
            <w:r w:rsidR="00FB7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1.12.2020</w:t>
            </w:r>
          </w:p>
        </w:tc>
        <w:tc>
          <w:tcPr>
            <w:tcW w:w="0" w:type="auto"/>
            <w:shd w:val="clear" w:color="auto" w:fill="auto"/>
            <w:hideMark/>
          </w:tcPr>
          <w:p w:rsidR="00C45E24" w:rsidRPr="00FB7E9A" w:rsidRDefault="00C45E24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FB7E9A" w:rsidRDefault="00751662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FB7E9A" w:rsidRDefault="00D07468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45E24" w:rsidRPr="00FB7E9A" w:rsidTr="00FB7E9A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FB7E9A" w:rsidRDefault="00C45E24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FB7E9A" w:rsidRDefault="00C45E24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FB7E9A" w:rsidRDefault="00C45E24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45E24" w:rsidRPr="00FB7E9A" w:rsidTr="00FB7E9A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C45E24" w:rsidRPr="00FB7E9A" w:rsidRDefault="00C45E24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5E24" w:rsidRPr="00FB7E9A" w:rsidRDefault="00C45E24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45E24" w:rsidRPr="00FB7E9A" w:rsidRDefault="00C45E24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45E24" w:rsidRPr="00FB7E9A" w:rsidTr="00FB7E9A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FB7E9A" w:rsidRDefault="00C45E24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FB7E9A" w:rsidRDefault="00C45E24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FB7E9A" w:rsidRDefault="00C45E24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FB7E9A" w:rsidRDefault="00A124D7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1 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FB7E9A" w:rsidRDefault="00A124D7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C45E24" w:rsidRPr="00FB7E9A" w:rsidTr="00FB7E9A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FB7E9A" w:rsidRDefault="00C45E24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FB7E9A" w:rsidRDefault="00C45E24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FB7E9A" w:rsidRDefault="00C45E24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192169" w:rsidRPr="00FB7E9A" w:rsidTr="00FB7E9A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FB7E9A" w:rsidRDefault="0019216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FB7E9A" w:rsidRDefault="0019216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FB7E9A" w:rsidRDefault="0019216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FB7E9A" w:rsidRDefault="00751662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FB7E9A" w:rsidRDefault="00D07468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192169" w:rsidRPr="00FB7E9A" w:rsidTr="00FB7E9A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FB7E9A" w:rsidRDefault="0019216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FB7E9A" w:rsidRDefault="0019216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FB7E9A" w:rsidRDefault="0019216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192169" w:rsidRPr="00FB7E9A" w:rsidTr="00FB7E9A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FB7E9A" w:rsidRDefault="0019216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FB7E9A" w:rsidRDefault="0019216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FB7E9A" w:rsidRDefault="0019216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FB7E9A" w:rsidRDefault="00C45E24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192169" w:rsidRPr="00FB7E9A" w:rsidTr="00FB7E9A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FB7E9A" w:rsidRDefault="0019216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FB7E9A" w:rsidRDefault="0019216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FB7E9A" w:rsidRDefault="0019216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FB7E9A" w:rsidRDefault="00A124D7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1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FB7E9A" w:rsidRDefault="00A124D7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192169" w:rsidRPr="00FB7E9A" w:rsidTr="00FB7E9A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FB7E9A" w:rsidRDefault="0019216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FB7E9A" w:rsidRDefault="0019216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FB7E9A" w:rsidRDefault="0019216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sz w:val="18"/>
                <w:szCs w:val="18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FB7E9A" w:rsidRDefault="0019216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111819" w:rsidRPr="00FB7E9A" w:rsidRDefault="00111819" w:rsidP="00754800">
      <w:pPr>
        <w:pStyle w:val="ConsPlusNormal"/>
        <w:jc w:val="center"/>
        <w:rPr>
          <w:rFonts w:ascii="Times New Roman" w:hAnsi="Times New Roman" w:cs="Times New Roman"/>
          <w:strike/>
          <w:sz w:val="14"/>
          <w:szCs w:val="24"/>
        </w:rPr>
      </w:pPr>
    </w:p>
    <w:p w:rsidR="00111819" w:rsidRPr="00A03F90" w:rsidRDefault="00710446" w:rsidP="0075480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Pr="004D08AB" w:rsidRDefault="00111819" w:rsidP="00754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proofErr w:type="gramStart"/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111819" w:rsidRPr="00FB7E9A" w:rsidRDefault="00111819" w:rsidP="00754800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857"/>
        <w:gridCol w:w="1535"/>
        <w:gridCol w:w="1063"/>
        <w:gridCol w:w="1063"/>
        <w:gridCol w:w="945"/>
        <w:gridCol w:w="1535"/>
        <w:gridCol w:w="1209"/>
        <w:gridCol w:w="1133"/>
        <w:gridCol w:w="2266"/>
      </w:tblGrid>
      <w:tr w:rsidR="00111819" w:rsidRPr="00162425" w:rsidTr="00FB7E9A">
        <w:trPr>
          <w:trHeight w:val="20"/>
        </w:trPr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2425">
              <w:rPr>
                <w:rFonts w:ascii="Times New Roman" w:hAnsi="Times New Roman" w:cs="Times New Roman"/>
              </w:rPr>
              <w:t>п</w:t>
            </w:r>
            <w:proofErr w:type="gramEnd"/>
            <w:r w:rsidRPr="0016242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FB7E9A">
        <w:trPr>
          <w:trHeight w:val="20"/>
        </w:trPr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111819" w:rsidRPr="0016242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111819" w:rsidRPr="0016242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111819" w:rsidRPr="0016242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FB7E9A">
        <w:trPr>
          <w:trHeight w:val="20"/>
        </w:trPr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FB7E9A">
        <w:trPr>
          <w:trHeight w:val="20"/>
        </w:trPr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754800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proofErr w:type="gramStart"/>
      <w:r w:rsidR="00111819" w:rsidRPr="00E404FB">
        <w:rPr>
          <w:rFonts w:ascii="Times New Roman" w:hAnsi="Times New Roman"/>
          <w:sz w:val="18"/>
          <w:szCs w:val="18"/>
        </w:rPr>
        <w:t xml:space="preserve"> В</w:t>
      </w:r>
      <w:proofErr w:type="gramEnd"/>
      <w:r w:rsidR="00111819" w:rsidRPr="00E404FB">
        <w:rPr>
          <w:rFonts w:ascii="Times New Roman" w:hAnsi="Times New Roman"/>
          <w:sz w:val="18"/>
          <w:szCs w:val="18"/>
        </w:rPr>
        <w:t xml:space="preserve">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2F01F6" w:rsidRDefault="002F01F6" w:rsidP="007548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75480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5FB">
        <w:rPr>
          <w:rFonts w:ascii="Times New Roman" w:hAnsi="Times New Roman" w:cs="Times New Roman"/>
          <w:sz w:val="28"/>
          <w:szCs w:val="28"/>
        </w:rPr>
        <w:t>5</w:t>
      </w:r>
    </w:p>
    <w:p w:rsidR="00111819" w:rsidRPr="000C1D10" w:rsidRDefault="00111819" w:rsidP="00754800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111819" w:rsidRPr="004D08AB" w:rsidRDefault="00111819" w:rsidP="007548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75480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20"/>
        <w:gridCol w:w="1418"/>
        <w:gridCol w:w="1707"/>
        <w:gridCol w:w="2236"/>
      </w:tblGrid>
      <w:tr w:rsidR="00111819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11819" w:rsidRPr="00583814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0160C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111819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населенных пунктах Ханты-Мансийского района: </w:t>
            </w:r>
          </w:p>
          <w:p w:rsidR="006C2287" w:rsidRPr="00583814" w:rsidRDefault="006C2287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1C3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50 м3/сут</w:t>
            </w:r>
            <w:r w:rsidR="001C3A46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>ансийского района: с. Елиза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1C3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5 м3/сут</w:t>
            </w:r>
            <w:r w:rsidR="001C3A46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026A5B"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>ансийского района: с. Селия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1C3A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 м3/сут</w:t>
            </w:r>
            <w:r w:rsidR="001C3A46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06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7064C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2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Реконструкция локальных очистных сооружений с 1300 м3/сутки </w:t>
            </w:r>
          </w:p>
          <w:p w:rsidR="006C2287" w:rsidRPr="00583814" w:rsidRDefault="006C2287" w:rsidP="00754800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до 2000 м3/сутки, 2-ой этап п. Горнопра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1C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1 944 м3/сут</w:t>
            </w:r>
            <w:r w:rsidR="001C3A46">
              <w:rPr>
                <w:rFonts w:ascii="Times New Roman" w:hAnsi="Times New Roman"/>
              </w:rPr>
              <w:t>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2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</w:t>
            </w:r>
            <w:proofErr w:type="gramStart"/>
            <w:r w:rsidRPr="00583814">
              <w:rPr>
                <w:rFonts w:ascii="Times New Roman" w:hAnsi="Times New Roman"/>
              </w:rPr>
              <w:t>Сибирский</w:t>
            </w:r>
            <w:proofErr w:type="gramEnd"/>
            <w:r w:rsidRPr="00583814">
              <w:rPr>
                <w:rFonts w:ascii="Times New Roman" w:hAnsi="Times New Roman"/>
              </w:rPr>
              <w:t xml:space="preserve"> </w:t>
            </w:r>
          </w:p>
          <w:p w:rsidR="006C2287" w:rsidRPr="00583814" w:rsidRDefault="006C2287" w:rsidP="00754800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от ВОС по ул. </w:t>
            </w:r>
            <w:proofErr w:type="gramStart"/>
            <w:r w:rsidRPr="00583814">
              <w:rPr>
                <w:rFonts w:ascii="Times New Roman" w:hAnsi="Times New Roman"/>
              </w:rPr>
              <w:t>Центральная</w:t>
            </w:r>
            <w:proofErr w:type="gramEnd"/>
            <w:r w:rsidRPr="00583814">
              <w:rPr>
                <w:rFonts w:ascii="Times New Roman" w:hAnsi="Times New Roman"/>
              </w:rPr>
              <w:t xml:space="preserve">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4281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8 – 202</w:t>
            </w:r>
            <w:r w:rsidR="00BF2EB9">
              <w:rPr>
                <w:rFonts w:ascii="Times New Roman" w:hAnsi="Times New Roman"/>
              </w:rPr>
              <w:t>1</w:t>
            </w:r>
            <w:r w:rsidRPr="0058381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Подводящий газопровод к п. Горноправдинск. Резервная ветка (корректировка ПСД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1C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14,5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3 – 202</w:t>
            </w:r>
            <w:r w:rsidR="00BF2EB9">
              <w:rPr>
                <w:rFonts w:ascii="Times New Roman" w:hAnsi="Times New Roman"/>
              </w:rPr>
              <w:t>1</w:t>
            </w:r>
            <w:r w:rsidRPr="0058381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9F7DF8" w:rsidRDefault="006C2287" w:rsidP="00754800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Инженерные сети (сети водоснабжения) с. </w:t>
            </w:r>
            <w:proofErr w:type="spellStart"/>
            <w:r w:rsidRPr="00583814">
              <w:rPr>
                <w:rFonts w:ascii="Times New Roman" w:hAnsi="Times New Roman"/>
              </w:rPr>
              <w:t>Цингалы</w:t>
            </w:r>
            <w:proofErr w:type="spellEnd"/>
            <w:r w:rsidRPr="00583814">
              <w:rPr>
                <w:rFonts w:ascii="Times New Roman" w:hAnsi="Times New Roman"/>
              </w:rPr>
              <w:t xml:space="preserve"> Ханты-Мансийского района </w:t>
            </w:r>
          </w:p>
          <w:p w:rsidR="006C2287" w:rsidRPr="00583814" w:rsidRDefault="006C2287" w:rsidP="00754800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4 008,6 п.</w:t>
            </w:r>
            <w:r w:rsidR="001C3A46">
              <w:rPr>
                <w:rFonts w:ascii="Times New Roman" w:hAnsi="Times New Roman"/>
              </w:rPr>
              <w:t xml:space="preserve"> </w:t>
            </w:r>
            <w:proofErr w:type="gramStart"/>
            <w:r w:rsidR="001C3A46">
              <w:rPr>
                <w:rFonts w:ascii="Times New Roman" w:hAnsi="Times New Roman"/>
              </w:rPr>
              <w:t>м</w:t>
            </w:r>
            <w:proofErr w:type="gramEnd"/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3 – 2019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роектно-изыскательских работ по реконструкции КОС </w:t>
            </w:r>
          </w:p>
          <w:p w:rsidR="006C2287" w:rsidRPr="00583814" w:rsidRDefault="006C2287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9F7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0 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</w:t>
            </w:r>
            <w:r w:rsidR="009F7DF8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BF2E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квера </w:t>
            </w:r>
            <w:proofErr w:type="gram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 215,0 м</w:t>
            </w:r>
            <w:proofErr w:type="gramStart"/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8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д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Ягурьях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9F7DF8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45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холодного водоснабжения по ул. </w:t>
            </w:r>
            <w:proofErr w:type="gram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Лесная</w:t>
            </w:r>
            <w:proofErr w:type="gram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, пер. Торговый, 1, 2, пер. Северный, п. Выкатн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9F7DF8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480,5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64CE" w:rsidRDefault="006C2287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в п. </w:t>
            </w:r>
            <w:proofErr w:type="gram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Кедровый</w:t>
            </w:r>
            <w:proofErr w:type="gram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ул. Старая Набережная) </w:t>
            </w:r>
          </w:p>
          <w:p w:rsidR="006C2287" w:rsidRPr="00583814" w:rsidRDefault="006C2287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06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64C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(кольцевание) сетей водоснабжения по ул. </w:t>
            </w:r>
            <w:proofErr w:type="gram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еверная</w:t>
            </w:r>
            <w:proofErr w:type="gram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6C2287" w:rsidRPr="00583814" w:rsidRDefault="006C2287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ер. Восточный (с установкой пожарных гидрантов) в д. Шапша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06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64C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д. Белогорье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7F4432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д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огом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с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Батово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п. Сибирский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7F4432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64CE" w:rsidRDefault="006C2287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одоснабжение микрорайона индивидуальной застрой</w:t>
            </w:r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>ки «</w:t>
            </w:r>
            <w:proofErr w:type="spellStart"/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>Кайгарка</w:t>
            </w:r>
            <w:proofErr w:type="spellEnd"/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  <w:p w:rsidR="006C2287" w:rsidRPr="00583814" w:rsidRDefault="00FE063F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. Горноправдинск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E12C8B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6C2287"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64CE" w:rsidRDefault="006C2287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с. Нялинское (ул. Лесная, ул. Кедровая, </w:t>
            </w:r>
            <w:proofErr w:type="gramEnd"/>
          </w:p>
          <w:p w:rsidR="006C2287" w:rsidRPr="00583814" w:rsidRDefault="006C2287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ер. Северный) (ПИР</w:t>
            </w:r>
            <w:r w:rsidR="00BD3E4E" w:rsidRPr="00583814">
              <w:rPr>
                <w:rFonts w:ascii="Times New Roman" w:hAnsi="Times New Roman" w:cs="Times New Roman"/>
                <w:sz w:val="22"/>
                <w:szCs w:val="22"/>
              </w:rPr>
              <w:t>, СМР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BD3E4E" w:rsidP="00706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7064C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1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64CE" w:rsidRDefault="006C2287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п. Красноленинский производительностью 100 куб.</w:t>
            </w:r>
            <w:r w:rsidR="00211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м/сутки </w:t>
            </w:r>
          </w:p>
          <w:p w:rsidR="006C2287" w:rsidRPr="00583814" w:rsidRDefault="006C2287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27430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75480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27430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7430" w:rsidRPr="00583814" w:rsidRDefault="00627430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п. Кедровый производительностью 100 куб.</w:t>
            </w:r>
            <w:r w:rsidR="002119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 м3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75480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7B5C0E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C0E" w:rsidRPr="00583814" w:rsidRDefault="007B5C0E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583814" w:rsidRDefault="007B5C0E" w:rsidP="00754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D34855" w:rsidRPr="00583814" w:rsidTr="007064CE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D34855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D34855" w:rsidP="007064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Газификация микрорайона индивидуальной застрой</w:t>
            </w:r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>ки «</w:t>
            </w:r>
            <w:proofErr w:type="spellStart"/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>Кайгарка</w:t>
            </w:r>
            <w:proofErr w:type="spellEnd"/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>» п. Горноправдинск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5534E1" w:rsidP="00706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 200,00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1197F" w:rsidRDefault="00E141E8" w:rsidP="00706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A5F07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64C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34855" w:rsidRPr="00583814" w:rsidRDefault="00D97C6D" w:rsidP="00706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E141E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E141E8" w:rsidP="00754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  <w:tr w:rsidR="000F05E4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5E4" w:rsidRPr="00583814" w:rsidRDefault="006728FE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Реконструкция канализационно-очистных сооружений в с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Цингалы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6728FE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6728FE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75480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  <w:tr w:rsidR="000F05E4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5E4" w:rsidRPr="00583814" w:rsidRDefault="006570A2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нутрипоселкового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азопровода </w:t>
            </w:r>
            <w:proofErr w:type="gram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с. </w:t>
            </w:r>
            <w:proofErr w:type="spell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Реполово</w:t>
            </w:r>
            <w:proofErr w:type="spell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gramStart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корректировка</w:t>
            </w:r>
            <w:proofErr w:type="gramEnd"/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F40784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,63 к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F40784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75480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  <w:tr w:rsidR="000F05E4" w:rsidRPr="00414D25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0F05E4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05E4" w:rsidRPr="00583814" w:rsidRDefault="00E74F8B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Газификация с. Тюли Ханты-Мансийского района (корректировка 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7064CE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211,0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Pr="00583814" w:rsidRDefault="00E74F8B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5E4" w:rsidRDefault="000F05E4" w:rsidP="0075480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</w:tbl>
    <w:p w:rsidR="00111819" w:rsidRPr="000C1D10" w:rsidRDefault="00111819" w:rsidP="007548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111819" w:rsidRPr="00B84FF8" w:rsidRDefault="00111819" w:rsidP="007548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F715FB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B84FF8" w:rsidRDefault="00111819" w:rsidP="007548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754800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90"/>
        <w:gridCol w:w="3295"/>
        <w:gridCol w:w="7608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75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75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75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75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75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75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75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75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75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75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75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75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7548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6B5D3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6B5D3D" w:rsidRPr="006B5D3D">
        <w:rPr>
          <w:rFonts w:ascii="Times New Roman" w:hAnsi="Times New Roman"/>
          <w:sz w:val="20"/>
          <w:szCs w:val="20"/>
        </w:rPr>
        <w:t>2Муниципальная программа не содержит масштабных инвестиционных проектов. Объекты социально-культурного и коммунально-бытового значения отсутствуют.</w:t>
      </w:r>
    </w:p>
    <w:p w:rsidR="00DA73DE" w:rsidRPr="0033382D" w:rsidRDefault="00DA73DE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F715FB">
        <w:rPr>
          <w:rFonts w:ascii="Times New Roman" w:hAnsi="Times New Roman"/>
          <w:bCs/>
          <w:sz w:val="28"/>
          <w:szCs w:val="28"/>
        </w:rPr>
        <w:t>7</w:t>
      </w:r>
    </w:p>
    <w:p w:rsidR="00DA73DE" w:rsidRPr="0033382D" w:rsidRDefault="00DA73DE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75480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0C1D10"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C1D10">
        <w:rPr>
          <w:rFonts w:ascii="Times New Roman" w:hAnsi="Times New Roman"/>
          <w:sz w:val="28"/>
          <w:szCs w:val="28"/>
        </w:rPr>
        <w:t>,</w:t>
      </w:r>
      <w:r w:rsidRPr="0033382D">
        <w:rPr>
          <w:rFonts w:ascii="Times New Roman" w:hAnsi="Times New Roman"/>
          <w:sz w:val="28"/>
          <w:szCs w:val="28"/>
        </w:rPr>
        <w:t xml:space="preserve"> на 2019 – 2024 годы</w:t>
      </w:r>
      <w:proofErr w:type="gramStart"/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092"/>
        <w:gridCol w:w="2763"/>
        <w:gridCol w:w="3707"/>
        <w:gridCol w:w="2395"/>
        <w:gridCol w:w="2637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75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33382D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33382D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75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75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75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75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75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75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75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75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75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75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75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7548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754800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75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75480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75480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75480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75480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75480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75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75480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75480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75480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75480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75480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33382D" w:rsidRDefault="00DA73DE" w:rsidP="0075480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="0053003E">
        <w:rPr>
          <w:rFonts w:ascii="Times New Roman" w:hAnsi="Times New Roman"/>
          <w:bCs/>
          <w:sz w:val="20"/>
          <w:szCs w:val="20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 xml:space="preserve">Муниципальная программа не содержит показатели </w:t>
      </w:r>
      <w:proofErr w:type="gramStart"/>
      <w:r w:rsidRPr="0033382D">
        <w:rPr>
          <w:rFonts w:ascii="Times New Roman" w:hAnsi="Times New Roman"/>
          <w:bCs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 w:rsidRPr="0033382D">
        <w:rPr>
          <w:rFonts w:ascii="Times New Roman" w:hAnsi="Times New Roman"/>
          <w:bCs/>
          <w:sz w:val="20"/>
          <w:szCs w:val="20"/>
        </w:rPr>
        <w:t xml:space="preserve"> Ханты-Мансийского автономного округа – Югры на 2019 – 2024 годы.</w:t>
      </w:r>
    </w:p>
    <w:p w:rsidR="006C107A" w:rsidRDefault="006C107A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C107A" w:rsidRDefault="006C107A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C107A" w:rsidRDefault="006C107A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C107A" w:rsidRDefault="006C107A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C107A" w:rsidRDefault="006C107A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C107A" w:rsidRDefault="006C107A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C107A" w:rsidRDefault="006C107A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C107A" w:rsidRDefault="006C107A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C107A" w:rsidRDefault="006C107A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C107A" w:rsidRDefault="006C107A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C107A" w:rsidRDefault="006C107A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C107A" w:rsidRDefault="006C107A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C107A" w:rsidRDefault="006C107A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C107A" w:rsidRDefault="006C107A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C107A" w:rsidRDefault="006C107A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повышение </w:t>
      </w:r>
      <w:proofErr w:type="gramStart"/>
      <w:r>
        <w:rPr>
          <w:rFonts w:ascii="Times New Roman" w:hAnsi="Times New Roman"/>
          <w:bCs/>
          <w:sz w:val="28"/>
          <w:szCs w:val="28"/>
        </w:rPr>
        <w:t>энергетической</w:t>
      </w:r>
      <w:proofErr w:type="gramEnd"/>
    </w:p>
    <w:p w:rsidR="00111819" w:rsidRPr="007232CB" w:rsidRDefault="00111819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 xml:space="preserve">эффективности </w:t>
      </w:r>
      <w:proofErr w:type="gramStart"/>
      <w:r w:rsidRPr="007232CB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7232CB">
        <w:rPr>
          <w:rFonts w:ascii="Times New Roman" w:hAnsi="Times New Roman"/>
          <w:bCs/>
          <w:sz w:val="28"/>
          <w:szCs w:val="28"/>
        </w:rPr>
        <w:t xml:space="preserve"> Ханты-Мансийском</w:t>
      </w:r>
    </w:p>
    <w:p w:rsidR="00111819" w:rsidRDefault="00111819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 w:rsidRPr="007232CB">
        <w:rPr>
          <w:rFonts w:ascii="Times New Roman" w:hAnsi="Times New Roman"/>
          <w:bCs/>
          <w:sz w:val="28"/>
          <w:szCs w:val="28"/>
        </w:rPr>
        <w:t>районе</w:t>
      </w:r>
      <w:proofErr w:type="gramEnd"/>
      <w:r w:rsidRPr="007232CB">
        <w:rPr>
          <w:rFonts w:ascii="Times New Roman" w:hAnsi="Times New Roman"/>
          <w:bCs/>
          <w:sz w:val="28"/>
          <w:szCs w:val="28"/>
        </w:rPr>
        <w:t xml:space="preserve"> на 2019 – 2024 годы»</w:t>
      </w:r>
    </w:p>
    <w:p w:rsidR="00111819" w:rsidRDefault="00111819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75480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75480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муниципальных образований, по привлечению частных инвестиций в </w:t>
      </w:r>
      <w:proofErr w:type="gramStart"/>
      <w:r w:rsidRPr="00EC2280">
        <w:rPr>
          <w:rFonts w:ascii="Times New Roman" w:hAnsi="Times New Roman"/>
          <w:bCs/>
          <w:sz w:val="28"/>
          <w:szCs w:val="28"/>
        </w:rPr>
        <w:t>жилищно-коммунальный</w:t>
      </w:r>
      <w:proofErr w:type="gramEnd"/>
    </w:p>
    <w:p w:rsidR="00111819" w:rsidRDefault="00111819" w:rsidP="0075480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75480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75480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>от 25</w:t>
      </w:r>
      <w:r w:rsidR="000C1D10">
        <w:rPr>
          <w:rFonts w:ascii="Times New Roman" w:hAnsi="Times New Roman"/>
          <w:bCs/>
          <w:sz w:val="28"/>
          <w:szCs w:val="28"/>
        </w:rPr>
        <w:t xml:space="preserve"> мая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2018 </w:t>
      </w:r>
      <w:r w:rsidR="000C1D10">
        <w:rPr>
          <w:rFonts w:ascii="Times New Roman" w:hAnsi="Times New Roman"/>
          <w:bCs/>
          <w:sz w:val="28"/>
          <w:szCs w:val="28"/>
        </w:rPr>
        <w:t xml:space="preserve">года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E00B8C" w:rsidRDefault="00E00B8C" w:rsidP="0075480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7548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713"/>
        <w:gridCol w:w="1572"/>
        <w:gridCol w:w="667"/>
        <w:gridCol w:w="667"/>
        <w:gridCol w:w="667"/>
        <w:gridCol w:w="667"/>
        <w:gridCol w:w="667"/>
        <w:gridCol w:w="667"/>
        <w:gridCol w:w="2023"/>
      </w:tblGrid>
      <w:tr w:rsidR="00111819" w:rsidRPr="005422E9" w:rsidTr="00E00B8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111819" w:rsidRPr="005422E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7548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D75F3" w:rsidRDefault="009D75F3" w:rsidP="0075480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</w:t>
      </w:r>
    </w:p>
    <w:p w:rsidR="009D75F3" w:rsidRDefault="009D75F3" w:rsidP="0075480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нергетической эффективности по отраслям экономики </w:t>
      </w:r>
    </w:p>
    <w:p w:rsidR="009D75F3" w:rsidRDefault="009D75F3" w:rsidP="007548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5018"/>
        <w:gridCol w:w="1871"/>
        <w:gridCol w:w="785"/>
        <w:gridCol w:w="785"/>
        <w:gridCol w:w="785"/>
        <w:gridCol w:w="785"/>
        <w:gridCol w:w="785"/>
        <w:gridCol w:w="785"/>
        <w:gridCol w:w="1756"/>
      </w:tblGrid>
      <w:tr w:rsidR="009D75F3" w:rsidRPr="005422E9" w:rsidTr="00C53AE2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vMerge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9D75F3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D75F3" w:rsidRPr="005422E9" w:rsidTr="00C53AE2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C53AE2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котором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C53AE2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9D75F3" w:rsidRPr="0039047F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39047F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D75F3" w:rsidRPr="005422E9" w:rsidTr="00C53AE2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с индивидуальными системами газового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отопления (в расчете на 1 кв. метр общей площади), м3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9D75F3" w:rsidRPr="005422E9" w:rsidTr="00C53AE2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>Втч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>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D75F3" w:rsidRPr="00037085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037085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>кал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754800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754800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754800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754800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D75F3" w:rsidRDefault="009D75F3" w:rsidP="00754800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Default="009D75F3" w:rsidP="00754800">
            <w:pPr>
              <w:spacing w:after="0" w:line="240" w:lineRule="auto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9D75F3" w:rsidRPr="005422E9" w:rsidTr="00C53AE2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D75F3" w:rsidRPr="005422E9" w:rsidRDefault="009D75F3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9D75F3" w:rsidRPr="005422E9" w:rsidSect="00903B66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5422E9" w:rsidRDefault="00111819" w:rsidP="0075480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B82EDA">
          <w:pgSz w:w="16838" w:h="11906" w:orient="landscape"/>
          <w:pgMar w:top="1418" w:right="1276" w:bottom="1134" w:left="1559" w:header="567" w:footer="284" w:gutter="0"/>
          <w:cols w:space="708"/>
          <w:docGrid w:linePitch="360"/>
        </w:sectPr>
      </w:pPr>
    </w:p>
    <w:p w:rsidR="00111819" w:rsidRPr="005422E9" w:rsidRDefault="00111819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</w:t>
      </w:r>
      <w:proofErr w:type="gramStart"/>
      <w:r w:rsidRPr="005422E9">
        <w:rPr>
          <w:rFonts w:ascii="Times New Roman" w:hAnsi="Times New Roman"/>
          <w:sz w:val="28"/>
          <w:szCs w:val="28"/>
        </w:rPr>
        <w:t>энергетической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111819" w:rsidRPr="005422E9" w:rsidRDefault="00111819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эффективности </w:t>
      </w:r>
      <w:proofErr w:type="gramStart"/>
      <w:r w:rsidRPr="005422E9">
        <w:rPr>
          <w:rFonts w:ascii="Times New Roman" w:hAnsi="Times New Roman"/>
          <w:sz w:val="28"/>
          <w:szCs w:val="28"/>
        </w:rPr>
        <w:t>в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Ханты-Мансийском</w:t>
      </w:r>
    </w:p>
    <w:p w:rsidR="00111819" w:rsidRDefault="00111819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>районе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75480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7548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3144"/>
        <w:gridCol w:w="2367"/>
        <w:gridCol w:w="1843"/>
        <w:gridCol w:w="992"/>
        <w:gridCol w:w="971"/>
        <w:gridCol w:w="853"/>
        <w:gridCol w:w="853"/>
        <w:gridCol w:w="853"/>
        <w:gridCol w:w="853"/>
      </w:tblGrid>
      <w:tr w:rsidR="007F6EF4" w:rsidRPr="00E07FCC" w:rsidTr="00EC62FD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7F6EF4" w:rsidRPr="00E07FCC" w:rsidRDefault="007F6EF4" w:rsidP="00EC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6EF4" w:rsidRPr="00E07FCC" w:rsidRDefault="007F6EF4" w:rsidP="00EC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7F6EF4" w:rsidRPr="00E07FCC" w:rsidRDefault="007F6EF4" w:rsidP="00EC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6EF4" w:rsidRPr="00E07FCC" w:rsidRDefault="007F6EF4" w:rsidP="00EC62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51" w:type="dxa"/>
            <w:gridSpan w:val="6"/>
            <w:shd w:val="clear" w:color="auto" w:fill="auto"/>
            <w:vAlign w:val="center"/>
          </w:tcPr>
          <w:p w:rsidR="007F6EF4" w:rsidRDefault="007F6EF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F6EF4" w:rsidRPr="00E07FCC" w:rsidTr="00192ED7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7F6EF4" w:rsidRDefault="007F6EF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6EF4" w:rsidRPr="00E07FCC" w:rsidRDefault="007F6EF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  <w:vAlign w:val="center"/>
          </w:tcPr>
          <w:p w:rsidR="007F6EF4" w:rsidRDefault="007F6EF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F6EF4" w:rsidRDefault="007F6EF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F6EF4" w:rsidRPr="00E07FCC" w:rsidRDefault="007F6EF4" w:rsidP="00192E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192ED7" w:rsidRDefault="007F6EF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</w:t>
            </w:r>
          </w:p>
          <w:p w:rsidR="007F6EF4" w:rsidRPr="00E07FCC" w:rsidRDefault="007F6EF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EF4" w:rsidRPr="00E07FCC" w:rsidRDefault="007F6EF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6EF4" w:rsidRPr="00E07FCC" w:rsidRDefault="007F6EF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</w:tcPr>
          <w:p w:rsidR="007F6EF4" w:rsidRDefault="007F6EF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</w:tcPr>
          <w:p w:rsidR="007F6EF4" w:rsidRDefault="007F6EF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EF4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F6E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06,4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706,4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693,0</w:t>
            </w:r>
            <w:r w:rsidR="00990709"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67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693,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67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</w:tr>
      <w:tr w:rsidR="00990709" w:rsidRPr="00AF42C9" w:rsidTr="00A11F3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709" w:rsidRPr="00AF42C9" w:rsidRDefault="0099070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709" w:rsidRPr="00F94082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013,4</w:t>
            </w:r>
            <w:r w:rsidR="00990709"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90709" w:rsidRPr="00F94082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3539D6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0709" w:rsidRPr="00F94082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</w:tr>
      <w:tr w:rsidR="00AA7C04" w:rsidRPr="00AF42C9" w:rsidTr="00A11F33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C04" w:rsidRPr="00AF42C9" w:rsidRDefault="00AA7C04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C04" w:rsidRPr="00F94082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013,4</w:t>
            </w: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A7C04" w:rsidRPr="00F94082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3539D6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</w:tr>
      <w:tr w:rsidR="00AA7C04" w:rsidRPr="00E07FCC" w:rsidTr="00A11F33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AA7C04" w:rsidRPr="00E07FCC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A7C04" w:rsidRPr="00E07FCC" w:rsidRDefault="00AA7C04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2367" w:type="dxa"/>
            <w:vMerge w:val="restart"/>
            <w:shd w:val="clear" w:color="auto" w:fill="auto"/>
            <w:vAlign w:val="center"/>
            <w:hideMark/>
          </w:tcPr>
          <w:p w:rsidR="00AA7C04" w:rsidRPr="00E07FCC" w:rsidRDefault="00AA7C04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auto" w:fill="auto"/>
            <w:hideMark/>
          </w:tcPr>
          <w:p w:rsidR="00AA7C04" w:rsidRPr="00E07FCC" w:rsidRDefault="00AA7C04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7C04" w:rsidRPr="00F94082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393,2 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AA7C04" w:rsidRPr="00F94082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</w:tr>
      <w:tr w:rsidR="00AA7C04" w:rsidRPr="00E07FCC" w:rsidTr="00A11F33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AA7C04" w:rsidRPr="00E07FCC" w:rsidRDefault="00AA7C04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A7C04" w:rsidRPr="00E07FCC" w:rsidRDefault="00AA7C04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vAlign w:val="center"/>
            <w:hideMark/>
          </w:tcPr>
          <w:p w:rsidR="00AA7C04" w:rsidRPr="00E07FCC" w:rsidRDefault="00AA7C04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A7C04" w:rsidRPr="00E07FCC" w:rsidRDefault="00AA7C04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7C04" w:rsidRPr="00F94082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393,2 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AA7C04" w:rsidRPr="00F94082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A7C04" w:rsidRPr="00F94082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A7C04" w:rsidRPr="00F94082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</w:tr>
      <w:tr w:rsidR="00AA7C04" w:rsidRPr="004333F6" w:rsidTr="00A11F33">
        <w:trPr>
          <w:trHeight w:val="20"/>
        </w:trPr>
        <w:tc>
          <w:tcPr>
            <w:tcW w:w="6799" w:type="dxa"/>
            <w:gridSpan w:val="3"/>
            <w:vMerge w:val="restart"/>
          </w:tcPr>
          <w:p w:rsidR="00AA7C04" w:rsidRPr="00E07FCC" w:rsidRDefault="00AA7C04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843" w:type="dxa"/>
            <w:shd w:val="clear" w:color="auto" w:fill="auto"/>
          </w:tcPr>
          <w:p w:rsidR="00AA7C04" w:rsidRPr="00E07FCC" w:rsidRDefault="00AA7C04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A7C04" w:rsidRPr="00E07FCC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09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</w:tr>
      <w:tr w:rsidR="00AA7C04" w:rsidRPr="004333F6" w:rsidTr="00A11F33">
        <w:trPr>
          <w:trHeight w:val="20"/>
        </w:trPr>
        <w:tc>
          <w:tcPr>
            <w:tcW w:w="6799" w:type="dxa"/>
            <w:gridSpan w:val="3"/>
            <w:vMerge/>
            <w:vAlign w:val="center"/>
          </w:tcPr>
          <w:p w:rsidR="00AA7C04" w:rsidRPr="00E07FCC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A7C04" w:rsidRPr="00E07FCC" w:rsidRDefault="00AA7C04" w:rsidP="007548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A7C04" w:rsidRPr="00E07FCC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09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754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</w:tr>
    </w:tbl>
    <w:p w:rsidR="00111819" w:rsidRDefault="009179C0" w:rsidP="00754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</w:t>
      </w:r>
      <w:r w:rsidR="000C1D10">
        <w:rPr>
          <w:rFonts w:ascii="Times New Roman" w:hAnsi="Times New Roman"/>
          <w:bCs/>
          <w:sz w:val="20"/>
          <w:szCs w:val="20"/>
        </w:rPr>
        <w:t xml:space="preserve"> декабря </w:t>
      </w:r>
      <w:r>
        <w:rPr>
          <w:rFonts w:ascii="Times New Roman" w:hAnsi="Times New Roman"/>
          <w:bCs/>
          <w:sz w:val="20"/>
          <w:szCs w:val="20"/>
        </w:rPr>
        <w:t>2014</w:t>
      </w:r>
      <w:r w:rsidR="000C1D10">
        <w:rPr>
          <w:rFonts w:ascii="Times New Roman" w:hAnsi="Times New Roman"/>
          <w:bCs/>
          <w:sz w:val="20"/>
          <w:szCs w:val="20"/>
        </w:rPr>
        <w:t xml:space="preserve"> года</w:t>
      </w:r>
      <w:r>
        <w:rPr>
          <w:rFonts w:ascii="Times New Roman" w:hAnsi="Times New Roman"/>
          <w:bCs/>
          <w:sz w:val="20"/>
          <w:szCs w:val="20"/>
        </w:rPr>
        <w:t xml:space="preserve">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 xml:space="preserve">Развитие образования </w:t>
      </w:r>
      <w:proofErr w:type="gramStart"/>
      <w:r w:rsidRPr="00FF649A">
        <w:rPr>
          <w:rFonts w:ascii="Times New Roman" w:hAnsi="Times New Roman"/>
          <w:bCs/>
          <w:sz w:val="20"/>
          <w:szCs w:val="20"/>
        </w:rPr>
        <w:t>в</w:t>
      </w:r>
      <w:proofErr w:type="gramEnd"/>
      <w:r w:rsidRPr="00FF649A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Pr="00FF649A">
        <w:rPr>
          <w:rFonts w:ascii="Times New Roman" w:hAnsi="Times New Roman"/>
          <w:bCs/>
          <w:sz w:val="20"/>
          <w:szCs w:val="20"/>
        </w:rPr>
        <w:t>Ханты-Мансийском</w:t>
      </w:r>
      <w:proofErr w:type="gramEnd"/>
      <w:r w:rsidRPr="00FF649A">
        <w:rPr>
          <w:rFonts w:ascii="Times New Roman" w:hAnsi="Times New Roman"/>
          <w:bCs/>
          <w:sz w:val="20"/>
          <w:szCs w:val="20"/>
        </w:rPr>
        <w:t xml:space="preserve"> районе на 2019</w:t>
      </w:r>
      <w:r w:rsidR="000C1D10">
        <w:rPr>
          <w:rFonts w:ascii="Times New Roman" w:hAnsi="Times New Roman"/>
          <w:bCs/>
          <w:sz w:val="20"/>
          <w:szCs w:val="20"/>
        </w:rPr>
        <w:t xml:space="preserve"> – </w:t>
      </w:r>
      <w:r w:rsidRPr="00FF649A">
        <w:rPr>
          <w:rFonts w:ascii="Times New Roman" w:hAnsi="Times New Roman"/>
          <w:bCs/>
          <w:sz w:val="20"/>
          <w:szCs w:val="20"/>
        </w:rPr>
        <w:t>202</w:t>
      </w:r>
      <w:r w:rsidR="007F6EF4">
        <w:rPr>
          <w:rFonts w:ascii="Times New Roman" w:hAnsi="Times New Roman"/>
          <w:bCs/>
          <w:sz w:val="20"/>
          <w:szCs w:val="20"/>
        </w:rPr>
        <w:t>3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903B66">
          <w:headerReference w:type="default" r:id="rId12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52685" w:rsidRPr="00A15168" w:rsidRDefault="00252685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A15168" w:rsidRDefault="00252685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A15168" w:rsidRDefault="00252685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A15168" w:rsidRDefault="00252685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A15168" w:rsidRDefault="00252685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и повышение </w:t>
      </w:r>
      <w:proofErr w:type="gramStart"/>
      <w:r w:rsidRPr="00A15168">
        <w:rPr>
          <w:rFonts w:ascii="Times New Roman" w:hAnsi="Times New Roman"/>
          <w:sz w:val="28"/>
          <w:szCs w:val="28"/>
        </w:rPr>
        <w:t>энергетической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 </w:t>
      </w:r>
    </w:p>
    <w:p w:rsidR="00252685" w:rsidRPr="00A15168" w:rsidRDefault="00252685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эффективности </w:t>
      </w:r>
      <w:proofErr w:type="gramStart"/>
      <w:r w:rsidRPr="00A15168">
        <w:rPr>
          <w:rFonts w:ascii="Times New Roman" w:hAnsi="Times New Roman"/>
          <w:sz w:val="28"/>
          <w:szCs w:val="28"/>
        </w:rPr>
        <w:t>в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 Ханты-Мансийском</w:t>
      </w:r>
    </w:p>
    <w:p w:rsidR="00252685" w:rsidRPr="00A15168" w:rsidRDefault="00252685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A15168">
        <w:rPr>
          <w:rFonts w:ascii="Times New Roman" w:hAnsi="Times New Roman"/>
          <w:sz w:val="28"/>
          <w:szCs w:val="28"/>
        </w:rPr>
        <w:t>районе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 на 2019 – 2024 годы»</w:t>
      </w:r>
    </w:p>
    <w:p w:rsidR="007D06A9" w:rsidRPr="00A15168" w:rsidRDefault="007D06A9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A15168" w:rsidRDefault="00153004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06A9"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A15168" w:rsidRDefault="007D06A9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A15168" w:rsidRDefault="007D06A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 w:rsidR="00153004"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 w:rsidR="00153004"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 w:rsidR="00153004"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>– администрации сельских поселений Ханты-Мансийского района.</w:t>
      </w:r>
    </w:p>
    <w:p w:rsidR="007D06A9" w:rsidRPr="00A15168" w:rsidRDefault="007D06A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168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  <w:proofErr w:type="gramEnd"/>
    </w:p>
    <w:p w:rsidR="007D06A9" w:rsidRPr="00A15168" w:rsidRDefault="007D06A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A15168" w:rsidRDefault="007D06A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</w:t>
      </w:r>
      <w:proofErr w:type="gramStart"/>
      <w:r w:rsidRPr="00A15168">
        <w:rPr>
          <w:rFonts w:ascii="Times New Roman" w:hAnsi="Times New Roman"/>
          <w:sz w:val="28"/>
          <w:szCs w:val="28"/>
        </w:rPr>
        <w:t>и(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или) </w:t>
      </w:r>
      <w:r w:rsidR="00EC62FD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в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не денежной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формах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 w:rsidR="00153004"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7D06A9" w:rsidRPr="00A15168" w:rsidRDefault="007D06A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711B7A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 w:rsidR="00153004"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</w:t>
      </w:r>
      <w:r w:rsidR="00EC62FD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к изъятию для муниципальных или государственных нужд в соответствии </w:t>
      </w:r>
      <w:r w:rsidR="00EC62FD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с генеральным планом сельского поселения, при условии одобрения решения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 об исключении указанной территории из адресного перечня дворовых и общественных территорий.</w:t>
      </w:r>
    </w:p>
    <w:p w:rsidR="007D06A9" w:rsidRPr="00A15168" w:rsidRDefault="007D06A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168">
        <w:rPr>
          <w:rFonts w:ascii="Times New Roman" w:hAnsi="Times New Roman"/>
          <w:sz w:val="28"/>
          <w:szCs w:val="28"/>
        </w:rPr>
        <w:lastRenderedPageBreak/>
        <w:t xml:space="preserve"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</w:t>
      </w:r>
      <w:r w:rsidR="008D7FCB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  <w:proofErr w:type="gramEnd"/>
    </w:p>
    <w:p w:rsidR="007D06A9" w:rsidRPr="00A15168" w:rsidRDefault="007D06A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Мероприятия реализуются в отношении сформированных земельных участков, на которых расположены многоквартирные дома, работы </w:t>
      </w:r>
      <w:r w:rsidR="008D7FCB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о благоустройству дворовых территорий которых включ</w:t>
      </w:r>
      <w:r w:rsidR="00153004">
        <w:rPr>
          <w:rFonts w:ascii="Times New Roman" w:hAnsi="Times New Roman"/>
          <w:sz w:val="28"/>
          <w:szCs w:val="28"/>
        </w:rPr>
        <w:t xml:space="preserve">ены </w:t>
      </w:r>
      <w:r w:rsidR="008D7FCB">
        <w:rPr>
          <w:rFonts w:ascii="Times New Roman" w:hAnsi="Times New Roman"/>
          <w:sz w:val="28"/>
          <w:szCs w:val="28"/>
        </w:rPr>
        <w:br/>
      </w:r>
      <w:r w:rsidR="00153004">
        <w:rPr>
          <w:rFonts w:ascii="Times New Roman" w:hAnsi="Times New Roman"/>
          <w:sz w:val="28"/>
          <w:szCs w:val="28"/>
        </w:rPr>
        <w:t>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7D06A9" w:rsidRPr="00A15168" w:rsidRDefault="007D06A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="00153004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</w:t>
      </w:r>
      <w:r w:rsidR="008D7FCB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на выполнение работ по благоустройству общественных территорий, </w:t>
      </w:r>
      <w:r w:rsidR="008D7FCB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не позднее 1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  <w:proofErr w:type="gramEnd"/>
    </w:p>
    <w:p w:rsidR="007D06A9" w:rsidRPr="00A15168" w:rsidRDefault="007D06A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бжалования действий (бездействия) заказчика и (или) комиссии </w:t>
      </w:r>
      <w:r w:rsidR="008D7FCB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по осуществлению закупок и (или) оператора электронной площадки </w:t>
      </w:r>
      <w:r w:rsidR="008D7FCB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A15168" w:rsidRDefault="007D06A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A15168" w:rsidRDefault="007D06A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заключения таких соглашений в пределах экономии сре</w:t>
      </w:r>
      <w:proofErr w:type="gramStart"/>
      <w:r w:rsidRPr="00A15168">
        <w:rPr>
          <w:rFonts w:ascii="Times New Roman" w:hAnsi="Times New Roman"/>
          <w:sz w:val="28"/>
          <w:szCs w:val="28"/>
        </w:rPr>
        <w:t xml:space="preserve">дств </w:t>
      </w:r>
      <w:r w:rsidR="008D7FCB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р</w:t>
      </w:r>
      <w:proofErr w:type="gramEnd"/>
      <w:r w:rsidRPr="00A15168">
        <w:rPr>
          <w:rFonts w:ascii="Times New Roman" w:hAnsi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A15168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15168">
        <w:rPr>
          <w:rFonts w:ascii="Times New Roman" w:hAnsi="Times New Roman"/>
          <w:sz w:val="28"/>
          <w:szCs w:val="28"/>
        </w:rPr>
        <w:t xml:space="preserve"> </w:t>
      </w:r>
      <w:r w:rsidR="00F50EE8"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A15168" w:rsidRDefault="007D06A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Pr="00A15168" w:rsidRDefault="007D06A9" w:rsidP="0075480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Таблица 1</w:t>
      </w:r>
    </w:p>
    <w:p w:rsidR="007D06A9" w:rsidRPr="00153004" w:rsidRDefault="007D06A9" w:rsidP="00754800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7D06A9" w:rsidRPr="00914B2A" w:rsidRDefault="007D06A9" w:rsidP="0075480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Адресный перечень дворовых и общественных территорий, подлежащих благоустройству в 2020 – 2022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8796"/>
      </w:tblGrid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№ </w:t>
            </w: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proofErr w:type="gram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4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Горноправдинск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евская, д. 10а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«Благоустройство парка отдыха «Парк Мечты </w:t>
            </w:r>
          </w:p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в п.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Кедровый</w:t>
            </w:r>
            <w:proofErr w:type="gram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ул. Набережная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 зоны отдыха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Селиярово, ул. Набережная, 4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ки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C0003E" w:rsidP="00E3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п. Горноправдинск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Благоустройство </w:t>
            </w:r>
            <w:proofErr w:type="spellStart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лыжероллерной</w:t>
            </w:r>
            <w:proofErr w:type="spellEnd"/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трассы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Спорт </w:t>
            </w:r>
            <w:r w:rsidR="00E347D0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это здоровь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4806AD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д. Шапша,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 xml:space="preserve"> ул. </w:t>
            </w:r>
            <w:proofErr w:type="gramStart"/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>Северная</w:t>
            </w:r>
            <w:proofErr w:type="gramEnd"/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 xml:space="preserve">, д. 3а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B73355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Зенково</w:t>
            </w:r>
            <w:proofErr w:type="spellEnd"/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, ул. Набережная «</w:t>
            </w:r>
            <w:r w:rsidR="00E674E0" w:rsidRPr="00E674E0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л. Победы, д. 6а, д. 7а, д. 10а</w:t>
            </w:r>
            <w:proofErr w:type="gramEnd"/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Победы, д. 1а; ул. Поспелов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5а, 7б</w:t>
            </w:r>
            <w:proofErr w:type="gramEnd"/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Поспелова, д.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пер. Школьн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, 2а, 4а, 3а, 6/1, 6а,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Таеж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, 13, 2, 3, 5, 6, 7, 8, 9, 10, 11, 12, 14, 15, 16, 18, 19, 4, 20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1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A5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36, 14; ул. Придорожная</w:t>
            </w:r>
            <w:r w:rsidR="005A64E0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0, 30А; ул. Колхоз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9; </w:t>
            </w:r>
            <w:proofErr w:type="gramEnd"/>
          </w:p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ул. Набережная, д. 7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, д. 24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Колхозная, д. 9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Набережная д. 4;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0, 24; ул. </w:t>
            </w: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Лесная</w:t>
            </w:r>
            <w:proofErr w:type="gramEnd"/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8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Кедровый</w:t>
            </w:r>
            <w:proofErr w:type="gram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Старая Набережная, д. 11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Кедровый</w:t>
            </w:r>
            <w:proofErr w:type="gram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Старая Набережная, д. 12, 14, 16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Кедровый</w:t>
            </w:r>
            <w:proofErr w:type="gram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Старая Набережная, д. 35, 3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</w:t>
            </w:r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Кедровый</w:t>
            </w:r>
            <w:proofErr w:type="gram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, ул. Ленина, д. 1а; ул. Энтузиастов, д. 2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ул. 60 лет Октябр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Заводская, д. 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4, д. 5, д. 5А</w:t>
            </w:r>
            <w:proofErr w:type="gramEnd"/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7, 7А; ул. Гагарина, д. 10, 12</w:t>
            </w:r>
            <w:proofErr w:type="gramEnd"/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proofErr w:type="gram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Пионерская, д. 3, 5; ул. Комсомольская, д. 2; ул. Школьная, д. 14, 17, 19</w:t>
            </w:r>
            <w:proofErr w:type="gramEnd"/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5A64E0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>д. 78, 92, 97, 99; ул. Школьн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, 6, 7, 10, 12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9, 21, 21А, 44, 72, 74, 7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754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8</w:t>
            </w:r>
          </w:p>
        </w:tc>
      </w:tr>
    </w:tbl>
    <w:p w:rsidR="007D06A9" w:rsidRPr="00914B2A" w:rsidRDefault="007D06A9" w:rsidP="007548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133BFA" w:rsidRDefault="007D06A9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Default="007D06A9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75480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754800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92ED7" w:rsidRDefault="00AB30AF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 xml:space="preserve">бщественной территории мемориального комплекса «Аллея Славы» </w:t>
      </w:r>
    </w:p>
    <w:p w:rsidR="00111819" w:rsidRPr="00AB30AF" w:rsidRDefault="00AB30AF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>по ул. Победы</w:t>
      </w:r>
      <w:r w:rsidR="008818A5">
        <w:rPr>
          <w:rFonts w:ascii="Times New Roman" w:hAnsi="Times New Roman"/>
          <w:sz w:val="28"/>
          <w:szCs w:val="28"/>
        </w:rPr>
        <w:t>,</w:t>
      </w:r>
      <w:r w:rsidRPr="00AB30AF">
        <w:rPr>
          <w:rFonts w:ascii="Times New Roman" w:hAnsi="Times New Roman"/>
          <w:sz w:val="28"/>
          <w:szCs w:val="28"/>
        </w:rPr>
        <w:t xml:space="preserve"> № 3а/1</w:t>
      </w:r>
    </w:p>
    <w:p w:rsidR="008818A5" w:rsidRDefault="008818A5" w:rsidP="007548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7548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754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754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754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754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754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754800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754800">
      <w:pPr>
        <w:spacing w:after="0" w:line="240" w:lineRule="auto"/>
        <w:rPr>
          <w:noProof/>
        </w:rPr>
      </w:pPr>
      <w:bookmarkStart w:id="2" w:name="_GoBack"/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75480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75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75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Pr="00192ED7" w:rsidRDefault="00AB30AF" w:rsidP="0075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8"/>
          <w:szCs w:val="24"/>
        </w:rPr>
      </w:pPr>
    </w:p>
    <w:p w:rsidR="00AB30AF" w:rsidRPr="008818A5" w:rsidRDefault="00AB30AF" w:rsidP="00754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еречень</w:t>
      </w:r>
      <w:r w:rsidR="00556AB6" w:rsidRPr="008818A5">
        <w:rPr>
          <w:rFonts w:ascii="Times New Roman" w:hAnsi="Times New Roman"/>
          <w:sz w:val="28"/>
          <w:szCs w:val="28"/>
        </w:rPr>
        <w:t xml:space="preserve"> благоустройства</w:t>
      </w:r>
      <w:r w:rsidRPr="008818A5">
        <w:rPr>
          <w:rFonts w:ascii="Times New Roman" w:hAnsi="Times New Roman"/>
          <w:sz w:val="28"/>
          <w:szCs w:val="28"/>
        </w:rPr>
        <w:t>:</w:t>
      </w:r>
    </w:p>
    <w:p w:rsidR="00AB30AF" w:rsidRPr="00556AB6" w:rsidRDefault="005A64E0" w:rsidP="0075480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5C64" w:rsidRPr="008818A5">
        <w:rPr>
          <w:rFonts w:ascii="Times New Roman" w:hAnsi="Times New Roman"/>
          <w:sz w:val="28"/>
          <w:szCs w:val="28"/>
        </w:rPr>
        <w:t>У</w:t>
      </w:r>
      <w:r w:rsidR="00AB30AF" w:rsidRPr="008818A5">
        <w:rPr>
          <w:rFonts w:ascii="Times New Roman" w:hAnsi="Times New Roman"/>
          <w:sz w:val="28"/>
          <w:szCs w:val="28"/>
        </w:rPr>
        <w:t>становка скамеек – 10 шт</w:t>
      </w:r>
      <w:r w:rsidR="00AB30AF" w:rsidRPr="00556AB6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75480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C64" w:rsidRPr="00556AB6">
        <w:rPr>
          <w:rFonts w:ascii="Times New Roman" w:hAnsi="Times New Roman"/>
          <w:sz w:val="28"/>
          <w:szCs w:val="28"/>
        </w:rPr>
        <w:t>Освещ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75480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5C64"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 w:rsidR="00255C64" w:rsidRPr="00556AB6">
        <w:rPr>
          <w:rFonts w:ascii="Times New Roman" w:hAnsi="Times New Roman"/>
          <w:sz w:val="28"/>
          <w:szCs w:val="28"/>
        </w:rPr>
        <w:t>м</w:t>
      </w:r>
      <w:r w:rsidR="00192ED7">
        <w:rPr>
          <w:rFonts w:ascii="Times New Roman" w:hAnsi="Times New Roman"/>
          <w:sz w:val="28"/>
          <w:szCs w:val="28"/>
        </w:rPr>
        <w:t>етров</w:t>
      </w:r>
      <w:r w:rsidR="00255C64" w:rsidRPr="00556AB6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75480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5C64"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</w:t>
      </w:r>
      <w:r w:rsidR="00192ED7">
        <w:rPr>
          <w:rFonts w:ascii="Times New Roman" w:hAnsi="Times New Roman"/>
          <w:sz w:val="28"/>
          <w:szCs w:val="28"/>
        </w:rPr>
        <w:t>етров</w:t>
      </w:r>
      <w:r w:rsidR="00255C64" w:rsidRPr="00556AB6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75480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C64"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5A64E0" w:rsidRDefault="005A64E0" w:rsidP="0075480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8818A5">
        <w:rPr>
          <w:rFonts w:ascii="Times New Roman" w:hAnsi="Times New Roman"/>
          <w:sz w:val="28"/>
          <w:szCs w:val="28"/>
        </w:rPr>
        <w:t>О</w:t>
      </w:r>
      <w:r w:rsidR="00255C64" w:rsidRPr="00556AB6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0048B2" w:rsidRPr="005A64E0" w:rsidRDefault="005A64E0" w:rsidP="0075480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048B2" w:rsidRPr="005A64E0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8818A5" w:rsidRPr="005A64E0">
        <w:rPr>
          <w:rFonts w:ascii="Times New Roman" w:hAnsi="Times New Roman"/>
          <w:sz w:val="28"/>
          <w:szCs w:val="28"/>
        </w:rPr>
        <w:br/>
        <w:t xml:space="preserve">65,7 м </w:t>
      </w:r>
      <w:r w:rsidR="000048B2" w:rsidRPr="005A64E0">
        <w:rPr>
          <w:rFonts w:ascii="Times New Roman" w:hAnsi="Times New Roman"/>
          <w:sz w:val="28"/>
          <w:szCs w:val="28"/>
        </w:rPr>
        <w:t>п.</w:t>
      </w:r>
    </w:p>
    <w:p w:rsidR="00AB30AF" w:rsidRPr="00AB30AF" w:rsidRDefault="00AB30AF" w:rsidP="007878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AB30AF" w:rsidRDefault="00AB30AF" w:rsidP="00754800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AB30AF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818A5">
        <w:rPr>
          <w:sz w:val="28"/>
          <w:szCs w:val="28"/>
        </w:rPr>
        <w:t xml:space="preserve"> </w:t>
      </w:r>
      <w:r w:rsidRPr="00AB30AF">
        <w:rPr>
          <w:sz w:val="28"/>
          <w:szCs w:val="28"/>
        </w:rPr>
        <w:t>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</w:t>
      </w:r>
      <w:proofErr w:type="gramEnd"/>
      <w:r w:rsidRPr="00AB30AF">
        <w:rPr>
          <w:sz w:val="28"/>
          <w:szCs w:val="28"/>
        </w:rPr>
        <w:t xml:space="preserve"> именами прославленных земляков, героев труда и в</w:t>
      </w:r>
      <w:r w:rsidR="008818A5">
        <w:rPr>
          <w:sz w:val="28"/>
          <w:szCs w:val="28"/>
        </w:rPr>
        <w:t>оинов-интернационалистов. Также</w:t>
      </w:r>
      <w:r w:rsidRPr="00AB30AF">
        <w:rPr>
          <w:sz w:val="28"/>
          <w:szCs w:val="28"/>
        </w:rPr>
        <w:t xml:space="preserve"> комплекс «Аллея Славы» предполагает элементы озеленения,</w:t>
      </w:r>
      <w:r w:rsidR="005A64E0">
        <w:rPr>
          <w:sz w:val="28"/>
          <w:szCs w:val="28"/>
        </w:rPr>
        <w:t xml:space="preserve"> устройство покрытий, освещение</w:t>
      </w:r>
      <w:r w:rsidRPr="00AB30AF">
        <w:rPr>
          <w:sz w:val="28"/>
          <w:szCs w:val="28"/>
        </w:rPr>
        <w:t xml:space="preserve"> мест отдыха для различного функционального назначения для нужд населения. </w:t>
      </w:r>
    </w:p>
    <w:p w:rsidR="00AB30AF" w:rsidRDefault="008818A5" w:rsidP="00754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</w:t>
      </w:r>
      <w:r w:rsidR="00AB30AF" w:rsidRPr="00E253B5">
        <w:rPr>
          <w:rStyle w:val="fontstyle01"/>
          <w:rFonts w:ascii="Times New Roman" w:hAnsi="Times New Roman"/>
        </w:rPr>
        <w:t>лощадь, на которой реализуется проект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E253B5">
        <w:rPr>
          <w:rStyle w:val="fontstyle01"/>
          <w:rFonts w:ascii="Times New Roman" w:hAnsi="Times New Roman"/>
        </w:rPr>
        <w:t>м</w:t>
      </w:r>
      <w:r w:rsidR="0078788A">
        <w:rPr>
          <w:rStyle w:val="fontstyle01"/>
          <w:rFonts w:ascii="Times New Roman" w:hAnsi="Times New Roman"/>
        </w:rPr>
        <w:t>етров</w:t>
      </w:r>
      <w:r w:rsidR="00AB30AF" w:rsidRPr="00E253B5">
        <w:rPr>
          <w:rStyle w:val="fontstyle01"/>
          <w:rFonts w:ascii="Times New Roman" w:hAnsi="Times New Roman"/>
        </w:rPr>
        <w:t>.</w:t>
      </w:r>
    </w:p>
    <w:p w:rsidR="008818A5" w:rsidRPr="00E253B5" w:rsidRDefault="008818A5" w:rsidP="00754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Default="00AB30AF" w:rsidP="007548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</w:t>
      </w:r>
      <w:r w:rsidR="005A64E0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AB3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24765A" w:rsidRDefault="0024765A" w:rsidP="007548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6071" w:rsidRPr="00AB30AF" w:rsidRDefault="00D96071" w:rsidP="00754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7548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75480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75480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75480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75480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75480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75480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75480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75480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8818A5" w:rsidRDefault="00111819" w:rsidP="00754800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241920" w:rsidRPr="00AB30AF" w:rsidRDefault="00241920" w:rsidP="00754800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8818A5" w:rsidRDefault="00241920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парка отдыха «Парк Мечты </w:t>
      </w:r>
    </w:p>
    <w:p w:rsidR="00241920" w:rsidRPr="00AB30AF" w:rsidRDefault="00241920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ноправдинск»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Киевская</w:t>
      </w:r>
      <w:r w:rsidR="008818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0а</w:t>
      </w:r>
    </w:p>
    <w:p w:rsidR="00241920" w:rsidRDefault="00241920" w:rsidP="00754800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Tr="008818A5">
        <w:tc>
          <w:tcPr>
            <w:tcW w:w="3486" w:type="dxa"/>
          </w:tcPr>
          <w:p w:rsidR="00241920" w:rsidRDefault="00241920" w:rsidP="00754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241920" w:rsidRDefault="00241920" w:rsidP="00754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5pt;height:149.5pt" o:ole="">
                  <v:imagedata r:id="rId24" o:title=""/>
                </v:shape>
                <o:OLEObject Type="Embed" ProgID="PBrush" ShapeID="_x0000_i1025" DrawAspect="Content" ObjectID="_1691561499" r:id="rId25"/>
              </w:object>
            </w:r>
          </w:p>
        </w:tc>
      </w:tr>
      <w:tr w:rsidR="00241920" w:rsidTr="008818A5">
        <w:tc>
          <w:tcPr>
            <w:tcW w:w="3486" w:type="dxa"/>
          </w:tcPr>
          <w:p w:rsidR="00241920" w:rsidRPr="00A01540" w:rsidRDefault="00241920" w:rsidP="00754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23" w:type="dxa"/>
          </w:tcPr>
          <w:p w:rsidR="00241920" w:rsidRDefault="0078788A" w:rsidP="0078788A">
            <w:pPr>
              <w:tabs>
                <w:tab w:val="left" w:pos="1627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</w:tbl>
    <w:p w:rsidR="00241920" w:rsidRDefault="00241920" w:rsidP="00754800">
      <w:pPr>
        <w:spacing w:after="0" w:line="240" w:lineRule="auto"/>
        <w:rPr>
          <w:noProof/>
        </w:rPr>
      </w:pPr>
      <w:r w:rsidRPr="00BB55A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75480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75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75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Default="00241920" w:rsidP="0075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27EB7" w:rsidRDefault="00241920" w:rsidP="00754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1160" w:dyaOrig="9360">
          <v:shape id="_x0000_i1026" type="#_x0000_t75" style="width:165.5pt;height:141pt" o:ole="">
            <v:imagedata r:id="rId31" o:title=""/>
          </v:shape>
          <o:OLEObject Type="Embed" ProgID="PBrush" ShapeID="_x0000_i1026" DrawAspect="Content" ObjectID="_1691561500" r:id="rId32"/>
        </w:object>
      </w:r>
    </w:p>
    <w:p w:rsidR="00241920" w:rsidRPr="008818A5" w:rsidRDefault="00241920" w:rsidP="00754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541</w:t>
      </w:r>
      <w:r w:rsidR="008818A5">
        <w:rPr>
          <w:rFonts w:ascii="Times New Roman" w:hAnsi="Times New Roman"/>
          <w:sz w:val="28"/>
          <w:szCs w:val="28"/>
        </w:rPr>
        <w:t>0 кв. м</w:t>
      </w:r>
      <w:r w:rsidR="0078788A">
        <w:rPr>
          <w:rFonts w:ascii="Times New Roman" w:hAnsi="Times New Roman"/>
          <w:sz w:val="28"/>
          <w:szCs w:val="28"/>
        </w:rPr>
        <w:t>етров</w:t>
      </w:r>
      <w:r w:rsidR="008818A5">
        <w:rPr>
          <w:rFonts w:ascii="Times New Roman" w:hAnsi="Times New Roman"/>
          <w:sz w:val="28"/>
          <w:szCs w:val="28"/>
        </w:rPr>
        <w:t>, включает п</w:t>
      </w:r>
      <w:r w:rsidRPr="008818A5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2E56F7" w:rsidRDefault="008818A5" w:rsidP="0075480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8818A5" w:rsidP="0075480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 xml:space="preserve">стена для </w:t>
      </w:r>
      <w:proofErr w:type="spellStart"/>
      <w:r w:rsidRPr="002E56F7">
        <w:rPr>
          <w:rFonts w:ascii="Times New Roman" w:hAnsi="Times New Roman"/>
          <w:sz w:val="28"/>
          <w:szCs w:val="28"/>
        </w:rPr>
        <w:t>графити</w:t>
      </w:r>
      <w:proofErr w:type="spellEnd"/>
      <w:r w:rsidRPr="002E56F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E56F7">
        <w:rPr>
          <w:rFonts w:ascii="Times New Roman" w:hAnsi="Times New Roman"/>
          <w:sz w:val="28"/>
          <w:szCs w:val="28"/>
        </w:rPr>
        <w:t>роллердром</w:t>
      </w:r>
      <w:proofErr w:type="spellEnd"/>
      <w:r w:rsidRPr="002E56F7"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75480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027EB7" w:rsidRDefault="008818A5" w:rsidP="0075480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фонтан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75480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2E56F7" w:rsidRDefault="008818A5" w:rsidP="0075480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A01540" w:rsidRDefault="008818A5" w:rsidP="0075480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01540">
        <w:rPr>
          <w:rFonts w:ascii="Times New Roman" w:hAnsi="Times New Roman"/>
          <w:sz w:val="28"/>
          <w:szCs w:val="28"/>
        </w:rPr>
        <w:t>фотозона;</w:t>
      </w:r>
    </w:p>
    <w:p w:rsidR="00241920" w:rsidRPr="002E56F7" w:rsidRDefault="008818A5" w:rsidP="0075480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2E56F7" w:rsidRDefault="008818A5" w:rsidP="0075480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цена;</w:t>
      </w:r>
    </w:p>
    <w:p w:rsidR="00241920" w:rsidRDefault="005A64E0" w:rsidP="0075480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1920" w:rsidRPr="002E56F7">
        <w:rPr>
          <w:rFonts w:ascii="Times New Roman" w:hAnsi="Times New Roman"/>
          <w:sz w:val="28"/>
          <w:szCs w:val="28"/>
        </w:rPr>
        <w:t>зелен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2E56F7" w:rsidRDefault="00241920" w:rsidP="00754800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754800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>парка отдыха «Парк Мечты в п.</w:t>
      </w:r>
      <w:r w:rsidR="00787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ноправдинск» </w:t>
      </w:r>
      <w:r w:rsidRPr="00AB30AF">
        <w:rPr>
          <w:sz w:val="28"/>
          <w:szCs w:val="28"/>
        </w:rPr>
        <w:t xml:space="preserve">является одним их важнейших мероприятий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</w:t>
      </w:r>
      <w:r w:rsidR="008818A5">
        <w:rPr>
          <w:sz w:val="28"/>
          <w:szCs w:val="28"/>
        </w:rPr>
        <w:t>е</w:t>
      </w:r>
      <w:r>
        <w:rPr>
          <w:sz w:val="28"/>
          <w:szCs w:val="28"/>
        </w:rPr>
        <w:t>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6674BA" w:rsidRDefault="00241920" w:rsidP="00754800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для нужд населения. </w:t>
      </w:r>
    </w:p>
    <w:p w:rsidR="006674BA" w:rsidRDefault="006674BA" w:rsidP="00754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754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754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754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7548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lastRenderedPageBreak/>
        <w:t xml:space="preserve">План-схема благоустройства территории </w:t>
      </w:r>
      <w:r>
        <w:rPr>
          <w:rFonts w:ascii="Times New Roman" w:hAnsi="Times New Roman"/>
          <w:sz w:val="28"/>
          <w:szCs w:val="28"/>
        </w:rPr>
        <w:t>парка Мечты</w:t>
      </w:r>
    </w:p>
    <w:p w:rsidR="00241920" w:rsidRPr="00AB30AF" w:rsidRDefault="00241920" w:rsidP="00754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652503" cy="3422468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0" cy="34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F3" w:rsidRDefault="00BA6DF3" w:rsidP="0075480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Pr="00AB30AF" w:rsidRDefault="0004640B" w:rsidP="00754800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78788A" w:rsidRDefault="0004640B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4640B">
        <w:rPr>
          <w:rFonts w:ascii="Times New Roman" w:hAnsi="Times New Roman"/>
          <w:sz w:val="28"/>
          <w:szCs w:val="28"/>
        </w:rPr>
        <w:t xml:space="preserve">детской </w:t>
      </w:r>
      <w:r w:rsidR="00540D87">
        <w:rPr>
          <w:rFonts w:ascii="Times New Roman" w:hAnsi="Times New Roman"/>
          <w:sz w:val="28"/>
          <w:szCs w:val="28"/>
        </w:rPr>
        <w:t>игровой</w:t>
      </w:r>
      <w:r w:rsidRPr="0004640B">
        <w:rPr>
          <w:rFonts w:ascii="Times New Roman" w:hAnsi="Times New Roman"/>
          <w:sz w:val="28"/>
          <w:szCs w:val="28"/>
        </w:rPr>
        <w:t xml:space="preserve"> площадки </w:t>
      </w:r>
      <w:proofErr w:type="gramStart"/>
      <w:r w:rsidRPr="0004640B">
        <w:rPr>
          <w:rFonts w:ascii="Times New Roman" w:hAnsi="Times New Roman"/>
          <w:sz w:val="28"/>
          <w:szCs w:val="28"/>
        </w:rPr>
        <w:t>в</w:t>
      </w:r>
      <w:proofErr w:type="gramEnd"/>
      <w:r w:rsidR="005F07AA">
        <w:rPr>
          <w:rFonts w:ascii="Times New Roman" w:hAnsi="Times New Roman"/>
          <w:sz w:val="28"/>
          <w:szCs w:val="28"/>
        </w:rPr>
        <w:t xml:space="preserve"> с. Селиярово </w:t>
      </w:r>
    </w:p>
    <w:p w:rsidR="0004640B" w:rsidRDefault="005F07AA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л. Набережная, № 4</w:t>
      </w:r>
    </w:p>
    <w:p w:rsidR="00D3008B" w:rsidRDefault="00D3008B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D3008B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5476B9" wp14:editId="025B6F67">
            <wp:simplePos x="0" y="0"/>
            <wp:positionH relativeFrom="column">
              <wp:posOffset>607695</wp:posOffset>
            </wp:positionH>
            <wp:positionV relativeFrom="paragraph">
              <wp:posOffset>5245</wp:posOffset>
            </wp:positionV>
            <wp:extent cx="4740275" cy="2894274"/>
            <wp:effectExtent l="0" t="0" r="3175" b="1905"/>
            <wp:wrapNone/>
            <wp:docPr id="12" name="Рисунок 12" descr="49865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8651_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4135"/>
                    <a:stretch/>
                  </pic:blipFill>
                  <pic:spPr bwMode="auto">
                    <a:xfrm>
                      <a:off x="0" y="0"/>
                      <a:ext cx="4740275" cy="28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754800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540D87" w:rsidRDefault="00540D87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D790C87" wp14:editId="07E27A2D">
            <wp:simplePos x="0" y="0"/>
            <wp:positionH relativeFrom="column">
              <wp:posOffset>616585</wp:posOffset>
            </wp:positionH>
            <wp:positionV relativeFrom="paragraph">
              <wp:posOffset>9525</wp:posOffset>
            </wp:positionV>
            <wp:extent cx="4663440" cy="2781794"/>
            <wp:effectExtent l="0" t="0" r="3810" b="0"/>
            <wp:wrapNone/>
            <wp:docPr id="10" name="Рисунок 10" descr="4b1d3c853633958872a6c4c72b994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b1d3c853633958872a6c4c72b994c5f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3345"/>
                    <a:stretch/>
                  </pic:blipFill>
                  <pic:spPr bwMode="auto">
                    <a:xfrm>
                      <a:off x="0" y="0"/>
                      <a:ext cx="4663440" cy="27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75480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75480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75480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Default="005F07AA" w:rsidP="0075480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EA7AF65" wp14:editId="52006FC3">
            <wp:extent cx="2455817" cy="1985010"/>
            <wp:effectExtent l="0" t="0" r="1905" b="0"/>
            <wp:docPr id="6" name="Picture 2" descr="C:\Users\GordeevNI\Downloads\3Д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ordeevNI\Downloads\3Д забор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4" cy="2004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22EA2D80" wp14:editId="11491A3D">
            <wp:extent cx="2742565" cy="1981740"/>
            <wp:effectExtent l="0" t="0" r="635" b="0"/>
            <wp:docPr id="7" name="Picture 2" descr="C:\Users\GordeevNI\Downloads\по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ordeevNI\Downloads\покрытие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7" cy="1993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F07AA" w:rsidRDefault="005F07AA" w:rsidP="0075480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граждения                                                     Резиновая плитка   </w:t>
      </w:r>
    </w:p>
    <w:p w:rsidR="005F07AA" w:rsidRDefault="005F07AA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40B" w:rsidRDefault="005F07AA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3867F9" wp14:editId="2BF99D04">
            <wp:extent cx="2752698" cy="1998617"/>
            <wp:effectExtent l="0" t="0" r="0" b="1905"/>
            <wp:docPr id="1026" name="Picture 2" descr="C:\Users\GordeevNI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rdeevNI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6" cy="20031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40B" w:rsidRDefault="005F07AA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ые тренажеры</w:t>
      </w:r>
    </w:p>
    <w:p w:rsidR="000E0376" w:rsidRDefault="000E0376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010DE1" w:rsidP="007548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0DE1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 w:rsidR="004F5F4A">
        <w:rPr>
          <w:rFonts w:ascii="Times New Roman" w:hAnsi="Times New Roman"/>
          <w:sz w:val="28"/>
          <w:szCs w:val="28"/>
        </w:rPr>
        <w:t>1 372,2</w:t>
      </w:r>
      <w:r w:rsidRPr="00010DE1">
        <w:rPr>
          <w:rFonts w:ascii="Times New Roman" w:hAnsi="Times New Roman"/>
          <w:sz w:val="28"/>
          <w:szCs w:val="28"/>
        </w:rPr>
        <w:t xml:space="preserve"> кв. м</w:t>
      </w:r>
      <w:r w:rsidR="0078788A">
        <w:rPr>
          <w:rFonts w:ascii="Times New Roman" w:hAnsi="Times New Roman"/>
          <w:sz w:val="28"/>
          <w:szCs w:val="28"/>
        </w:rPr>
        <w:t>етра</w:t>
      </w:r>
      <w:r w:rsidRPr="00010DE1">
        <w:rPr>
          <w:rFonts w:ascii="Times New Roman" w:hAnsi="Times New Roman"/>
          <w:sz w:val="28"/>
          <w:szCs w:val="28"/>
        </w:rPr>
        <w:t>, включает перечень благоустройства:</w:t>
      </w:r>
    </w:p>
    <w:p w:rsidR="00540D87" w:rsidRPr="00540D87" w:rsidRDefault="00540D87" w:rsidP="007548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покрытия из резиновой плитки</w:t>
      </w:r>
      <w:r w:rsidR="0095360F">
        <w:rPr>
          <w:rFonts w:ascii="Times New Roman" w:hAnsi="Times New Roman"/>
          <w:sz w:val="28"/>
          <w:szCs w:val="28"/>
        </w:rPr>
        <w:t>;</w:t>
      </w:r>
    </w:p>
    <w:p w:rsidR="00540D87" w:rsidRPr="00540D87" w:rsidRDefault="00540D87" w:rsidP="007548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граждения</w:t>
      </w:r>
      <w:r w:rsidR="0095360F">
        <w:rPr>
          <w:rFonts w:ascii="Times New Roman" w:hAnsi="Times New Roman"/>
          <w:sz w:val="28"/>
          <w:szCs w:val="28"/>
        </w:rPr>
        <w:t>;</w:t>
      </w:r>
    </w:p>
    <w:p w:rsidR="00540D87" w:rsidRPr="00540D87" w:rsidRDefault="00540D87" w:rsidP="007548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монтаж малых архитектурных форм</w:t>
      </w:r>
      <w:r w:rsidR="005444FC">
        <w:rPr>
          <w:rFonts w:ascii="Times New Roman" w:hAnsi="Times New Roman"/>
          <w:sz w:val="28"/>
          <w:szCs w:val="28"/>
        </w:rPr>
        <w:t xml:space="preserve"> (урн, скамеек и т.д.)</w:t>
      </w:r>
      <w:r w:rsidR="0095360F">
        <w:rPr>
          <w:rFonts w:ascii="Times New Roman" w:hAnsi="Times New Roman"/>
          <w:sz w:val="28"/>
          <w:szCs w:val="28"/>
        </w:rPr>
        <w:t>;</w:t>
      </w:r>
    </w:p>
    <w:p w:rsidR="00540D87" w:rsidRDefault="00540D87" w:rsidP="007548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свещения</w:t>
      </w:r>
      <w:r w:rsidR="0095360F">
        <w:rPr>
          <w:rFonts w:ascii="Times New Roman" w:hAnsi="Times New Roman"/>
          <w:sz w:val="28"/>
          <w:szCs w:val="28"/>
        </w:rPr>
        <w:t>.</w:t>
      </w:r>
    </w:p>
    <w:p w:rsidR="0004640B" w:rsidRPr="0078788A" w:rsidRDefault="0004640B" w:rsidP="0075480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8"/>
        </w:rPr>
      </w:pPr>
    </w:p>
    <w:p w:rsidR="00010DE1" w:rsidRDefault="005536CA" w:rsidP="007548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536CA">
        <w:rPr>
          <w:rFonts w:ascii="Times New Roman" w:hAnsi="Times New Roman"/>
          <w:sz w:val="28"/>
          <w:szCs w:val="28"/>
        </w:rPr>
        <w:t xml:space="preserve">Благоустройство района </w:t>
      </w:r>
      <w:r>
        <w:rPr>
          <w:rFonts w:ascii="Times New Roman" w:hAnsi="Times New Roman"/>
          <w:sz w:val="28"/>
          <w:szCs w:val="28"/>
        </w:rPr>
        <w:t xml:space="preserve">по ул. </w:t>
      </w:r>
      <w:proofErr w:type="spellStart"/>
      <w:r>
        <w:rPr>
          <w:rFonts w:ascii="Times New Roman" w:hAnsi="Times New Roman"/>
          <w:sz w:val="28"/>
          <w:szCs w:val="28"/>
        </w:rPr>
        <w:t>Набережнойв</w:t>
      </w:r>
      <w:proofErr w:type="spellEnd"/>
      <w:r>
        <w:rPr>
          <w:rFonts w:ascii="Times New Roman" w:hAnsi="Times New Roman"/>
          <w:sz w:val="28"/>
          <w:szCs w:val="28"/>
        </w:rPr>
        <w:t xml:space="preserve"> в с. Селиярово детской </w:t>
      </w:r>
      <w:r w:rsidR="001D2E29">
        <w:rPr>
          <w:rFonts w:ascii="Times New Roman" w:hAnsi="Times New Roman"/>
          <w:sz w:val="28"/>
          <w:szCs w:val="28"/>
        </w:rPr>
        <w:t xml:space="preserve">игровой </w:t>
      </w:r>
      <w:r>
        <w:rPr>
          <w:rFonts w:ascii="Times New Roman" w:hAnsi="Times New Roman"/>
          <w:sz w:val="28"/>
          <w:szCs w:val="28"/>
        </w:rPr>
        <w:t>площадкой</w:t>
      </w:r>
      <w:r w:rsidRPr="005536CA">
        <w:rPr>
          <w:rFonts w:ascii="Times New Roman" w:hAnsi="Times New Roman"/>
          <w:sz w:val="28"/>
          <w:szCs w:val="28"/>
        </w:rPr>
        <w:t>, предназначенной</w:t>
      </w:r>
      <w:r w:rsidR="001D2E29">
        <w:rPr>
          <w:rFonts w:ascii="Times New Roman" w:hAnsi="Times New Roman"/>
          <w:sz w:val="28"/>
          <w:szCs w:val="28"/>
        </w:rPr>
        <w:t xml:space="preserve"> для отдыха и культурного времяпровождения населения, улучшит качество </w:t>
      </w:r>
      <w:proofErr w:type="gramStart"/>
      <w:r w:rsidR="001D2E29">
        <w:rPr>
          <w:rFonts w:ascii="Times New Roman" w:hAnsi="Times New Roman"/>
          <w:sz w:val="28"/>
          <w:szCs w:val="28"/>
        </w:rPr>
        <w:t>жизни</w:t>
      </w:r>
      <w:proofErr w:type="gramEnd"/>
      <w:r w:rsidRPr="005536CA">
        <w:rPr>
          <w:rFonts w:ascii="Times New Roman" w:hAnsi="Times New Roman"/>
          <w:sz w:val="28"/>
          <w:szCs w:val="28"/>
        </w:rPr>
        <w:t xml:space="preserve"> формируя </w:t>
      </w:r>
      <w:r w:rsidR="0095360F">
        <w:rPr>
          <w:rFonts w:ascii="Times New Roman" w:hAnsi="Times New Roman"/>
          <w:sz w:val="28"/>
          <w:szCs w:val="28"/>
        </w:rPr>
        <w:br/>
      </w:r>
      <w:r w:rsidRPr="005536CA">
        <w:rPr>
          <w:rFonts w:ascii="Times New Roman" w:hAnsi="Times New Roman"/>
          <w:sz w:val="28"/>
          <w:szCs w:val="28"/>
        </w:rPr>
        <w:t>у жителей позитивное восприятие городской среды.</w:t>
      </w:r>
    </w:p>
    <w:p w:rsidR="00241920" w:rsidRPr="000570AF" w:rsidRDefault="00241920" w:rsidP="00754800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0570AF" w:rsidRDefault="00241920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</w:t>
      </w:r>
      <w:proofErr w:type="spellStart"/>
      <w:r w:rsidRPr="000570AF">
        <w:rPr>
          <w:rFonts w:ascii="Times New Roman" w:hAnsi="Times New Roman"/>
          <w:bCs/>
          <w:sz w:val="28"/>
          <w:szCs w:val="28"/>
        </w:rPr>
        <w:t>междворовых</w:t>
      </w:r>
      <w:proofErr w:type="spellEnd"/>
      <w:r w:rsidRPr="000570AF">
        <w:rPr>
          <w:rFonts w:ascii="Times New Roman" w:hAnsi="Times New Roman"/>
          <w:bCs/>
          <w:sz w:val="28"/>
          <w:szCs w:val="28"/>
        </w:rPr>
        <w:t xml:space="preserve">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241920" w:rsidRDefault="00241920" w:rsidP="007548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754800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241920" w:rsidRDefault="00241920" w:rsidP="00754800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570AF" w:rsidRDefault="00241920" w:rsidP="007548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Default="00241920" w:rsidP="007548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Tr="00657E57">
        <w:tc>
          <w:tcPr>
            <w:tcW w:w="4077" w:type="dxa"/>
          </w:tcPr>
          <w:p w:rsidR="00241920" w:rsidRDefault="00241920" w:rsidP="00754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Default="00241920" w:rsidP="007548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0570AF" w:rsidRDefault="00241920" w:rsidP="007548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754800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756C81" w:rsidRDefault="00241920" w:rsidP="0075480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A5" w:rsidRPr="005422E9" w:rsidRDefault="008818A5" w:rsidP="00754800">
      <w:pPr>
        <w:spacing w:after="0" w:line="240" w:lineRule="auto"/>
        <w:rPr>
          <w:sz w:val="28"/>
          <w:szCs w:val="28"/>
        </w:rPr>
      </w:pPr>
    </w:p>
    <w:p w:rsidR="00241920" w:rsidRDefault="00241920" w:rsidP="0075480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Default="00241920" w:rsidP="00754800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F50EE8" w:rsidRDefault="00241920" w:rsidP="00754800">
      <w:pPr>
        <w:spacing w:after="0" w:line="240" w:lineRule="auto"/>
        <w:rPr>
          <w:noProof/>
        </w:rPr>
      </w:pPr>
    </w:p>
    <w:p w:rsidR="00241920" w:rsidRPr="005422E9" w:rsidRDefault="00241920" w:rsidP="00754800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241920" w:rsidRPr="005422E9" w:rsidRDefault="00241920" w:rsidP="0075480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5422E9" w:rsidRDefault="00241920" w:rsidP="0075480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75480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lastRenderedPageBreak/>
        <w:t>3. Освещение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7548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756C81">
        <w:rPr>
          <w:rFonts w:ascii="Times New Roman" w:hAnsi="Times New Roman"/>
          <w:sz w:val="28"/>
          <w:szCs w:val="28"/>
        </w:rPr>
        <w:t>равноуровневые</w:t>
      </w:r>
      <w:proofErr w:type="spellEnd"/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7548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7548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7548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7520FF">
        <w:rPr>
          <w:rFonts w:ascii="Times New Roman" w:hAnsi="Times New Roman"/>
          <w:sz w:val="28"/>
          <w:szCs w:val="28"/>
        </w:rPr>
        <w:t>Рукоход</w:t>
      </w:r>
      <w:proofErr w:type="spellEnd"/>
      <w:r w:rsidRPr="007520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20FF">
        <w:rPr>
          <w:rFonts w:ascii="Times New Roman" w:hAnsi="Times New Roman"/>
          <w:sz w:val="28"/>
          <w:szCs w:val="28"/>
        </w:rPr>
        <w:t>классический</w:t>
      </w:r>
      <w:proofErr w:type="gramEnd"/>
      <w:r w:rsidRPr="007520FF">
        <w:rPr>
          <w:rFonts w:ascii="Times New Roman" w:hAnsi="Times New Roman"/>
          <w:sz w:val="28"/>
          <w:szCs w:val="28"/>
        </w:rPr>
        <w:t xml:space="preserve"> двухуровневый из 6 турников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7548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 xml:space="preserve">для отжимания </w:t>
      </w:r>
      <w:proofErr w:type="spellStart"/>
      <w:r w:rsidRPr="007520F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Default="00241920" w:rsidP="0075480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A01540" w:rsidRDefault="00241920" w:rsidP="007548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A01540" w:rsidRDefault="00241920" w:rsidP="007548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75480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Pr="00F42802" w:rsidRDefault="00241920" w:rsidP="00754800">
      <w:pPr>
        <w:spacing w:after="0" w:line="240" w:lineRule="auto"/>
        <w:contextualSpacing/>
        <w:jc w:val="both"/>
        <w:rPr>
          <w:rFonts w:ascii="Times New Roman" w:hAnsi="Times New Roman"/>
          <w:sz w:val="14"/>
          <w:szCs w:val="28"/>
        </w:rPr>
      </w:pPr>
    </w:p>
    <w:p w:rsidR="00241920" w:rsidRDefault="00241920" w:rsidP="007548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F2326B" w:rsidRDefault="00241920" w:rsidP="007548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F2326B" w:rsidRDefault="00241920" w:rsidP="007548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 w:rsidRPr="00F2326B">
        <w:rPr>
          <w:rFonts w:ascii="Times New Roman" w:hAnsi="Times New Roman"/>
          <w:bCs/>
          <w:sz w:val="28"/>
          <w:szCs w:val="28"/>
        </w:rPr>
        <w:t>Спортивн</w:t>
      </w:r>
      <w:r>
        <w:rPr>
          <w:rFonts w:ascii="Times New Roman" w:hAnsi="Times New Roman"/>
          <w:bCs/>
          <w:sz w:val="28"/>
          <w:szCs w:val="28"/>
        </w:rPr>
        <w:t>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241920" w:rsidRPr="00F2326B" w:rsidRDefault="00241920" w:rsidP="007548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241920" w:rsidRDefault="00241920" w:rsidP="007548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241920" w:rsidRDefault="00241920" w:rsidP="007548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истемы водоотведения.</w:t>
      </w:r>
    </w:p>
    <w:p w:rsidR="00241920" w:rsidRPr="005422E9" w:rsidRDefault="00241920" w:rsidP="007548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5422E9" w:rsidRDefault="00241920" w:rsidP="007548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/>
          <w:sz w:val="28"/>
          <w:szCs w:val="28"/>
        </w:rPr>
        <w:t>-бетон</w:t>
      </w:r>
      <w:proofErr w:type="gramEnd"/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7548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5422E9" w:rsidRDefault="00241920" w:rsidP="007548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5422E9" w:rsidRDefault="00241920" w:rsidP="007548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proofErr w:type="gramStart"/>
      <w:r>
        <w:rPr>
          <w:rFonts w:ascii="Times New Roman" w:hAnsi="Times New Roman"/>
          <w:sz w:val="28"/>
          <w:szCs w:val="28"/>
        </w:rPr>
        <w:t>спортивной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7548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241920" w:rsidRPr="005422E9" w:rsidRDefault="00241920" w:rsidP="007548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241920" w:rsidRPr="005422E9" w:rsidRDefault="00241920" w:rsidP="007548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Default="00952B9E" w:rsidP="007548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F42802" w:rsidRDefault="00F42802" w:rsidP="007548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7548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FE213D" w:rsidRPr="00AA7F69" w:rsidRDefault="00FE213D" w:rsidP="007548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E213D" w:rsidRPr="00AA7F69" w:rsidRDefault="00FE213D" w:rsidP="007548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«Развитие и модернизация</w:t>
      </w:r>
    </w:p>
    <w:p w:rsidR="00FE213D" w:rsidRPr="00AA7F69" w:rsidRDefault="00FE213D" w:rsidP="007548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FE213D" w:rsidRPr="00AA7F69" w:rsidRDefault="00FE213D" w:rsidP="007548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 xml:space="preserve">и повышение </w:t>
      </w:r>
      <w:proofErr w:type="gramStart"/>
      <w:r w:rsidRPr="00AA7F69">
        <w:rPr>
          <w:rFonts w:ascii="Times New Roman" w:hAnsi="Times New Roman"/>
          <w:sz w:val="28"/>
          <w:szCs w:val="28"/>
        </w:rPr>
        <w:t>энергетической</w:t>
      </w:r>
      <w:proofErr w:type="gramEnd"/>
    </w:p>
    <w:p w:rsidR="00FE213D" w:rsidRPr="00AA7F69" w:rsidRDefault="00FE213D" w:rsidP="007548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 xml:space="preserve">эффективности </w:t>
      </w:r>
      <w:proofErr w:type="gramStart"/>
      <w:r w:rsidRPr="00AA7F69">
        <w:rPr>
          <w:rFonts w:ascii="Times New Roman" w:hAnsi="Times New Roman"/>
          <w:sz w:val="28"/>
          <w:szCs w:val="28"/>
        </w:rPr>
        <w:t>в</w:t>
      </w:r>
      <w:proofErr w:type="gramEnd"/>
      <w:r w:rsidRPr="00AA7F69">
        <w:rPr>
          <w:rFonts w:ascii="Times New Roman" w:hAnsi="Times New Roman"/>
          <w:sz w:val="28"/>
          <w:szCs w:val="28"/>
        </w:rPr>
        <w:t xml:space="preserve"> Ханты-Мансийском</w:t>
      </w:r>
    </w:p>
    <w:p w:rsidR="00FE213D" w:rsidRPr="00AA7F69" w:rsidRDefault="00FE213D" w:rsidP="007548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AA7F69">
        <w:rPr>
          <w:rFonts w:ascii="Times New Roman" w:hAnsi="Times New Roman"/>
          <w:sz w:val="28"/>
          <w:szCs w:val="28"/>
        </w:rPr>
        <w:t>районе</w:t>
      </w:r>
      <w:proofErr w:type="gramEnd"/>
      <w:r w:rsidRPr="00AA7F69">
        <w:rPr>
          <w:rFonts w:ascii="Times New Roman" w:hAnsi="Times New Roman"/>
          <w:sz w:val="28"/>
          <w:szCs w:val="28"/>
        </w:rPr>
        <w:t xml:space="preserve"> на 2019 – 2024 годы»</w:t>
      </w:r>
    </w:p>
    <w:p w:rsidR="00FE213D" w:rsidRPr="00AA7F69" w:rsidRDefault="00FE213D" w:rsidP="007548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2802" w:rsidRDefault="00FE213D" w:rsidP="00754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265A3">
        <w:rPr>
          <w:rFonts w:ascii="Times New Roman" w:hAnsi="Times New Roman"/>
          <w:sz w:val="28"/>
          <w:szCs w:val="28"/>
        </w:rPr>
        <w:t xml:space="preserve">Перечень объектов по капитальному ремонту (с заменой) систем теплоснабжения, водоснабжения и водоотведения, в том числе с применением композитных материалов муниципального образования Ханты-Мансийский район, реализуемых в рамках Порядка предоставления субсидии на реализацию полномочий в сфере жилищно-коммунального комплекса, утвержденного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</w:t>
      </w:r>
      <w:proofErr w:type="gramEnd"/>
    </w:p>
    <w:p w:rsidR="00FE213D" w:rsidRPr="00AA7F69" w:rsidRDefault="00FE213D" w:rsidP="00754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5A3">
        <w:rPr>
          <w:rFonts w:ascii="Times New Roman" w:hAnsi="Times New Roman"/>
          <w:sz w:val="28"/>
          <w:szCs w:val="28"/>
        </w:rPr>
        <w:t>округа – Югры «Жилищно-коммунальный комплекс и городская среда»</w:t>
      </w:r>
    </w:p>
    <w:p w:rsidR="00FE213D" w:rsidRPr="001B6C4C" w:rsidRDefault="00FE213D" w:rsidP="007548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7"/>
        <w:gridCol w:w="6675"/>
        <w:gridCol w:w="864"/>
        <w:gridCol w:w="1235"/>
      </w:tblGrid>
      <w:tr w:rsidR="00FE213D" w:rsidRPr="00414D25" w:rsidTr="005F399F">
        <w:trPr>
          <w:trHeight w:val="2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, ед. из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</w:tr>
      <w:tr w:rsidR="00FE213D" w:rsidRPr="00414D25" w:rsidTr="005F399F">
        <w:trPr>
          <w:trHeight w:val="2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E213D" w:rsidRPr="00414D25" w:rsidTr="005F399F">
        <w:trPr>
          <w:trHeight w:val="2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F20" w:rsidRDefault="00FE213D" w:rsidP="00531F2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ов: </w:t>
            </w:r>
            <w:r w:rsidR="00531F2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тепловые сети </w:t>
            </w:r>
          </w:p>
          <w:p w:rsidR="00531F20" w:rsidRDefault="00FE213D" w:rsidP="00531F2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="00531F2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531F2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сети горячего водос</w:t>
            </w:r>
            <w:r w:rsidR="00BC613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абжения п. </w:t>
            </w:r>
            <w:proofErr w:type="spellStart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="00531F2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531F2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Внутрипоселковый</w:t>
            </w:r>
            <w:proofErr w:type="spellEnd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водовод </w:t>
            </w:r>
          </w:p>
          <w:p w:rsidR="00FE213D" w:rsidRPr="00414D25" w:rsidRDefault="00FE213D" w:rsidP="00531F2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="00531F2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ке (от котельной </w:t>
            </w:r>
            <w:r w:rsidR="00531F2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Таежная</w:t>
            </w:r>
            <w:r w:rsidR="00531F2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до средней шк</w:t>
            </w:r>
            <w:r w:rsidR="00952B9E">
              <w:rPr>
                <w:rFonts w:ascii="Times New Roman" w:hAnsi="Times New Roman" w:cs="Times New Roman"/>
                <w:sz w:val="22"/>
                <w:szCs w:val="22"/>
              </w:rPr>
              <w:t>олы, в 5-ти трубном исполнении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531F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5F399F">
        <w:trPr>
          <w:trHeight w:val="2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531F2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531F2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Здание котельной, п. Горноправдинск, ул. Центральный проезд, д. 2а</w:t>
            </w:r>
            <w:r w:rsidR="00531F2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(Замена </w:t>
            </w:r>
            <w:proofErr w:type="spellStart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внутрикотельного</w:t>
            </w:r>
            <w:proofErr w:type="spellEnd"/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754800">
            <w:pPr>
              <w:spacing w:after="0" w:line="240" w:lineRule="auto"/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5F399F">
        <w:trPr>
          <w:trHeight w:val="2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F20" w:rsidRDefault="00FE213D" w:rsidP="00531F2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531F2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бани </w:t>
            </w:r>
          </w:p>
          <w:p w:rsidR="00FE213D" w:rsidRPr="00414D25" w:rsidRDefault="00FE213D" w:rsidP="00531F2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в п. Горноправдинск, пер. Школьный, д. 1Б</w:t>
            </w:r>
            <w:r w:rsidR="00531F2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C6137">
              <w:rPr>
                <w:rFonts w:ascii="Times New Roman" w:hAnsi="Times New Roman" w:cs="Times New Roman"/>
                <w:sz w:val="22"/>
                <w:szCs w:val="22"/>
              </w:rPr>
              <w:t xml:space="preserve"> (замена котла зав. № 800 и </w:t>
            </w:r>
            <w:proofErr w:type="spellStart"/>
            <w:r w:rsidR="00BC6137">
              <w:rPr>
                <w:rFonts w:ascii="Times New Roman" w:hAnsi="Times New Roman" w:cs="Times New Roman"/>
                <w:sz w:val="22"/>
                <w:szCs w:val="22"/>
              </w:rPr>
              <w:t>внут</w:t>
            </w: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рикотельного</w:t>
            </w:r>
            <w:proofErr w:type="spellEnd"/>
            <w:r w:rsidRPr="00596F57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754800">
            <w:pPr>
              <w:spacing w:after="0" w:line="240" w:lineRule="auto"/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5F399F">
        <w:trPr>
          <w:trHeight w:val="2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F20" w:rsidRDefault="00FE213D" w:rsidP="00531F20">
            <w:pPr>
              <w:spacing w:after="0" w:line="240" w:lineRule="auto"/>
              <w:rPr>
                <w:rFonts w:ascii="Times New Roman" w:hAnsi="Times New Roman"/>
              </w:rPr>
            </w:pPr>
            <w:r w:rsidRPr="00596F57">
              <w:rPr>
                <w:rFonts w:ascii="Times New Roman" w:hAnsi="Times New Roman"/>
              </w:rPr>
              <w:t xml:space="preserve">Капитальный ремонт объекта: </w:t>
            </w:r>
            <w:r w:rsidR="00531F20">
              <w:rPr>
                <w:rFonts w:ascii="Times New Roman" w:hAnsi="Times New Roman"/>
              </w:rPr>
              <w:t>«</w:t>
            </w:r>
            <w:r w:rsidRPr="00596F57">
              <w:rPr>
                <w:rFonts w:ascii="Times New Roman" w:hAnsi="Times New Roman"/>
              </w:rPr>
              <w:t xml:space="preserve">Котельная п. Горноправдинск, </w:t>
            </w:r>
          </w:p>
          <w:p w:rsidR="00FE213D" w:rsidRPr="00414D25" w:rsidRDefault="00FE213D" w:rsidP="00531F20">
            <w:pPr>
              <w:spacing w:after="0" w:line="240" w:lineRule="auto"/>
              <w:rPr>
                <w:rFonts w:ascii="Times New Roman" w:hAnsi="Times New Roman"/>
              </w:rPr>
            </w:pPr>
            <w:r w:rsidRPr="00596F57">
              <w:rPr>
                <w:rFonts w:ascii="Times New Roman" w:hAnsi="Times New Roman"/>
              </w:rPr>
              <w:t>ул. Поспелова</w:t>
            </w:r>
            <w:r w:rsidR="00EA6F8C">
              <w:rPr>
                <w:rFonts w:ascii="Times New Roman" w:hAnsi="Times New Roman"/>
              </w:rPr>
              <w:t>,</w:t>
            </w:r>
            <w:r w:rsidRPr="00596F57">
              <w:rPr>
                <w:rFonts w:ascii="Times New Roman" w:hAnsi="Times New Roman"/>
              </w:rPr>
              <w:t xml:space="preserve"> 14</w:t>
            </w:r>
            <w:r w:rsidR="00531F20">
              <w:rPr>
                <w:rFonts w:ascii="Times New Roman" w:hAnsi="Times New Roman"/>
              </w:rPr>
              <w:t>»</w:t>
            </w:r>
            <w:r w:rsidRPr="00596F57">
              <w:rPr>
                <w:rFonts w:ascii="Times New Roman" w:hAnsi="Times New Roman"/>
              </w:rPr>
              <w:t xml:space="preserve"> (замена </w:t>
            </w:r>
            <w:proofErr w:type="spellStart"/>
            <w:r w:rsidRPr="00596F57">
              <w:rPr>
                <w:rFonts w:ascii="Times New Roman" w:hAnsi="Times New Roman"/>
              </w:rPr>
              <w:t>внутрикотельного</w:t>
            </w:r>
            <w:proofErr w:type="spellEnd"/>
            <w:r w:rsidRPr="00596F57">
              <w:rPr>
                <w:rFonts w:ascii="Times New Roman" w:hAnsi="Times New Roman"/>
              </w:rPr>
              <w:t xml:space="preserve">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754800">
            <w:pPr>
              <w:spacing w:after="0" w:line="240" w:lineRule="auto"/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5F399F">
        <w:trPr>
          <w:trHeight w:val="2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531F2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96F57">
              <w:rPr>
                <w:rFonts w:ascii="Times New Roman" w:hAnsi="Times New Roman"/>
              </w:rPr>
              <w:t>Капитальный рем</w:t>
            </w:r>
            <w:r>
              <w:rPr>
                <w:rFonts w:ascii="Times New Roman" w:hAnsi="Times New Roman"/>
              </w:rPr>
              <w:t>онт объекта:</w:t>
            </w:r>
            <w:r w:rsidRPr="00596F57">
              <w:rPr>
                <w:rFonts w:ascii="Times New Roman" w:hAnsi="Times New Roman"/>
              </w:rPr>
              <w:t xml:space="preserve"> </w:t>
            </w:r>
            <w:r w:rsidR="00531F20">
              <w:rPr>
                <w:rFonts w:ascii="Times New Roman" w:hAnsi="Times New Roman"/>
              </w:rPr>
              <w:t>«</w:t>
            </w:r>
            <w:r w:rsidRPr="00596F57">
              <w:rPr>
                <w:rFonts w:ascii="Times New Roman" w:hAnsi="Times New Roman"/>
              </w:rPr>
              <w:t xml:space="preserve">Здание автоматизированной блочной газовой котельной </w:t>
            </w:r>
            <w:r w:rsidR="00531F20">
              <w:rPr>
                <w:rFonts w:ascii="Times New Roman" w:hAnsi="Times New Roman"/>
              </w:rPr>
              <w:t>«</w:t>
            </w:r>
            <w:r w:rsidRPr="00596F57">
              <w:rPr>
                <w:rFonts w:ascii="Times New Roman" w:hAnsi="Times New Roman"/>
              </w:rPr>
              <w:t>Виал-1000Г2</w:t>
            </w:r>
            <w:r w:rsidR="00531F20">
              <w:rPr>
                <w:rFonts w:ascii="Times New Roman" w:hAnsi="Times New Roman"/>
              </w:rPr>
              <w:t>»</w:t>
            </w:r>
            <w:r w:rsidRPr="00596F57">
              <w:rPr>
                <w:rFonts w:ascii="Times New Roman" w:hAnsi="Times New Roman"/>
              </w:rPr>
              <w:t xml:space="preserve"> п. </w:t>
            </w:r>
            <w:proofErr w:type="gramStart"/>
            <w:r w:rsidRPr="00596F57">
              <w:rPr>
                <w:rFonts w:ascii="Times New Roman" w:hAnsi="Times New Roman"/>
              </w:rPr>
              <w:t>Сибирский</w:t>
            </w:r>
            <w:proofErr w:type="gramEnd"/>
            <w:r w:rsidRPr="00596F57">
              <w:rPr>
                <w:rFonts w:ascii="Times New Roman" w:hAnsi="Times New Roman"/>
              </w:rPr>
              <w:t>, ул. Комарова</w:t>
            </w:r>
            <w:r w:rsidR="00EA6F8C">
              <w:rPr>
                <w:rFonts w:ascii="Times New Roman" w:hAnsi="Times New Roman"/>
              </w:rPr>
              <w:t>,</w:t>
            </w:r>
            <w:r w:rsidRPr="00596F57">
              <w:rPr>
                <w:rFonts w:ascii="Times New Roman" w:hAnsi="Times New Roman"/>
              </w:rPr>
              <w:t xml:space="preserve"> 26</w:t>
            </w:r>
            <w:r w:rsidR="00531F20">
              <w:rPr>
                <w:rFonts w:ascii="Times New Roman" w:hAnsi="Times New Roman"/>
              </w:rPr>
              <w:t>»</w:t>
            </w:r>
            <w:r w:rsidRPr="00596F57">
              <w:rPr>
                <w:rFonts w:ascii="Times New Roman" w:hAnsi="Times New Roman"/>
              </w:rPr>
              <w:t xml:space="preserve"> (замена </w:t>
            </w:r>
            <w:proofErr w:type="spellStart"/>
            <w:r w:rsidRPr="00596F57">
              <w:rPr>
                <w:rFonts w:ascii="Times New Roman" w:hAnsi="Times New Roman"/>
              </w:rPr>
              <w:t>внутрикотельного</w:t>
            </w:r>
            <w:proofErr w:type="spellEnd"/>
            <w:r w:rsidRPr="00596F57">
              <w:rPr>
                <w:rFonts w:ascii="Times New Roman" w:hAnsi="Times New Roman"/>
              </w:rPr>
              <w:t xml:space="preserve">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1E"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754800">
            <w:pPr>
              <w:spacing w:after="0" w:line="240" w:lineRule="auto"/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5F399F">
        <w:trPr>
          <w:trHeight w:val="2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31F20" w:rsidRDefault="00FE213D" w:rsidP="0075480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B7E07">
              <w:rPr>
                <w:rFonts w:ascii="Times New Roman" w:hAnsi="Times New Roman"/>
              </w:rPr>
              <w:t>Капитальный ремонт (с заменой) систем теплоснабжения, водоснабжения, в том числе с применением композитных материалов в с. Кышик (от колодца от ул. Центральная до ж/д ул. Советская</w:t>
            </w:r>
            <w:r w:rsidR="00EA6F8C">
              <w:rPr>
                <w:rFonts w:ascii="Times New Roman" w:hAnsi="Times New Roman"/>
              </w:rPr>
              <w:t>,</w:t>
            </w:r>
            <w:r w:rsidRPr="005B7E07">
              <w:rPr>
                <w:rFonts w:ascii="Times New Roman" w:hAnsi="Times New Roman"/>
              </w:rPr>
              <w:t xml:space="preserve"> 5 и </w:t>
            </w:r>
            <w:proofErr w:type="gramEnd"/>
          </w:p>
          <w:p w:rsidR="00FE213D" w:rsidRPr="00414D25" w:rsidRDefault="00FE213D" w:rsidP="00754800">
            <w:pPr>
              <w:spacing w:after="0" w:line="240" w:lineRule="auto"/>
              <w:rPr>
                <w:rFonts w:ascii="Times New Roman" w:hAnsi="Times New Roman"/>
              </w:rPr>
            </w:pPr>
            <w:r w:rsidRPr="005B7E07">
              <w:rPr>
                <w:rFonts w:ascii="Times New Roman" w:hAnsi="Times New Roman"/>
              </w:rPr>
              <w:t xml:space="preserve">(от колодца по ул. </w:t>
            </w:r>
            <w:proofErr w:type="gramStart"/>
            <w:r w:rsidRPr="005B7E07">
              <w:rPr>
                <w:rFonts w:ascii="Times New Roman" w:hAnsi="Times New Roman"/>
              </w:rPr>
              <w:t>Центральная</w:t>
            </w:r>
            <w:proofErr w:type="gramEnd"/>
            <w:r w:rsidRPr="005B7E07">
              <w:rPr>
                <w:rFonts w:ascii="Times New Roman" w:hAnsi="Times New Roman"/>
              </w:rPr>
              <w:t xml:space="preserve"> до колодца в районе школы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531F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754800">
            <w:pPr>
              <w:spacing w:after="0" w:line="240" w:lineRule="auto"/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5F399F">
        <w:trPr>
          <w:trHeight w:val="2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139C3" w:rsidRDefault="00FE213D" w:rsidP="00531F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ый ремонт объекта: </w:t>
            </w:r>
            <w:r w:rsidR="00531F20">
              <w:rPr>
                <w:rFonts w:ascii="Times New Roman" w:hAnsi="Times New Roman"/>
              </w:rPr>
              <w:t>«</w:t>
            </w:r>
            <w:r w:rsidRPr="005B7E07">
              <w:rPr>
                <w:rFonts w:ascii="Times New Roman" w:hAnsi="Times New Roman"/>
              </w:rPr>
              <w:t xml:space="preserve">Котельная д. Шапша, </w:t>
            </w:r>
          </w:p>
          <w:p w:rsidR="00FE213D" w:rsidRPr="00414D25" w:rsidRDefault="00FE213D" w:rsidP="006139C3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B7E07">
              <w:rPr>
                <w:rFonts w:ascii="Times New Roman" w:hAnsi="Times New Roman"/>
              </w:rPr>
              <w:t>ул. Молодежная</w:t>
            </w:r>
            <w:r w:rsidR="00531F20">
              <w:rPr>
                <w:rFonts w:ascii="Times New Roman" w:hAnsi="Times New Roman"/>
              </w:rPr>
              <w:t>»</w:t>
            </w:r>
            <w:r w:rsidRPr="005B7E07">
              <w:rPr>
                <w:rFonts w:ascii="Times New Roman" w:hAnsi="Times New Roman"/>
              </w:rPr>
              <w:t xml:space="preserve"> (замена </w:t>
            </w:r>
            <w:proofErr w:type="spellStart"/>
            <w:r w:rsidRPr="005B7E07">
              <w:rPr>
                <w:rFonts w:ascii="Times New Roman" w:hAnsi="Times New Roman"/>
              </w:rPr>
              <w:t>внутрикотельного</w:t>
            </w:r>
            <w:proofErr w:type="spellEnd"/>
            <w:r w:rsidRPr="005B7E07">
              <w:rPr>
                <w:rFonts w:ascii="Times New Roman" w:hAnsi="Times New Roman"/>
              </w:rPr>
              <w:t xml:space="preserve"> оборудования.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5F399F">
        <w:trPr>
          <w:trHeight w:val="2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531F2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proofErr w:type="gramStart"/>
            <w:r w:rsidR="00531F2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>Здание котельной п. Горноправдинск, ул. Геологов, 9</w:t>
            </w:r>
            <w:r w:rsidR="00531F2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 xml:space="preserve"> (капитальный ремонт котла зав. №</w:t>
            </w:r>
            <w:r w:rsidR="00531F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 xml:space="preserve">797, (замена </w:t>
            </w:r>
            <w:proofErr w:type="spellStart"/>
            <w:r w:rsidRPr="005B7E07">
              <w:rPr>
                <w:rFonts w:ascii="Times New Roman" w:hAnsi="Times New Roman" w:cs="Times New Roman"/>
                <w:sz w:val="22"/>
                <w:szCs w:val="22"/>
              </w:rPr>
              <w:t>внутрикотельного</w:t>
            </w:r>
            <w:proofErr w:type="spellEnd"/>
            <w:r w:rsidRPr="005B7E07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я.)</w:t>
            </w:r>
            <w:proofErr w:type="gram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754800">
            <w:pPr>
              <w:spacing w:after="0" w:line="240" w:lineRule="auto"/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5F399F">
        <w:trPr>
          <w:trHeight w:val="2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99F" w:rsidRDefault="00FE213D" w:rsidP="005F39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ов: </w:t>
            </w:r>
            <w:r w:rsidR="005F399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тепловые сети </w:t>
            </w:r>
          </w:p>
          <w:p w:rsidR="005F399F" w:rsidRDefault="00FE213D" w:rsidP="005F39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="005F399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5F399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сети горячего водос</w:t>
            </w:r>
            <w:r w:rsidR="00A12FC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абжения п.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="005F399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5F399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й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водовод </w:t>
            </w:r>
          </w:p>
          <w:p w:rsidR="005F399F" w:rsidRDefault="00FE213D" w:rsidP="005F39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.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="005F399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от котельной Тепличная расположенная </w:t>
            </w:r>
            <w:proofErr w:type="gramEnd"/>
          </w:p>
          <w:p w:rsidR="00FE213D" w:rsidRPr="00414D25" w:rsidRDefault="00FE213D" w:rsidP="005F39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о ул. Поспелова</w:t>
            </w:r>
            <w:r w:rsidR="00EA6F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14 до ТК №</w:t>
            </w:r>
            <w:r w:rsidR="005F39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proofErr w:type="gram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существующий</w:t>
            </w:r>
            <w:proofErr w:type="gram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, до ТК №</w:t>
            </w:r>
            <w:r w:rsidR="00952B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511345" w:rsidRDefault="00FE213D" w:rsidP="005F3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6,9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5F399F">
        <w:trPr>
          <w:trHeight w:val="2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99F" w:rsidRDefault="00FE213D" w:rsidP="005F39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5F399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Здание котельной п.</w:t>
            </w:r>
            <w:r w:rsidR="005F39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едровый</w:t>
            </w:r>
            <w:proofErr w:type="gram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FE213D" w:rsidRPr="00414D25" w:rsidRDefault="00FE213D" w:rsidP="005F39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ул. Дорожная, д.</w:t>
            </w:r>
            <w:r w:rsidR="005F39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1а</w:t>
            </w:r>
            <w:r w:rsidR="005F399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5F399F">
        <w:trPr>
          <w:trHeight w:val="2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39C3" w:rsidRDefault="00FE213D" w:rsidP="00613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6139C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</w:t>
            </w:r>
            <w:r w:rsidR="006139C3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Таёжная</w:t>
            </w:r>
            <w:r w:rsidR="006139C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213D" w:rsidRPr="00414D25" w:rsidRDefault="00FE213D" w:rsidP="00613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6139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, ул. Центральный проезд, 2а</w:t>
            </w:r>
            <w:r w:rsidR="006139C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5F399F">
        <w:trPr>
          <w:trHeight w:val="2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399F" w:rsidRDefault="00FE213D" w:rsidP="005F39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ов: </w:t>
            </w:r>
            <w:r w:rsidR="005F399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тепловые сети </w:t>
            </w:r>
          </w:p>
          <w:p w:rsidR="005F399F" w:rsidRDefault="00FE213D" w:rsidP="005F39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="005F399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8F309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е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сети горячего водос</w:t>
            </w:r>
            <w:r w:rsidR="00F661F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абжения п.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="005F399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5F399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й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водовод </w:t>
            </w:r>
          </w:p>
          <w:p w:rsidR="005F399F" w:rsidRDefault="00FE213D" w:rsidP="005F39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а</w:t>
            </w:r>
            <w:proofErr w:type="spellEnd"/>
            <w:r w:rsidR="005F399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на участке от жилого дома по ул. Таежная</w:t>
            </w:r>
            <w:r w:rsidR="00EA6F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16 </w:t>
            </w:r>
            <w:proofErr w:type="gramEnd"/>
          </w:p>
          <w:p w:rsidR="00FE213D" w:rsidRPr="00414D25" w:rsidRDefault="00FE213D" w:rsidP="005F39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до жилого дома по ул. </w:t>
            </w:r>
            <w:proofErr w:type="gram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Таежная</w:t>
            </w:r>
            <w:proofErr w:type="gramEnd"/>
            <w:r w:rsidR="00EA6F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19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5F3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,3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5F39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5F399F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2 годы</w:t>
            </w:r>
          </w:p>
        </w:tc>
      </w:tr>
      <w:tr w:rsidR="00FE213D" w:rsidRPr="00414D25" w:rsidTr="005F399F">
        <w:trPr>
          <w:trHeight w:val="2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8701DB" w:rsidRDefault="00FE213D" w:rsidP="008F30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8F309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Здание котельной п.</w:t>
            </w:r>
            <w:r w:rsidR="008F30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Цингалы</w:t>
            </w:r>
            <w:proofErr w:type="spellEnd"/>
            <w:r w:rsidR="008F309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замена </w:t>
            </w:r>
            <w:proofErr w:type="spell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внутрикотельного</w:t>
            </w:r>
            <w:proofErr w:type="spell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5F399F">
        <w:trPr>
          <w:trHeight w:val="2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7548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инженерных сетей в п. Бобровский на участке от ТК1 по ул. Лесная до ТК6 и на участке от ТК1 по ул. Центральная </w:t>
            </w:r>
            <w:proofErr w:type="gram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–В</w:t>
            </w:r>
            <w:proofErr w:type="gramEnd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одокачка- ж. д  по ул. Строителей 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F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5F399F">
        <w:trPr>
          <w:trHeight w:val="2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309B" w:rsidRDefault="00FE213D" w:rsidP="008F30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инженерных объектов: </w:t>
            </w:r>
            <w:r w:rsidR="008F309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 </w:t>
            </w:r>
          </w:p>
          <w:p w:rsidR="008F309B" w:rsidRDefault="00FE213D" w:rsidP="008F30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8F30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едровый</w:t>
            </w:r>
            <w:r w:rsidR="008F309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8F309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Теплотрасса п.</w:t>
            </w:r>
            <w:r w:rsidR="008F30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едровый</w:t>
            </w:r>
            <w:r w:rsidR="008F309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на участке от ТК 1 </w:t>
            </w:r>
            <w:proofErr w:type="gramEnd"/>
          </w:p>
          <w:p w:rsidR="00FE213D" w:rsidRPr="00414D25" w:rsidRDefault="00FE213D" w:rsidP="008F30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о ул. 60 лет Октября до жилого дома по ул. Старая Набережная</w:t>
            </w:r>
            <w:r w:rsidR="00EA6F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1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F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,75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FE213D" w:rsidRPr="00414D25" w:rsidTr="005F399F">
        <w:trPr>
          <w:trHeight w:val="20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309B" w:rsidRDefault="00FE213D" w:rsidP="008F30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8F309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</w:t>
            </w:r>
            <w:r w:rsidR="008F309B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Сказка</w:t>
            </w:r>
            <w:r w:rsidR="008F309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E213D" w:rsidRPr="008701DB" w:rsidRDefault="00FE213D" w:rsidP="008F309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8F30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, ул. Победы, 1а/2</w:t>
            </w:r>
            <w:r w:rsidR="008F309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754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</w:tbl>
    <w:p w:rsidR="00FE213D" w:rsidRPr="00302718" w:rsidRDefault="00302718" w:rsidP="007548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02718">
        <w:rPr>
          <w:rFonts w:ascii="Times New Roman" w:hAnsi="Times New Roman"/>
          <w:sz w:val="28"/>
          <w:szCs w:val="28"/>
        </w:rPr>
        <w:t>»</w:t>
      </w:r>
      <w:r w:rsidR="006139C3">
        <w:rPr>
          <w:rFonts w:ascii="Times New Roman" w:hAnsi="Times New Roman"/>
          <w:sz w:val="28"/>
          <w:szCs w:val="28"/>
        </w:rPr>
        <w:t>.</w:t>
      </w:r>
    </w:p>
    <w:p w:rsidR="001C0872" w:rsidRPr="001C0872" w:rsidRDefault="001C0872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</w:t>
      </w:r>
      <w:r w:rsidR="0086051D" w:rsidRPr="0086051D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1C0872">
        <w:rPr>
          <w:rFonts w:ascii="Times New Roman" w:hAnsi="Times New Roman"/>
          <w:sz w:val="28"/>
          <w:szCs w:val="28"/>
        </w:rPr>
        <w:t>.</w:t>
      </w:r>
    </w:p>
    <w:p w:rsidR="001C0872" w:rsidRPr="001C0872" w:rsidRDefault="001C0872" w:rsidP="007548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C087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C0872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района, директора департамента строительства, архитектуры и ЖКХ.</w:t>
      </w:r>
    </w:p>
    <w:p w:rsidR="001C0872" w:rsidRDefault="001C0872" w:rsidP="007548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7548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75480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6DF0" w:rsidRDefault="001C0872" w:rsidP="007548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</w:t>
      </w:r>
      <w:r w:rsidR="006139C3">
        <w:rPr>
          <w:rFonts w:ascii="Times New Roman" w:hAnsi="Times New Roman"/>
          <w:bCs/>
          <w:sz w:val="28"/>
          <w:szCs w:val="28"/>
        </w:rPr>
        <w:t xml:space="preserve">   </w:t>
      </w:r>
      <w:r w:rsidRPr="001A4D0C"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К.Р.Минулин</w:t>
      </w:r>
      <w:proofErr w:type="spellEnd"/>
    </w:p>
    <w:sectPr w:rsidR="00236DF0" w:rsidSect="00903B66"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D1" w:rsidRDefault="00A15CD1">
      <w:pPr>
        <w:spacing w:after="0" w:line="240" w:lineRule="auto"/>
      </w:pPr>
      <w:r>
        <w:separator/>
      </w:r>
    </w:p>
  </w:endnote>
  <w:endnote w:type="continuationSeparator" w:id="0">
    <w:p w:rsidR="00A15CD1" w:rsidRDefault="00A1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D1" w:rsidRDefault="00A15CD1">
      <w:pPr>
        <w:spacing w:after="0" w:line="240" w:lineRule="auto"/>
      </w:pPr>
      <w:r>
        <w:separator/>
      </w:r>
    </w:p>
  </w:footnote>
  <w:footnote w:type="continuationSeparator" w:id="0">
    <w:p w:rsidR="00A15CD1" w:rsidRDefault="00A15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2202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733EE" w:rsidRPr="008428ED" w:rsidRDefault="001733EE" w:rsidP="008428ED">
        <w:pPr>
          <w:pStyle w:val="aa"/>
          <w:tabs>
            <w:tab w:val="clear" w:pos="9355"/>
            <w:tab w:val="center" w:pos="4535"/>
          </w:tabs>
          <w:jc w:val="center"/>
          <w:rPr>
            <w:rFonts w:ascii="Times New Roman" w:hAnsi="Times New Roman"/>
            <w:sz w:val="24"/>
          </w:rPr>
        </w:pPr>
        <w:r w:rsidRPr="008428ED">
          <w:rPr>
            <w:rFonts w:ascii="Times New Roman" w:hAnsi="Times New Roman"/>
            <w:sz w:val="24"/>
          </w:rPr>
          <w:fldChar w:fldCharType="begin"/>
        </w:r>
        <w:r w:rsidRPr="008428ED">
          <w:rPr>
            <w:rFonts w:ascii="Times New Roman" w:hAnsi="Times New Roman"/>
            <w:sz w:val="24"/>
          </w:rPr>
          <w:instrText>PAGE   \* MERGEFORMAT</w:instrText>
        </w:r>
        <w:r w:rsidRPr="008428ED">
          <w:rPr>
            <w:rFonts w:ascii="Times New Roman" w:hAnsi="Times New Roman"/>
            <w:sz w:val="24"/>
          </w:rPr>
          <w:fldChar w:fldCharType="separate"/>
        </w:r>
        <w:r w:rsidR="00CD77F1" w:rsidRPr="00CD77F1">
          <w:rPr>
            <w:rFonts w:ascii="Times New Roman" w:hAnsi="Times New Roman"/>
            <w:noProof/>
            <w:sz w:val="24"/>
            <w:lang w:val="ru-RU"/>
          </w:rPr>
          <w:t>61</w:t>
        </w:r>
        <w:r w:rsidRPr="008428ED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EE" w:rsidRPr="00C02529" w:rsidRDefault="001733EE" w:rsidP="00987DC0">
    <w:pPr>
      <w:pStyle w:val="aa"/>
      <w:jc w:val="center"/>
      <w:rPr>
        <w:rFonts w:ascii="Times New Roman" w:hAnsi="Times New Roman"/>
        <w:sz w:val="24"/>
        <w:lang w:val="ru-RU"/>
      </w:rPr>
    </w:pPr>
    <w:r w:rsidRPr="00C02529">
      <w:rPr>
        <w:rFonts w:ascii="Times New Roman" w:hAnsi="Times New Roman"/>
        <w:sz w:val="24"/>
        <w:lang w:val="ru-RU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EE" w:rsidRDefault="001733EE">
    <w:pPr>
      <w:pStyle w:val="aa"/>
      <w:jc w:val="center"/>
    </w:pPr>
  </w:p>
  <w:p w:rsidR="001733EE" w:rsidRPr="00F17594" w:rsidRDefault="001733EE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CD77F1">
      <w:rPr>
        <w:rFonts w:ascii="Times New Roman" w:hAnsi="Times New Roman"/>
        <w:noProof/>
        <w:sz w:val="24"/>
        <w:szCs w:val="24"/>
      </w:rPr>
      <w:t>65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93094"/>
    <w:multiLevelType w:val="multilevel"/>
    <w:tmpl w:val="A37444D0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8" w:hanging="21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0DE1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0B7B"/>
    <w:rsid w:val="00021025"/>
    <w:rsid w:val="000210F2"/>
    <w:rsid w:val="000219CD"/>
    <w:rsid w:val="00021A4C"/>
    <w:rsid w:val="00021D59"/>
    <w:rsid w:val="00021D72"/>
    <w:rsid w:val="000222DC"/>
    <w:rsid w:val="000222F4"/>
    <w:rsid w:val="000227CB"/>
    <w:rsid w:val="000228BC"/>
    <w:rsid w:val="00022B21"/>
    <w:rsid w:val="0002313C"/>
    <w:rsid w:val="00024231"/>
    <w:rsid w:val="00024629"/>
    <w:rsid w:val="000249F9"/>
    <w:rsid w:val="00024BBA"/>
    <w:rsid w:val="00024D0F"/>
    <w:rsid w:val="00024ED6"/>
    <w:rsid w:val="0002525C"/>
    <w:rsid w:val="00025C78"/>
    <w:rsid w:val="000265DB"/>
    <w:rsid w:val="0002664E"/>
    <w:rsid w:val="00026A5B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073F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3DBB"/>
    <w:rsid w:val="00043FA4"/>
    <w:rsid w:val="0004451C"/>
    <w:rsid w:val="00045049"/>
    <w:rsid w:val="00045580"/>
    <w:rsid w:val="00045DDF"/>
    <w:rsid w:val="00045E7C"/>
    <w:rsid w:val="00045EA2"/>
    <w:rsid w:val="0004640B"/>
    <w:rsid w:val="00046735"/>
    <w:rsid w:val="0004717D"/>
    <w:rsid w:val="00047778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2475"/>
    <w:rsid w:val="00063B93"/>
    <w:rsid w:val="00063BC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6774D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49A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5EF6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552"/>
    <w:rsid w:val="000A26CC"/>
    <w:rsid w:val="000A291B"/>
    <w:rsid w:val="000A3030"/>
    <w:rsid w:val="000A3388"/>
    <w:rsid w:val="000A39C5"/>
    <w:rsid w:val="000A3D85"/>
    <w:rsid w:val="000A3E78"/>
    <w:rsid w:val="000A3FDE"/>
    <w:rsid w:val="000A4013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E0B"/>
    <w:rsid w:val="000B0FA8"/>
    <w:rsid w:val="000B138B"/>
    <w:rsid w:val="000B1661"/>
    <w:rsid w:val="000B1965"/>
    <w:rsid w:val="000B1978"/>
    <w:rsid w:val="000B1BD9"/>
    <w:rsid w:val="000B1CD1"/>
    <w:rsid w:val="000B2213"/>
    <w:rsid w:val="000B245B"/>
    <w:rsid w:val="000B2E91"/>
    <w:rsid w:val="000B3033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373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3DA"/>
    <w:rsid w:val="000C45CC"/>
    <w:rsid w:val="000C4E98"/>
    <w:rsid w:val="000C56F3"/>
    <w:rsid w:val="000C5BDA"/>
    <w:rsid w:val="000C689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867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376"/>
    <w:rsid w:val="000E0601"/>
    <w:rsid w:val="000E0612"/>
    <w:rsid w:val="000E0644"/>
    <w:rsid w:val="000E09AC"/>
    <w:rsid w:val="000E0EAE"/>
    <w:rsid w:val="000E11A2"/>
    <w:rsid w:val="000E124A"/>
    <w:rsid w:val="000E1585"/>
    <w:rsid w:val="000E1BA0"/>
    <w:rsid w:val="000E24E1"/>
    <w:rsid w:val="000E3430"/>
    <w:rsid w:val="000E3761"/>
    <w:rsid w:val="000E41AC"/>
    <w:rsid w:val="000E48FD"/>
    <w:rsid w:val="000E4B68"/>
    <w:rsid w:val="000E67CB"/>
    <w:rsid w:val="000E6945"/>
    <w:rsid w:val="000E6990"/>
    <w:rsid w:val="000E72E9"/>
    <w:rsid w:val="000F05E4"/>
    <w:rsid w:val="000F0B29"/>
    <w:rsid w:val="000F0C3B"/>
    <w:rsid w:val="000F13BF"/>
    <w:rsid w:val="000F1B56"/>
    <w:rsid w:val="000F1C84"/>
    <w:rsid w:val="000F23FB"/>
    <w:rsid w:val="000F2411"/>
    <w:rsid w:val="000F257C"/>
    <w:rsid w:val="000F26DC"/>
    <w:rsid w:val="000F2889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0C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6E7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49B"/>
    <w:rsid w:val="00111507"/>
    <w:rsid w:val="00111819"/>
    <w:rsid w:val="001119AF"/>
    <w:rsid w:val="001122C5"/>
    <w:rsid w:val="001123ED"/>
    <w:rsid w:val="001129CB"/>
    <w:rsid w:val="00112DA9"/>
    <w:rsid w:val="001143BA"/>
    <w:rsid w:val="0011479D"/>
    <w:rsid w:val="001154DB"/>
    <w:rsid w:val="00115CF3"/>
    <w:rsid w:val="00115D84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2D8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021"/>
    <w:rsid w:val="0012517A"/>
    <w:rsid w:val="00125223"/>
    <w:rsid w:val="00125B9C"/>
    <w:rsid w:val="00126F76"/>
    <w:rsid w:val="00126FAC"/>
    <w:rsid w:val="001271CB"/>
    <w:rsid w:val="001276B3"/>
    <w:rsid w:val="00127FCF"/>
    <w:rsid w:val="00130039"/>
    <w:rsid w:val="001303E9"/>
    <w:rsid w:val="0013075F"/>
    <w:rsid w:val="001308D7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077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6C3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3F69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599"/>
    <w:rsid w:val="00164821"/>
    <w:rsid w:val="0016537D"/>
    <w:rsid w:val="00165387"/>
    <w:rsid w:val="00165B51"/>
    <w:rsid w:val="00165E68"/>
    <w:rsid w:val="00166111"/>
    <w:rsid w:val="0016660E"/>
    <w:rsid w:val="00167350"/>
    <w:rsid w:val="00167868"/>
    <w:rsid w:val="00167A33"/>
    <w:rsid w:val="00167ED1"/>
    <w:rsid w:val="00167F20"/>
    <w:rsid w:val="001701F3"/>
    <w:rsid w:val="001702FF"/>
    <w:rsid w:val="001703FD"/>
    <w:rsid w:val="00170612"/>
    <w:rsid w:val="001719A7"/>
    <w:rsid w:val="001729EA"/>
    <w:rsid w:val="001729F5"/>
    <w:rsid w:val="00172C3B"/>
    <w:rsid w:val="001733EE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0D5B"/>
    <w:rsid w:val="001810C2"/>
    <w:rsid w:val="0018190E"/>
    <w:rsid w:val="00182373"/>
    <w:rsid w:val="00182D40"/>
    <w:rsid w:val="00183282"/>
    <w:rsid w:val="001832D4"/>
    <w:rsid w:val="0018351D"/>
    <w:rsid w:val="00183667"/>
    <w:rsid w:val="00185754"/>
    <w:rsid w:val="00186262"/>
    <w:rsid w:val="001868A0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169"/>
    <w:rsid w:val="001922D1"/>
    <w:rsid w:val="001925AA"/>
    <w:rsid w:val="00192702"/>
    <w:rsid w:val="001927B4"/>
    <w:rsid w:val="001928DF"/>
    <w:rsid w:val="00192ED7"/>
    <w:rsid w:val="00193181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03C"/>
    <w:rsid w:val="00196073"/>
    <w:rsid w:val="00196338"/>
    <w:rsid w:val="0019649D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0FE7"/>
    <w:rsid w:val="001B13C5"/>
    <w:rsid w:val="001B146D"/>
    <w:rsid w:val="001B1B3B"/>
    <w:rsid w:val="001B1D42"/>
    <w:rsid w:val="001B21CF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3A46"/>
    <w:rsid w:val="001C3F4A"/>
    <w:rsid w:val="001C4015"/>
    <w:rsid w:val="001C42FD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53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2E29"/>
    <w:rsid w:val="001D3076"/>
    <w:rsid w:val="001D3B05"/>
    <w:rsid w:val="001D3E62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519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458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97F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0BD9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B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4765A"/>
    <w:rsid w:val="002506D5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321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22D"/>
    <w:rsid w:val="00261550"/>
    <w:rsid w:val="00261776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0EC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59E0"/>
    <w:rsid w:val="00276003"/>
    <w:rsid w:val="00276056"/>
    <w:rsid w:val="002763D7"/>
    <w:rsid w:val="002770AF"/>
    <w:rsid w:val="002776CB"/>
    <w:rsid w:val="0028207B"/>
    <w:rsid w:val="00282367"/>
    <w:rsid w:val="002825E7"/>
    <w:rsid w:val="002829E3"/>
    <w:rsid w:val="0028341A"/>
    <w:rsid w:val="00283A27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356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A2D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1E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1B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B9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0AC"/>
    <w:rsid w:val="002E08FF"/>
    <w:rsid w:val="002E097E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1F6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0810"/>
    <w:rsid w:val="0030103C"/>
    <w:rsid w:val="00301F68"/>
    <w:rsid w:val="0030271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3C3"/>
    <w:rsid w:val="00314461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D81"/>
    <w:rsid w:val="00336F93"/>
    <w:rsid w:val="003370B1"/>
    <w:rsid w:val="00337AD6"/>
    <w:rsid w:val="00340040"/>
    <w:rsid w:val="003401AB"/>
    <w:rsid w:val="0034040A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4F01"/>
    <w:rsid w:val="0034571D"/>
    <w:rsid w:val="00346B9C"/>
    <w:rsid w:val="00346BC7"/>
    <w:rsid w:val="00346F58"/>
    <w:rsid w:val="003477CB"/>
    <w:rsid w:val="0035131D"/>
    <w:rsid w:val="00351D8A"/>
    <w:rsid w:val="00352B5C"/>
    <w:rsid w:val="00353855"/>
    <w:rsid w:val="003539D6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EE9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556"/>
    <w:rsid w:val="0037167C"/>
    <w:rsid w:val="00371A72"/>
    <w:rsid w:val="00372281"/>
    <w:rsid w:val="003725B7"/>
    <w:rsid w:val="003726A1"/>
    <w:rsid w:val="0037285D"/>
    <w:rsid w:val="00372ADD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4BF9"/>
    <w:rsid w:val="00385666"/>
    <w:rsid w:val="00385A88"/>
    <w:rsid w:val="00386954"/>
    <w:rsid w:val="00386CFD"/>
    <w:rsid w:val="0038712A"/>
    <w:rsid w:val="0039047F"/>
    <w:rsid w:val="00390655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A17"/>
    <w:rsid w:val="00395EEC"/>
    <w:rsid w:val="00395EFF"/>
    <w:rsid w:val="00396253"/>
    <w:rsid w:val="00396E93"/>
    <w:rsid w:val="00396F6B"/>
    <w:rsid w:val="0039777A"/>
    <w:rsid w:val="00397A74"/>
    <w:rsid w:val="00397D26"/>
    <w:rsid w:val="003A011F"/>
    <w:rsid w:val="003A0610"/>
    <w:rsid w:val="003A0954"/>
    <w:rsid w:val="003A0CBD"/>
    <w:rsid w:val="003A1537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1A49"/>
    <w:rsid w:val="003D23F6"/>
    <w:rsid w:val="003D37CF"/>
    <w:rsid w:val="003D3B36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83D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525"/>
    <w:rsid w:val="003F5B6F"/>
    <w:rsid w:val="003F61AC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4CEC"/>
    <w:rsid w:val="0040558C"/>
    <w:rsid w:val="00405843"/>
    <w:rsid w:val="004068CF"/>
    <w:rsid w:val="00410171"/>
    <w:rsid w:val="004109DF"/>
    <w:rsid w:val="00410D48"/>
    <w:rsid w:val="00411565"/>
    <w:rsid w:val="00411841"/>
    <w:rsid w:val="00411ACE"/>
    <w:rsid w:val="004120B4"/>
    <w:rsid w:val="004124B8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D25"/>
    <w:rsid w:val="00414E45"/>
    <w:rsid w:val="00415336"/>
    <w:rsid w:val="00415D3B"/>
    <w:rsid w:val="00415F55"/>
    <w:rsid w:val="0041704E"/>
    <w:rsid w:val="004179D6"/>
    <w:rsid w:val="00420E65"/>
    <w:rsid w:val="00420EBE"/>
    <w:rsid w:val="004211A0"/>
    <w:rsid w:val="00422A94"/>
    <w:rsid w:val="00422AF4"/>
    <w:rsid w:val="00423260"/>
    <w:rsid w:val="004233B1"/>
    <w:rsid w:val="00423E24"/>
    <w:rsid w:val="004240D0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8EC"/>
    <w:rsid w:val="00430B23"/>
    <w:rsid w:val="0043106A"/>
    <w:rsid w:val="00431BF6"/>
    <w:rsid w:val="00431F0A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0EDD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59D3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0E6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0D4"/>
    <w:rsid w:val="00476679"/>
    <w:rsid w:val="00476CB1"/>
    <w:rsid w:val="00476FFD"/>
    <w:rsid w:val="00477237"/>
    <w:rsid w:val="00477D73"/>
    <w:rsid w:val="00480140"/>
    <w:rsid w:val="004806AD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5F9C"/>
    <w:rsid w:val="00486471"/>
    <w:rsid w:val="004866B9"/>
    <w:rsid w:val="004869B8"/>
    <w:rsid w:val="00487084"/>
    <w:rsid w:val="004872F6"/>
    <w:rsid w:val="004873F6"/>
    <w:rsid w:val="00487559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08C"/>
    <w:rsid w:val="004B1189"/>
    <w:rsid w:val="004B126F"/>
    <w:rsid w:val="004B1C1D"/>
    <w:rsid w:val="004B2F15"/>
    <w:rsid w:val="004B316D"/>
    <w:rsid w:val="004B3208"/>
    <w:rsid w:val="004B38BA"/>
    <w:rsid w:val="004B3F15"/>
    <w:rsid w:val="004B4017"/>
    <w:rsid w:val="004B4032"/>
    <w:rsid w:val="004B407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359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1AB"/>
    <w:rsid w:val="004F4868"/>
    <w:rsid w:val="004F4C7F"/>
    <w:rsid w:val="004F5284"/>
    <w:rsid w:val="004F5A3E"/>
    <w:rsid w:val="004F5DA4"/>
    <w:rsid w:val="004F5ED2"/>
    <w:rsid w:val="004F5F4A"/>
    <w:rsid w:val="004F6057"/>
    <w:rsid w:val="004F62B9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4FBB"/>
    <w:rsid w:val="00505245"/>
    <w:rsid w:val="00505CB2"/>
    <w:rsid w:val="00505D9F"/>
    <w:rsid w:val="00506AA7"/>
    <w:rsid w:val="0050722B"/>
    <w:rsid w:val="00507428"/>
    <w:rsid w:val="005074D8"/>
    <w:rsid w:val="005075E5"/>
    <w:rsid w:val="00507FCC"/>
    <w:rsid w:val="005104C5"/>
    <w:rsid w:val="0051055D"/>
    <w:rsid w:val="005107C4"/>
    <w:rsid w:val="0051096C"/>
    <w:rsid w:val="00511914"/>
    <w:rsid w:val="00511A15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CAB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03E"/>
    <w:rsid w:val="00530BAF"/>
    <w:rsid w:val="00530C99"/>
    <w:rsid w:val="005315B3"/>
    <w:rsid w:val="00531733"/>
    <w:rsid w:val="00531803"/>
    <w:rsid w:val="00531F20"/>
    <w:rsid w:val="00532163"/>
    <w:rsid w:val="005328AE"/>
    <w:rsid w:val="00532E1A"/>
    <w:rsid w:val="00533053"/>
    <w:rsid w:val="005340D9"/>
    <w:rsid w:val="005343D2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0D87"/>
    <w:rsid w:val="005414CD"/>
    <w:rsid w:val="005419F5"/>
    <w:rsid w:val="00541E2B"/>
    <w:rsid w:val="0054212C"/>
    <w:rsid w:val="005422E9"/>
    <w:rsid w:val="00542432"/>
    <w:rsid w:val="00543A2D"/>
    <w:rsid w:val="0054408B"/>
    <w:rsid w:val="005444FC"/>
    <w:rsid w:val="00544576"/>
    <w:rsid w:val="00544689"/>
    <w:rsid w:val="005447DA"/>
    <w:rsid w:val="00544C6A"/>
    <w:rsid w:val="005454A8"/>
    <w:rsid w:val="005455FB"/>
    <w:rsid w:val="00545C88"/>
    <w:rsid w:val="0054627B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4E1"/>
    <w:rsid w:val="005536CA"/>
    <w:rsid w:val="00553883"/>
    <w:rsid w:val="00554198"/>
    <w:rsid w:val="0055469B"/>
    <w:rsid w:val="00555160"/>
    <w:rsid w:val="005553D9"/>
    <w:rsid w:val="0055556E"/>
    <w:rsid w:val="00556084"/>
    <w:rsid w:val="00556152"/>
    <w:rsid w:val="0055631C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671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D2C"/>
    <w:rsid w:val="00575F7F"/>
    <w:rsid w:val="00576706"/>
    <w:rsid w:val="00576777"/>
    <w:rsid w:val="005768CB"/>
    <w:rsid w:val="00576AD7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381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1C5"/>
    <w:rsid w:val="00595673"/>
    <w:rsid w:val="00595ABC"/>
    <w:rsid w:val="00596733"/>
    <w:rsid w:val="00596BB0"/>
    <w:rsid w:val="00596CBB"/>
    <w:rsid w:val="005975FC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8C4"/>
    <w:rsid w:val="005A3C2D"/>
    <w:rsid w:val="005A3EB3"/>
    <w:rsid w:val="005A3FE9"/>
    <w:rsid w:val="005A5A93"/>
    <w:rsid w:val="005A5C3C"/>
    <w:rsid w:val="005A5E90"/>
    <w:rsid w:val="005A5FB9"/>
    <w:rsid w:val="005A623E"/>
    <w:rsid w:val="005A64E0"/>
    <w:rsid w:val="005A6B7D"/>
    <w:rsid w:val="005A7AE2"/>
    <w:rsid w:val="005B04BB"/>
    <w:rsid w:val="005B05A9"/>
    <w:rsid w:val="005B0FBF"/>
    <w:rsid w:val="005B116E"/>
    <w:rsid w:val="005B1A1B"/>
    <w:rsid w:val="005B1ADE"/>
    <w:rsid w:val="005B1B00"/>
    <w:rsid w:val="005B1D74"/>
    <w:rsid w:val="005B2129"/>
    <w:rsid w:val="005B2400"/>
    <w:rsid w:val="005B27D4"/>
    <w:rsid w:val="005B2C72"/>
    <w:rsid w:val="005B2D26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B7EF5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37F"/>
    <w:rsid w:val="005C3A31"/>
    <w:rsid w:val="005C3E7F"/>
    <w:rsid w:val="005C4DD3"/>
    <w:rsid w:val="005C507E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4EA3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666F"/>
    <w:rsid w:val="005E6F5B"/>
    <w:rsid w:val="005E717E"/>
    <w:rsid w:val="005E7523"/>
    <w:rsid w:val="005E7613"/>
    <w:rsid w:val="005E7914"/>
    <w:rsid w:val="005E7FA0"/>
    <w:rsid w:val="005F040B"/>
    <w:rsid w:val="005F07AA"/>
    <w:rsid w:val="005F0D43"/>
    <w:rsid w:val="005F1072"/>
    <w:rsid w:val="005F108C"/>
    <w:rsid w:val="005F1203"/>
    <w:rsid w:val="005F1D5A"/>
    <w:rsid w:val="005F2727"/>
    <w:rsid w:val="005F2E47"/>
    <w:rsid w:val="005F38F6"/>
    <w:rsid w:val="005F3980"/>
    <w:rsid w:val="005F399F"/>
    <w:rsid w:val="005F448D"/>
    <w:rsid w:val="005F4DA1"/>
    <w:rsid w:val="005F4E52"/>
    <w:rsid w:val="005F4F9C"/>
    <w:rsid w:val="005F54E7"/>
    <w:rsid w:val="005F560A"/>
    <w:rsid w:val="005F59C9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281E"/>
    <w:rsid w:val="006030B1"/>
    <w:rsid w:val="0060378C"/>
    <w:rsid w:val="00603946"/>
    <w:rsid w:val="00603C22"/>
    <w:rsid w:val="006041AA"/>
    <w:rsid w:val="006043CC"/>
    <w:rsid w:val="0060490D"/>
    <w:rsid w:val="0060532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9C3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AA1"/>
    <w:rsid w:val="00624E5D"/>
    <w:rsid w:val="006256D2"/>
    <w:rsid w:val="00625B7A"/>
    <w:rsid w:val="00625D2A"/>
    <w:rsid w:val="00626577"/>
    <w:rsid w:val="00626587"/>
    <w:rsid w:val="0062676B"/>
    <w:rsid w:val="00627430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804"/>
    <w:rsid w:val="0063685F"/>
    <w:rsid w:val="00636B2F"/>
    <w:rsid w:val="00636F88"/>
    <w:rsid w:val="00637124"/>
    <w:rsid w:val="00637ADB"/>
    <w:rsid w:val="00640167"/>
    <w:rsid w:val="00640698"/>
    <w:rsid w:val="0064148A"/>
    <w:rsid w:val="00641AA5"/>
    <w:rsid w:val="00641F28"/>
    <w:rsid w:val="0064233B"/>
    <w:rsid w:val="006436B0"/>
    <w:rsid w:val="00643843"/>
    <w:rsid w:val="006438DB"/>
    <w:rsid w:val="00643921"/>
    <w:rsid w:val="00643A28"/>
    <w:rsid w:val="00643C54"/>
    <w:rsid w:val="00643C79"/>
    <w:rsid w:val="00643EED"/>
    <w:rsid w:val="00644A62"/>
    <w:rsid w:val="00644A73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69E8"/>
    <w:rsid w:val="006570A2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09E"/>
    <w:rsid w:val="0067034A"/>
    <w:rsid w:val="0067092E"/>
    <w:rsid w:val="00670F2F"/>
    <w:rsid w:val="00671040"/>
    <w:rsid w:val="006716DE"/>
    <w:rsid w:val="00671821"/>
    <w:rsid w:val="00671B7D"/>
    <w:rsid w:val="006727F9"/>
    <w:rsid w:val="006728FE"/>
    <w:rsid w:val="006730EB"/>
    <w:rsid w:val="00673250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CE7"/>
    <w:rsid w:val="00684ECC"/>
    <w:rsid w:val="00684EE1"/>
    <w:rsid w:val="00684FFA"/>
    <w:rsid w:val="00685620"/>
    <w:rsid w:val="006856C1"/>
    <w:rsid w:val="00685A81"/>
    <w:rsid w:val="00685E33"/>
    <w:rsid w:val="00686870"/>
    <w:rsid w:val="00686F24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AAF"/>
    <w:rsid w:val="00697C31"/>
    <w:rsid w:val="00697DDC"/>
    <w:rsid w:val="00697FE9"/>
    <w:rsid w:val="006A081A"/>
    <w:rsid w:val="006A0FBE"/>
    <w:rsid w:val="006A1D80"/>
    <w:rsid w:val="006A1EFC"/>
    <w:rsid w:val="006A215C"/>
    <w:rsid w:val="006A240A"/>
    <w:rsid w:val="006A2419"/>
    <w:rsid w:val="006A2869"/>
    <w:rsid w:val="006A2DE2"/>
    <w:rsid w:val="006A39C1"/>
    <w:rsid w:val="006A41DE"/>
    <w:rsid w:val="006A45BB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C8F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5D3D"/>
    <w:rsid w:val="006B7633"/>
    <w:rsid w:val="006B79E4"/>
    <w:rsid w:val="006B7B28"/>
    <w:rsid w:val="006C0C89"/>
    <w:rsid w:val="006C107A"/>
    <w:rsid w:val="006C1623"/>
    <w:rsid w:val="006C17F1"/>
    <w:rsid w:val="006C2287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21C"/>
    <w:rsid w:val="006E3A84"/>
    <w:rsid w:val="006E405B"/>
    <w:rsid w:val="006E44FD"/>
    <w:rsid w:val="006E4B1F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0B0"/>
    <w:rsid w:val="00701156"/>
    <w:rsid w:val="0070135B"/>
    <w:rsid w:val="0070228D"/>
    <w:rsid w:val="00702622"/>
    <w:rsid w:val="00702C54"/>
    <w:rsid w:val="00704855"/>
    <w:rsid w:val="00704B86"/>
    <w:rsid w:val="00704C48"/>
    <w:rsid w:val="00704DDA"/>
    <w:rsid w:val="00704DE9"/>
    <w:rsid w:val="00705826"/>
    <w:rsid w:val="00705902"/>
    <w:rsid w:val="00705EDE"/>
    <w:rsid w:val="007063CE"/>
    <w:rsid w:val="007064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D71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1D9"/>
    <w:rsid w:val="00724A85"/>
    <w:rsid w:val="0072553C"/>
    <w:rsid w:val="00725D6A"/>
    <w:rsid w:val="00725F4D"/>
    <w:rsid w:val="007260CC"/>
    <w:rsid w:val="00726248"/>
    <w:rsid w:val="0072677C"/>
    <w:rsid w:val="0072678F"/>
    <w:rsid w:val="00726C9E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507"/>
    <w:rsid w:val="007336C6"/>
    <w:rsid w:val="007338CC"/>
    <w:rsid w:val="00733B4C"/>
    <w:rsid w:val="0073412D"/>
    <w:rsid w:val="00734869"/>
    <w:rsid w:val="0073493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43"/>
    <w:rsid w:val="00740991"/>
    <w:rsid w:val="00740C34"/>
    <w:rsid w:val="00740D80"/>
    <w:rsid w:val="00741350"/>
    <w:rsid w:val="007419D1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51C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662"/>
    <w:rsid w:val="00751F21"/>
    <w:rsid w:val="00752208"/>
    <w:rsid w:val="00752AE4"/>
    <w:rsid w:val="00752B88"/>
    <w:rsid w:val="00754800"/>
    <w:rsid w:val="00754A9E"/>
    <w:rsid w:val="00754C2D"/>
    <w:rsid w:val="00754D9B"/>
    <w:rsid w:val="0075528A"/>
    <w:rsid w:val="00755543"/>
    <w:rsid w:val="00755708"/>
    <w:rsid w:val="00755DEC"/>
    <w:rsid w:val="00756092"/>
    <w:rsid w:val="007568B4"/>
    <w:rsid w:val="007570C7"/>
    <w:rsid w:val="007574B5"/>
    <w:rsid w:val="00757693"/>
    <w:rsid w:val="0075771D"/>
    <w:rsid w:val="00757C25"/>
    <w:rsid w:val="00757DA2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14E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8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DB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0BB8"/>
    <w:rsid w:val="007A171A"/>
    <w:rsid w:val="007A1F45"/>
    <w:rsid w:val="007A207B"/>
    <w:rsid w:val="007A2553"/>
    <w:rsid w:val="007A2923"/>
    <w:rsid w:val="007A2A05"/>
    <w:rsid w:val="007A2BF9"/>
    <w:rsid w:val="007A3124"/>
    <w:rsid w:val="007A324D"/>
    <w:rsid w:val="007A3368"/>
    <w:rsid w:val="007A3766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0807"/>
    <w:rsid w:val="007B137B"/>
    <w:rsid w:val="007B163E"/>
    <w:rsid w:val="007B177C"/>
    <w:rsid w:val="007B18F6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550A"/>
    <w:rsid w:val="007B5C0E"/>
    <w:rsid w:val="007B6468"/>
    <w:rsid w:val="007B6E09"/>
    <w:rsid w:val="007B6E11"/>
    <w:rsid w:val="007B7605"/>
    <w:rsid w:val="007C0503"/>
    <w:rsid w:val="007C15CF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298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C7B40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B0E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0DB1"/>
    <w:rsid w:val="007F1159"/>
    <w:rsid w:val="007F22A2"/>
    <w:rsid w:val="007F2590"/>
    <w:rsid w:val="007F27AE"/>
    <w:rsid w:val="007F2A5B"/>
    <w:rsid w:val="007F2AF8"/>
    <w:rsid w:val="007F30F6"/>
    <w:rsid w:val="007F3774"/>
    <w:rsid w:val="007F3DCB"/>
    <w:rsid w:val="007F3FD3"/>
    <w:rsid w:val="007F4015"/>
    <w:rsid w:val="007F4389"/>
    <w:rsid w:val="007F4432"/>
    <w:rsid w:val="007F4626"/>
    <w:rsid w:val="007F4680"/>
    <w:rsid w:val="007F48EC"/>
    <w:rsid w:val="007F4A8B"/>
    <w:rsid w:val="007F4E0B"/>
    <w:rsid w:val="007F52A2"/>
    <w:rsid w:val="007F5C70"/>
    <w:rsid w:val="007F5D5F"/>
    <w:rsid w:val="007F6AE5"/>
    <w:rsid w:val="007F6EF4"/>
    <w:rsid w:val="007F781B"/>
    <w:rsid w:val="008008B1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0F31"/>
    <w:rsid w:val="008111E5"/>
    <w:rsid w:val="008114BF"/>
    <w:rsid w:val="0081199F"/>
    <w:rsid w:val="00811A6D"/>
    <w:rsid w:val="00811ACD"/>
    <w:rsid w:val="00811C85"/>
    <w:rsid w:val="008121E8"/>
    <w:rsid w:val="00812618"/>
    <w:rsid w:val="00812661"/>
    <w:rsid w:val="00813276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6FFF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4C13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33"/>
    <w:rsid w:val="00832ACB"/>
    <w:rsid w:val="00832B00"/>
    <w:rsid w:val="008331E8"/>
    <w:rsid w:val="00833925"/>
    <w:rsid w:val="00833A5C"/>
    <w:rsid w:val="00833DD6"/>
    <w:rsid w:val="00834193"/>
    <w:rsid w:val="008344CD"/>
    <w:rsid w:val="00834BCB"/>
    <w:rsid w:val="00835D0C"/>
    <w:rsid w:val="00836049"/>
    <w:rsid w:val="00836127"/>
    <w:rsid w:val="008361E4"/>
    <w:rsid w:val="008363F8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B28"/>
    <w:rsid w:val="00841E8F"/>
    <w:rsid w:val="0084217B"/>
    <w:rsid w:val="008421CB"/>
    <w:rsid w:val="0084231F"/>
    <w:rsid w:val="008428ED"/>
    <w:rsid w:val="00842D4A"/>
    <w:rsid w:val="00842DC8"/>
    <w:rsid w:val="00843461"/>
    <w:rsid w:val="008439D5"/>
    <w:rsid w:val="008442A5"/>
    <w:rsid w:val="0084436E"/>
    <w:rsid w:val="00844586"/>
    <w:rsid w:val="0084466A"/>
    <w:rsid w:val="00845C9D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2DD0"/>
    <w:rsid w:val="0085357C"/>
    <w:rsid w:val="00853847"/>
    <w:rsid w:val="008538C6"/>
    <w:rsid w:val="00853CBA"/>
    <w:rsid w:val="008558E2"/>
    <w:rsid w:val="00855EA2"/>
    <w:rsid w:val="008564D0"/>
    <w:rsid w:val="00856F0F"/>
    <w:rsid w:val="00857652"/>
    <w:rsid w:val="008578E3"/>
    <w:rsid w:val="0086051D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255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4D6"/>
    <w:rsid w:val="00874BE0"/>
    <w:rsid w:val="00874CB8"/>
    <w:rsid w:val="008751DF"/>
    <w:rsid w:val="00875B02"/>
    <w:rsid w:val="00876866"/>
    <w:rsid w:val="00876BA9"/>
    <w:rsid w:val="0087788A"/>
    <w:rsid w:val="00880BED"/>
    <w:rsid w:val="00880F1B"/>
    <w:rsid w:val="008814AF"/>
    <w:rsid w:val="008816F0"/>
    <w:rsid w:val="008818A5"/>
    <w:rsid w:val="00881F54"/>
    <w:rsid w:val="00882910"/>
    <w:rsid w:val="00883173"/>
    <w:rsid w:val="00884329"/>
    <w:rsid w:val="008846CC"/>
    <w:rsid w:val="00884713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530"/>
    <w:rsid w:val="00891C39"/>
    <w:rsid w:val="00891F33"/>
    <w:rsid w:val="00891FD2"/>
    <w:rsid w:val="0089234E"/>
    <w:rsid w:val="008930E4"/>
    <w:rsid w:val="00893E44"/>
    <w:rsid w:val="00893EF0"/>
    <w:rsid w:val="00893F33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9E3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1ED9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964"/>
    <w:rsid w:val="008A4EEF"/>
    <w:rsid w:val="008A57A8"/>
    <w:rsid w:val="008A5F07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4B23"/>
    <w:rsid w:val="008B4C6B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5C3"/>
    <w:rsid w:val="008C26F4"/>
    <w:rsid w:val="008C27B9"/>
    <w:rsid w:val="008C2E10"/>
    <w:rsid w:val="008C2F67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5D"/>
    <w:rsid w:val="008C7EC8"/>
    <w:rsid w:val="008D01AA"/>
    <w:rsid w:val="008D07DE"/>
    <w:rsid w:val="008D0AE9"/>
    <w:rsid w:val="008D13B4"/>
    <w:rsid w:val="008D2884"/>
    <w:rsid w:val="008D3050"/>
    <w:rsid w:val="008D308B"/>
    <w:rsid w:val="008D3347"/>
    <w:rsid w:val="008D4111"/>
    <w:rsid w:val="008D41C0"/>
    <w:rsid w:val="008D5203"/>
    <w:rsid w:val="008D5601"/>
    <w:rsid w:val="008D5884"/>
    <w:rsid w:val="008D6046"/>
    <w:rsid w:val="008D672C"/>
    <w:rsid w:val="008D6D54"/>
    <w:rsid w:val="008D6DA7"/>
    <w:rsid w:val="008D7FCB"/>
    <w:rsid w:val="008E018A"/>
    <w:rsid w:val="008E0307"/>
    <w:rsid w:val="008E0B94"/>
    <w:rsid w:val="008E0DF3"/>
    <w:rsid w:val="008E0F23"/>
    <w:rsid w:val="008E1140"/>
    <w:rsid w:val="008E115C"/>
    <w:rsid w:val="008E1575"/>
    <w:rsid w:val="008E1735"/>
    <w:rsid w:val="008E1C8A"/>
    <w:rsid w:val="008E1EAC"/>
    <w:rsid w:val="008E22EC"/>
    <w:rsid w:val="008E3466"/>
    <w:rsid w:val="008E3A0F"/>
    <w:rsid w:val="008E49F3"/>
    <w:rsid w:val="008E5898"/>
    <w:rsid w:val="008E58F1"/>
    <w:rsid w:val="008E6754"/>
    <w:rsid w:val="008E6AA3"/>
    <w:rsid w:val="008F011D"/>
    <w:rsid w:val="008F03F8"/>
    <w:rsid w:val="008F0653"/>
    <w:rsid w:val="008F0AED"/>
    <w:rsid w:val="008F0E5A"/>
    <w:rsid w:val="008F1231"/>
    <w:rsid w:val="008F1F66"/>
    <w:rsid w:val="008F211F"/>
    <w:rsid w:val="008F2321"/>
    <w:rsid w:val="008F24DE"/>
    <w:rsid w:val="008F3064"/>
    <w:rsid w:val="008F309B"/>
    <w:rsid w:val="008F4388"/>
    <w:rsid w:val="008F4698"/>
    <w:rsid w:val="008F4830"/>
    <w:rsid w:val="008F4CCF"/>
    <w:rsid w:val="008F5601"/>
    <w:rsid w:val="008F5BD9"/>
    <w:rsid w:val="008F6061"/>
    <w:rsid w:val="008F6074"/>
    <w:rsid w:val="008F615D"/>
    <w:rsid w:val="008F6358"/>
    <w:rsid w:val="008F6604"/>
    <w:rsid w:val="008F6D73"/>
    <w:rsid w:val="008F7099"/>
    <w:rsid w:val="008F7DE4"/>
    <w:rsid w:val="00900568"/>
    <w:rsid w:val="00900A12"/>
    <w:rsid w:val="00900B7E"/>
    <w:rsid w:val="00901659"/>
    <w:rsid w:val="00901D64"/>
    <w:rsid w:val="009020D2"/>
    <w:rsid w:val="00902423"/>
    <w:rsid w:val="00902A3D"/>
    <w:rsid w:val="00902B0D"/>
    <w:rsid w:val="00902C5C"/>
    <w:rsid w:val="00903715"/>
    <w:rsid w:val="009039B4"/>
    <w:rsid w:val="00903B66"/>
    <w:rsid w:val="009048C7"/>
    <w:rsid w:val="00904986"/>
    <w:rsid w:val="00904DFD"/>
    <w:rsid w:val="00905569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6D5F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C58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27F6C"/>
    <w:rsid w:val="009309FB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9FF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B9E"/>
    <w:rsid w:val="00952D27"/>
    <w:rsid w:val="00953172"/>
    <w:rsid w:val="009531AF"/>
    <w:rsid w:val="0095360F"/>
    <w:rsid w:val="00953C00"/>
    <w:rsid w:val="00953CA0"/>
    <w:rsid w:val="0095434E"/>
    <w:rsid w:val="0095452B"/>
    <w:rsid w:val="0095493D"/>
    <w:rsid w:val="009551E8"/>
    <w:rsid w:val="009553CA"/>
    <w:rsid w:val="0095562E"/>
    <w:rsid w:val="0095565B"/>
    <w:rsid w:val="00955A14"/>
    <w:rsid w:val="00955C06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6B9D"/>
    <w:rsid w:val="009677AE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C78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709"/>
    <w:rsid w:val="00990BEC"/>
    <w:rsid w:val="00990D42"/>
    <w:rsid w:val="00991119"/>
    <w:rsid w:val="009914B2"/>
    <w:rsid w:val="00991734"/>
    <w:rsid w:val="00991C50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192"/>
    <w:rsid w:val="00995360"/>
    <w:rsid w:val="009953DD"/>
    <w:rsid w:val="00995A11"/>
    <w:rsid w:val="00995AEB"/>
    <w:rsid w:val="00996331"/>
    <w:rsid w:val="009976C9"/>
    <w:rsid w:val="0099791F"/>
    <w:rsid w:val="00997C54"/>
    <w:rsid w:val="009A05A9"/>
    <w:rsid w:val="009A092E"/>
    <w:rsid w:val="009A0BB6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0F40"/>
    <w:rsid w:val="009C10D4"/>
    <w:rsid w:val="009C1237"/>
    <w:rsid w:val="009C1701"/>
    <w:rsid w:val="009C1E21"/>
    <w:rsid w:val="009C215D"/>
    <w:rsid w:val="009C2741"/>
    <w:rsid w:val="009C399B"/>
    <w:rsid w:val="009C4C45"/>
    <w:rsid w:val="009C56F4"/>
    <w:rsid w:val="009C57FF"/>
    <w:rsid w:val="009C59BC"/>
    <w:rsid w:val="009C65C9"/>
    <w:rsid w:val="009C7225"/>
    <w:rsid w:val="009C7A86"/>
    <w:rsid w:val="009D0167"/>
    <w:rsid w:val="009D01DE"/>
    <w:rsid w:val="009D1406"/>
    <w:rsid w:val="009D14E1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688"/>
    <w:rsid w:val="009D5704"/>
    <w:rsid w:val="009D5B1E"/>
    <w:rsid w:val="009D6179"/>
    <w:rsid w:val="009D648E"/>
    <w:rsid w:val="009D6751"/>
    <w:rsid w:val="009D72A9"/>
    <w:rsid w:val="009D741A"/>
    <w:rsid w:val="009D742D"/>
    <w:rsid w:val="009D75F3"/>
    <w:rsid w:val="009D7E05"/>
    <w:rsid w:val="009D7FD7"/>
    <w:rsid w:val="009E0203"/>
    <w:rsid w:val="009E103F"/>
    <w:rsid w:val="009E12A7"/>
    <w:rsid w:val="009E1C68"/>
    <w:rsid w:val="009E2EFF"/>
    <w:rsid w:val="009E37E2"/>
    <w:rsid w:val="009E3C4D"/>
    <w:rsid w:val="009E3C74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66C9"/>
    <w:rsid w:val="009E700A"/>
    <w:rsid w:val="009E723A"/>
    <w:rsid w:val="009E76D6"/>
    <w:rsid w:val="009E792F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9F7DF8"/>
    <w:rsid w:val="00A006F3"/>
    <w:rsid w:val="00A00802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384"/>
    <w:rsid w:val="00A04597"/>
    <w:rsid w:val="00A04600"/>
    <w:rsid w:val="00A04F9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1F33"/>
    <w:rsid w:val="00A124D7"/>
    <w:rsid w:val="00A12613"/>
    <w:rsid w:val="00A12883"/>
    <w:rsid w:val="00A12E80"/>
    <w:rsid w:val="00A12FCB"/>
    <w:rsid w:val="00A1349E"/>
    <w:rsid w:val="00A13725"/>
    <w:rsid w:val="00A138C9"/>
    <w:rsid w:val="00A14680"/>
    <w:rsid w:val="00A14C13"/>
    <w:rsid w:val="00A14CBB"/>
    <w:rsid w:val="00A14CD6"/>
    <w:rsid w:val="00A15168"/>
    <w:rsid w:val="00A15B2C"/>
    <w:rsid w:val="00A15BE9"/>
    <w:rsid w:val="00A15CD1"/>
    <w:rsid w:val="00A1761F"/>
    <w:rsid w:val="00A17D31"/>
    <w:rsid w:val="00A17F6F"/>
    <w:rsid w:val="00A209A3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187E"/>
    <w:rsid w:val="00A42083"/>
    <w:rsid w:val="00A42D92"/>
    <w:rsid w:val="00A4325F"/>
    <w:rsid w:val="00A43779"/>
    <w:rsid w:val="00A437BA"/>
    <w:rsid w:val="00A44384"/>
    <w:rsid w:val="00A44CCE"/>
    <w:rsid w:val="00A456DC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0886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9A2"/>
    <w:rsid w:val="00A56AF7"/>
    <w:rsid w:val="00A56D43"/>
    <w:rsid w:val="00A56ED7"/>
    <w:rsid w:val="00A56FB0"/>
    <w:rsid w:val="00A57454"/>
    <w:rsid w:val="00A57BB1"/>
    <w:rsid w:val="00A601A9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B57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777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497D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248"/>
    <w:rsid w:val="00A943F3"/>
    <w:rsid w:val="00A94C66"/>
    <w:rsid w:val="00A95B75"/>
    <w:rsid w:val="00A95DA9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6C4"/>
    <w:rsid w:val="00AA3825"/>
    <w:rsid w:val="00AA3890"/>
    <w:rsid w:val="00AA4F0B"/>
    <w:rsid w:val="00AA51F0"/>
    <w:rsid w:val="00AA5603"/>
    <w:rsid w:val="00AA5889"/>
    <w:rsid w:val="00AA598F"/>
    <w:rsid w:val="00AA6C09"/>
    <w:rsid w:val="00AA7C04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5CD0"/>
    <w:rsid w:val="00AB63E8"/>
    <w:rsid w:val="00AB66D4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C68B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B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464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0958"/>
    <w:rsid w:val="00B11481"/>
    <w:rsid w:val="00B1173F"/>
    <w:rsid w:val="00B11934"/>
    <w:rsid w:val="00B11A83"/>
    <w:rsid w:val="00B11FDA"/>
    <w:rsid w:val="00B12370"/>
    <w:rsid w:val="00B12665"/>
    <w:rsid w:val="00B12B1B"/>
    <w:rsid w:val="00B13208"/>
    <w:rsid w:val="00B141F3"/>
    <w:rsid w:val="00B14458"/>
    <w:rsid w:val="00B14C7A"/>
    <w:rsid w:val="00B14F28"/>
    <w:rsid w:val="00B15172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2304"/>
    <w:rsid w:val="00B23199"/>
    <w:rsid w:val="00B23436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ACA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DA7"/>
    <w:rsid w:val="00B47E7E"/>
    <w:rsid w:val="00B504D3"/>
    <w:rsid w:val="00B509A5"/>
    <w:rsid w:val="00B51085"/>
    <w:rsid w:val="00B51157"/>
    <w:rsid w:val="00B51F09"/>
    <w:rsid w:val="00B53A4F"/>
    <w:rsid w:val="00B53D34"/>
    <w:rsid w:val="00B53FAD"/>
    <w:rsid w:val="00B548D0"/>
    <w:rsid w:val="00B55843"/>
    <w:rsid w:val="00B55BF5"/>
    <w:rsid w:val="00B55DB8"/>
    <w:rsid w:val="00B566E2"/>
    <w:rsid w:val="00B6059A"/>
    <w:rsid w:val="00B60898"/>
    <w:rsid w:val="00B60A77"/>
    <w:rsid w:val="00B61336"/>
    <w:rsid w:val="00B61D94"/>
    <w:rsid w:val="00B621CA"/>
    <w:rsid w:val="00B623B5"/>
    <w:rsid w:val="00B62454"/>
    <w:rsid w:val="00B62D3D"/>
    <w:rsid w:val="00B6365B"/>
    <w:rsid w:val="00B63881"/>
    <w:rsid w:val="00B63947"/>
    <w:rsid w:val="00B64B99"/>
    <w:rsid w:val="00B657FD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252"/>
    <w:rsid w:val="00B72849"/>
    <w:rsid w:val="00B72BA0"/>
    <w:rsid w:val="00B72C87"/>
    <w:rsid w:val="00B72C95"/>
    <w:rsid w:val="00B72FF2"/>
    <w:rsid w:val="00B73355"/>
    <w:rsid w:val="00B734C9"/>
    <w:rsid w:val="00B73AF0"/>
    <w:rsid w:val="00B73C53"/>
    <w:rsid w:val="00B73CE7"/>
    <w:rsid w:val="00B745EA"/>
    <w:rsid w:val="00B74CB6"/>
    <w:rsid w:val="00B75409"/>
    <w:rsid w:val="00B75DFB"/>
    <w:rsid w:val="00B763BE"/>
    <w:rsid w:val="00B766C6"/>
    <w:rsid w:val="00B767C9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2EDA"/>
    <w:rsid w:val="00B83E60"/>
    <w:rsid w:val="00B84B1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B5A"/>
    <w:rsid w:val="00B95F3E"/>
    <w:rsid w:val="00B96279"/>
    <w:rsid w:val="00B9630D"/>
    <w:rsid w:val="00B966C8"/>
    <w:rsid w:val="00B96995"/>
    <w:rsid w:val="00B97179"/>
    <w:rsid w:val="00B971DF"/>
    <w:rsid w:val="00B976A0"/>
    <w:rsid w:val="00B97A2E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5F37"/>
    <w:rsid w:val="00BA653E"/>
    <w:rsid w:val="00BA6A02"/>
    <w:rsid w:val="00BA6DF3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574"/>
    <w:rsid w:val="00BC1D93"/>
    <w:rsid w:val="00BC2238"/>
    <w:rsid w:val="00BC30DC"/>
    <w:rsid w:val="00BC3794"/>
    <w:rsid w:val="00BC4DED"/>
    <w:rsid w:val="00BC51A5"/>
    <w:rsid w:val="00BC5438"/>
    <w:rsid w:val="00BC5AF4"/>
    <w:rsid w:val="00BC6137"/>
    <w:rsid w:val="00BC6352"/>
    <w:rsid w:val="00BC63E3"/>
    <w:rsid w:val="00BC66EE"/>
    <w:rsid w:val="00BC66F5"/>
    <w:rsid w:val="00BC67FD"/>
    <w:rsid w:val="00BC6B6A"/>
    <w:rsid w:val="00BC6D91"/>
    <w:rsid w:val="00BC6E08"/>
    <w:rsid w:val="00BC70BC"/>
    <w:rsid w:val="00BC77C7"/>
    <w:rsid w:val="00BD00E7"/>
    <w:rsid w:val="00BD0249"/>
    <w:rsid w:val="00BD0BA2"/>
    <w:rsid w:val="00BD1082"/>
    <w:rsid w:val="00BD234C"/>
    <w:rsid w:val="00BD273A"/>
    <w:rsid w:val="00BD2D8F"/>
    <w:rsid w:val="00BD2E34"/>
    <w:rsid w:val="00BD31BC"/>
    <w:rsid w:val="00BD3AFB"/>
    <w:rsid w:val="00BD3E4E"/>
    <w:rsid w:val="00BD49C6"/>
    <w:rsid w:val="00BD4B45"/>
    <w:rsid w:val="00BD4D97"/>
    <w:rsid w:val="00BD4F92"/>
    <w:rsid w:val="00BD50D4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082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08"/>
    <w:rsid w:val="00BF29A2"/>
    <w:rsid w:val="00BF2EB9"/>
    <w:rsid w:val="00BF3A19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03E"/>
    <w:rsid w:val="00C0025B"/>
    <w:rsid w:val="00C00BAB"/>
    <w:rsid w:val="00C010AA"/>
    <w:rsid w:val="00C02252"/>
    <w:rsid w:val="00C02529"/>
    <w:rsid w:val="00C02BBC"/>
    <w:rsid w:val="00C0365D"/>
    <w:rsid w:val="00C037B2"/>
    <w:rsid w:val="00C04578"/>
    <w:rsid w:val="00C053A3"/>
    <w:rsid w:val="00C0629C"/>
    <w:rsid w:val="00C064E3"/>
    <w:rsid w:val="00C06785"/>
    <w:rsid w:val="00C07521"/>
    <w:rsid w:val="00C07D4B"/>
    <w:rsid w:val="00C07F22"/>
    <w:rsid w:val="00C10821"/>
    <w:rsid w:val="00C10912"/>
    <w:rsid w:val="00C109CC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3F71"/>
    <w:rsid w:val="00C2437D"/>
    <w:rsid w:val="00C2483D"/>
    <w:rsid w:val="00C24BC4"/>
    <w:rsid w:val="00C24EDE"/>
    <w:rsid w:val="00C261AD"/>
    <w:rsid w:val="00C2680D"/>
    <w:rsid w:val="00C2692A"/>
    <w:rsid w:val="00C26DC6"/>
    <w:rsid w:val="00C27299"/>
    <w:rsid w:val="00C2784C"/>
    <w:rsid w:val="00C27B47"/>
    <w:rsid w:val="00C30098"/>
    <w:rsid w:val="00C302A1"/>
    <w:rsid w:val="00C30ABC"/>
    <w:rsid w:val="00C30D64"/>
    <w:rsid w:val="00C30DA5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53B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E24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AE2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25D9"/>
    <w:rsid w:val="00C6306C"/>
    <w:rsid w:val="00C63FDA"/>
    <w:rsid w:val="00C6423C"/>
    <w:rsid w:val="00C64382"/>
    <w:rsid w:val="00C64B36"/>
    <w:rsid w:val="00C64CA7"/>
    <w:rsid w:val="00C64EB3"/>
    <w:rsid w:val="00C6516D"/>
    <w:rsid w:val="00C65551"/>
    <w:rsid w:val="00C655CD"/>
    <w:rsid w:val="00C655D0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13C9"/>
    <w:rsid w:val="00C72AC9"/>
    <w:rsid w:val="00C72B57"/>
    <w:rsid w:val="00C73409"/>
    <w:rsid w:val="00C73D92"/>
    <w:rsid w:val="00C73E5C"/>
    <w:rsid w:val="00C743CC"/>
    <w:rsid w:val="00C74D70"/>
    <w:rsid w:val="00C755B9"/>
    <w:rsid w:val="00C7604D"/>
    <w:rsid w:val="00C7614D"/>
    <w:rsid w:val="00C7617E"/>
    <w:rsid w:val="00C7661C"/>
    <w:rsid w:val="00C76B67"/>
    <w:rsid w:val="00C76FF7"/>
    <w:rsid w:val="00C773BC"/>
    <w:rsid w:val="00C7794D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CEE"/>
    <w:rsid w:val="00C84F15"/>
    <w:rsid w:val="00C85D19"/>
    <w:rsid w:val="00C860C1"/>
    <w:rsid w:val="00C8614A"/>
    <w:rsid w:val="00C862BA"/>
    <w:rsid w:val="00C87907"/>
    <w:rsid w:val="00C90C22"/>
    <w:rsid w:val="00C90DF2"/>
    <w:rsid w:val="00C911E6"/>
    <w:rsid w:val="00C91224"/>
    <w:rsid w:val="00C91526"/>
    <w:rsid w:val="00C92408"/>
    <w:rsid w:val="00C92663"/>
    <w:rsid w:val="00C92D49"/>
    <w:rsid w:val="00C92E41"/>
    <w:rsid w:val="00C94550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7D"/>
    <w:rsid w:val="00CD07F3"/>
    <w:rsid w:val="00CD096A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2CB"/>
    <w:rsid w:val="00CD63D6"/>
    <w:rsid w:val="00CD64DD"/>
    <w:rsid w:val="00CD6515"/>
    <w:rsid w:val="00CD69C7"/>
    <w:rsid w:val="00CD6ABC"/>
    <w:rsid w:val="00CD6B4E"/>
    <w:rsid w:val="00CD77F1"/>
    <w:rsid w:val="00CD7B4F"/>
    <w:rsid w:val="00CD7BAB"/>
    <w:rsid w:val="00CD7F85"/>
    <w:rsid w:val="00CE06B1"/>
    <w:rsid w:val="00CE125B"/>
    <w:rsid w:val="00CE1342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AF1"/>
    <w:rsid w:val="00CE4CD2"/>
    <w:rsid w:val="00CE590E"/>
    <w:rsid w:val="00CE62B7"/>
    <w:rsid w:val="00CE6631"/>
    <w:rsid w:val="00CE6A09"/>
    <w:rsid w:val="00CE6AD6"/>
    <w:rsid w:val="00CE7130"/>
    <w:rsid w:val="00CE74A6"/>
    <w:rsid w:val="00CE7A08"/>
    <w:rsid w:val="00CE7B5A"/>
    <w:rsid w:val="00CE7C32"/>
    <w:rsid w:val="00CE7D25"/>
    <w:rsid w:val="00CF002D"/>
    <w:rsid w:val="00CF016E"/>
    <w:rsid w:val="00CF033D"/>
    <w:rsid w:val="00CF0376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5E8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2C17"/>
    <w:rsid w:val="00D03ED1"/>
    <w:rsid w:val="00D04451"/>
    <w:rsid w:val="00D04C6A"/>
    <w:rsid w:val="00D05B46"/>
    <w:rsid w:val="00D0662D"/>
    <w:rsid w:val="00D06E1A"/>
    <w:rsid w:val="00D0709F"/>
    <w:rsid w:val="00D07468"/>
    <w:rsid w:val="00D10081"/>
    <w:rsid w:val="00D1067C"/>
    <w:rsid w:val="00D10BA4"/>
    <w:rsid w:val="00D112F1"/>
    <w:rsid w:val="00D1138E"/>
    <w:rsid w:val="00D11734"/>
    <w:rsid w:val="00D11763"/>
    <w:rsid w:val="00D11D08"/>
    <w:rsid w:val="00D12010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08B"/>
    <w:rsid w:val="00D30997"/>
    <w:rsid w:val="00D30EA9"/>
    <w:rsid w:val="00D31642"/>
    <w:rsid w:val="00D31A19"/>
    <w:rsid w:val="00D3265B"/>
    <w:rsid w:val="00D326D3"/>
    <w:rsid w:val="00D32762"/>
    <w:rsid w:val="00D329A0"/>
    <w:rsid w:val="00D32BD4"/>
    <w:rsid w:val="00D335D0"/>
    <w:rsid w:val="00D33A8A"/>
    <w:rsid w:val="00D342E5"/>
    <w:rsid w:val="00D3485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78C"/>
    <w:rsid w:val="00D44886"/>
    <w:rsid w:val="00D44FE0"/>
    <w:rsid w:val="00D452EE"/>
    <w:rsid w:val="00D4567C"/>
    <w:rsid w:val="00D45E67"/>
    <w:rsid w:val="00D465AC"/>
    <w:rsid w:val="00D4681A"/>
    <w:rsid w:val="00D468F0"/>
    <w:rsid w:val="00D46921"/>
    <w:rsid w:val="00D46A24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399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38D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D49"/>
    <w:rsid w:val="00D82E12"/>
    <w:rsid w:val="00D83399"/>
    <w:rsid w:val="00D837F5"/>
    <w:rsid w:val="00D841D8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2FE"/>
    <w:rsid w:val="00D91D4B"/>
    <w:rsid w:val="00D92002"/>
    <w:rsid w:val="00D92181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97C6D"/>
    <w:rsid w:val="00DA006F"/>
    <w:rsid w:val="00DA00FD"/>
    <w:rsid w:val="00DA03F2"/>
    <w:rsid w:val="00DA0642"/>
    <w:rsid w:val="00DA0823"/>
    <w:rsid w:val="00DA0934"/>
    <w:rsid w:val="00DA0B4D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4D8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3D4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33DD"/>
    <w:rsid w:val="00DD456B"/>
    <w:rsid w:val="00DD4B9F"/>
    <w:rsid w:val="00DD54C3"/>
    <w:rsid w:val="00DD5558"/>
    <w:rsid w:val="00DD619B"/>
    <w:rsid w:val="00DD625B"/>
    <w:rsid w:val="00DD6837"/>
    <w:rsid w:val="00DD6957"/>
    <w:rsid w:val="00DD6B53"/>
    <w:rsid w:val="00DD705D"/>
    <w:rsid w:val="00DD7413"/>
    <w:rsid w:val="00DE086C"/>
    <w:rsid w:val="00DE1699"/>
    <w:rsid w:val="00DE18A0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E7CF7"/>
    <w:rsid w:val="00DF0F23"/>
    <w:rsid w:val="00DF1B78"/>
    <w:rsid w:val="00DF1CAD"/>
    <w:rsid w:val="00DF31F2"/>
    <w:rsid w:val="00DF31F4"/>
    <w:rsid w:val="00DF34D6"/>
    <w:rsid w:val="00DF3960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0B8C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8EF"/>
    <w:rsid w:val="00E10A8E"/>
    <w:rsid w:val="00E10AAF"/>
    <w:rsid w:val="00E10F50"/>
    <w:rsid w:val="00E111D2"/>
    <w:rsid w:val="00E11483"/>
    <w:rsid w:val="00E11A0D"/>
    <w:rsid w:val="00E12661"/>
    <w:rsid w:val="00E128E5"/>
    <w:rsid w:val="00E12A67"/>
    <w:rsid w:val="00E12C8B"/>
    <w:rsid w:val="00E12DA2"/>
    <w:rsid w:val="00E12E0E"/>
    <w:rsid w:val="00E12E43"/>
    <w:rsid w:val="00E137B3"/>
    <w:rsid w:val="00E13E0B"/>
    <w:rsid w:val="00E13E23"/>
    <w:rsid w:val="00E13E5B"/>
    <w:rsid w:val="00E141E8"/>
    <w:rsid w:val="00E1442B"/>
    <w:rsid w:val="00E145B1"/>
    <w:rsid w:val="00E14DBA"/>
    <w:rsid w:val="00E1520B"/>
    <w:rsid w:val="00E15559"/>
    <w:rsid w:val="00E15F4E"/>
    <w:rsid w:val="00E16072"/>
    <w:rsid w:val="00E164A2"/>
    <w:rsid w:val="00E16513"/>
    <w:rsid w:val="00E1675C"/>
    <w:rsid w:val="00E174BF"/>
    <w:rsid w:val="00E17C5F"/>
    <w:rsid w:val="00E20801"/>
    <w:rsid w:val="00E2083B"/>
    <w:rsid w:val="00E20EB3"/>
    <w:rsid w:val="00E219F9"/>
    <w:rsid w:val="00E221F8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1E"/>
    <w:rsid w:val="00E258FC"/>
    <w:rsid w:val="00E25A13"/>
    <w:rsid w:val="00E260D6"/>
    <w:rsid w:val="00E27047"/>
    <w:rsid w:val="00E27088"/>
    <w:rsid w:val="00E27BA4"/>
    <w:rsid w:val="00E30070"/>
    <w:rsid w:val="00E302F7"/>
    <w:rsid w:val="00E308DD"/>
    <w:rsid w:val="00E30C56"/>
    <w:rsid w:val="00E312D1"/>
    <w:rsid w:val="00E32B31"/>
    <w:rsid w:val="00E32DF3"/>
    <w:rsid w:val="00E32F2C"/>
    <w:rsid w:val="00E33040"/>
    <w:rsid w:val="00E33F1D"/>
    <w:rsid w:val="00E34170"/>
    <w:rsid w:val="00E34513"/>
    <w:rsid w:val="00E347C0"/>
    <w:rsid w:val="00E347C4"/>
    <w:rsid w:val="00E347D0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C2D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7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B50"/>
    <w:rsid w:val="00E64C6A"/>
    <w:rsid w:val="00E64CE2"/>
    <w:rsid w:val="00E65271"/>
    <w:rsid w:val="00E65881"/>
    <w:rsid w:val="00E66346"/>
    <w:rsid w:val="00E66473"/>
    <w:rsid w:val="00E66590"/>
    <w:rsid w:val="00E66EE6"/>
    <w:rsid w:val="00E674E0"/>
    <w:rsid w:val="00E67702"/>
    <w:rsid w:val="00E70B88"/>
    <w:rsid w:val="00E7130D"/>
    <w:rsid w:val="00E719FF"/>
    <w:rsid w:val="00E72A50"/>
    <w:rsid w:val="00E73014"/>
    <w:rsid w:val="00E732C4"/>
    <w:rsid w:val="00E733B8"/>
    <w:rsid w:val="00E733E0"/>
    <w:rsid w:val="00E73A22"/>
    <w:rsid w:val="00E74042"/>
    <w:rsid w:val="00E74196"/>
    <w:rsid w:val="00E7424A"/>
    <w:rsid w:val="00E742EF"/>
    <w:rsid w:val="00E74C6A"/>
    <w:rsid w:val="00E74F8B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807"/>
    <w:rsid w:val="00E80B54"/>
    <w:rsid w:val="00E80B99"/>
    <w:rsid w:val="00E80E4A"/>
    <w:rsid w:val="00E81944"/>
    <w:rsid w:val="00E81F7D"/>
    <w:rsid w:val="00E82250"/>
    <w:rsid w:val="00E83024"/>
    <w:rsid w:val="00E83F23"/>
    <w:rsid w:val="00E8400C"/>
    <w:rsid w:val="00E8404F"/>
    <w:rsid w:val="00E844F7"/>
    <w:rsid w:val="00E84BE2"/>
    <w:rsid w:val="00E84F2F"/>
    <w:rsid w:val="00E85085"/>
    <w:rsid w:val="00E85989"/>
    <w:rsid w:val="00E859A6"/>
    <w:rsid w:val="00E85C4B"/>
    <w:rsid w:val="00E85D29"/>
    <w:rsid w:val="00E862A0"/>
    <w:rsid w:val="00E8696D"/>
    <w:rsid w:val="00E86ED9"/>
    <w:rsid w:val="00E87314"/>
    <w:rsid w:val="00E8735E"/>
    <w:rsid w:val="00E874BE"/>
    <w:rsid w:val="00E87608"/>
    <w:rsid w:val="00E87E03"/>
    <w:rsid w:val="00E901CE"/>
    <w:rsid w:val="00E90287"/>
    <w:rsid w:val="00E912FE"/>
    <w:rsid w:val="00E91864"/>
    <w:rsid w:val="00E92404"/>
    <w:rsid w:val="00E92527"/>
    <w:rsid w:val="00E92D05"/>
    <w:rsid w:val="00E92D87"/>
    <w:rsid w:val="00E93122"/>
    <w:rsid w:val="00E93DFB"/>
    <w:rsid w:val="00E942D8"/>
    <w:rsid w:val="00E943D7"/>
    <w:rsid w:val="00E95031"/>
    <w:rsid w:val="00E95334"/>
    <w:rsid w:val="00E956A0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B55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6F8C"/>
    <w:rsid w:val="00EA73AB"/>
    <w:rsid w:val="00EA73C6"/>
    <w:rsid w:val="00EA749A"/>
    <w:rsid w:val="00EA74D6"/>
    <w:rsid w:val="00EA7562"/>
    <w:rsid w:val="00EB0572"/>
    <w:rsid w:val="00EB0ABE"/>
    <w:rsid w:val="00EB0F90"/>
    <w:rsid w:val="00EB1114"/>
    <w:rsid w:val="00EB11CA"/>
    <w:rsid w:val="00EB1443"/>
    <w:rsid w:val="00EB1A2A"/>
    <w:rsid w:val="00EB1A6B"/>
    <w:rsid w:val="00EB1B75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6A79"/>
    <w:rsid w:val="00EB721B"/>
    <w:rsid w:val="00EB744C"/>
    <w:rsid w:val="00EB7A96"/>
    <w:rsid w:val="00EC01C6"/>
    <w:rsid w:val="00EC04FC"/>
    <w:rsid w:val="00EC11F3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2FD"/>
    <w:rsid w:val="00EC643A"/>
    <w:rsid w:val="00EC6509"/>
    <w:rsid w:val="00EC6569"/>
    <w:rsid w:val="00EC68B8"/>
    <w:rsid w:val="00EC770B"/>
    <w:rsid w:val="00EC7D23"/>
    <w:rsid w:val="00EC7D2B"/>
    <w:rsid w:val="00ED021C"/>
    <w:rsid w:val="00ED046B"/>
    <w:rsid w:val="00ED0480"/>
    <w:rsid w:val="00ED094C"/>
    <w:rsid w:val="00ED0F50"/>
    <w:rsid w:val="00ED1647"/>
    <w:rsid w:val="00ED16DE"/>
    <w:rsid w:val="00ED1909"/>
    <w:rsid w:val="00ED1BB7"/>
    <w:rsid w:val="00ED27B9"/>
    <w:rsid w:val="00ED33DE"/>
    <w:rsid w:val="00ED3AA1"/>
    <w:rsid w:val="00ED3BB5"/>
    <w:rsid w:val="00ED43B9"/>
    <w:rsid w:val="00ED4657"/>
    <w:rsid w:val="00ED547B"/>
    <w:rsid w:val="00ED5A90"/>
    <w:rsid w:val="00ED6AE1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CAE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601E"/>
    <w:rsid w:val="00EE69E2"/>
    <w:rsid w:val="00EE6BF8"/>
    <w:rsid w:val="00EE703D"/>
    <w:rsid w:val="00EF0078"/>
    <w:rsid w:val="00EF0FA6"/>
    <w:rsid w:val="00EF152F"/>
    <w:rsid w:val="00EF21E1"/>
    <w:rsid w:val="00EF23DE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475"/>
    <w:rsid w:val="00F01832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993"/>
    <w:rsid w:val="00F05B94"/>
    <w:rsid w:val="00F067B3"/>
    <w:rsid w:val="00F0691E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44F2"/>
    <w:rsid w:val="00F25014"/>
    <w:rsid w:val="00F255E5"/>
    <w:rsid w:val="00F265A3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784"/>
    <w:rsid w:val="00F40E92"/>
    <w:rsid w:val="00F4112C"/>
    <w:rsid w:val="00F41370"/>
    <w:rsid w:val="00F420C7"/>
    <w:rsid w:val="00F4257B"/>
    <w:rsid w:val="00F42782"/>
    <w:rsid w:val="00F4280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5CB3"/>
    <w:rsid w:val="00F47541"/>
    <w:rsid w:val="00F47B51"/>
    <w:rsid w:val="00F47EF4"/>
    <w:rsid w:val="00F47EFE"/>
    <w:rsid w:val="00F50605"/>
    <w:rsid w:val="00F50EE8"/>
    <w:rsid w:val="00F512C2"/>
    <w:rsid w:val="00F51736"/>
    <w:rsid w:val="00F5180A"/>
    <w:rsid w:val="00F51EAE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2B9B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1F5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5FB"/>
    <w:rsid w:val="00F71C2D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01E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69F0"/>
    <w:rsid w:val="00F87888"/>
    <w:rsid w:val="00F87F12"/>
    <w:rsid w:val="00F87F7C"/>
    <w:rsid w:val="00F90175"/>
    <w:rsid w:val="00F90176"/>
    <w:rsid w:val="00F902CE"/>
    <w:rsid w:val="00F903B9"/>
    <w:rsid w:val="00F907ED"/>
    <w:rsid w:val="00F90A58"/>
    <w:rsid w:val="00F91434"/>
    <w:rsid w:val="00F91766"/>
    <w:rsid w:val="00F91A97"/>
    <w:rsid w:val="00F91C66"/>
    <w:rsid w:val="00F923EC"/>
    <w:rsid w:val="00F926E0"/>
    <w:rsid w:val="00F92850"/>
    <w:rsid w:val="00F92A3C"/>
    <w:rsid w:val="00F92A62"/>
    <w:rsid w:val="00F92E59"/>
    <w:rsid w:val="00F9360E"/>
    <w:rsid w:val="00F93A99"/>
    <w:rsid w:val="00F93B8D"/>
    <w:rsid w:val="00F93EFC"/>
    <w:rsid w:val="00F93F94"/>
    <w:rsid w:val="00F94720"/>
    <w:rsid w:val="00F94C3E"/>
    <w:rsid w:val="00F950CC"/>
    <w:rsid w:val="00F956E9"/>
    <w:rsid w:val="00F956FB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3E7D"/>
    <w:rsid w:val="00FB40A6"/>
    <w:rsid w:val="00FB40AA"/>
    <w:rsid w:val="00FB4102"/>
    <w:rsid w:val="00FB473C"/>
    <w:rsid w:val="00FB5668"/>
    <w:rsid w:val="00FB5714"/>
    <w:rsid w:val="00FB5730"/>
    <w:rsid w:val="00FB5E68"/>
    <w:rsid w:val="00FB5FAF"/>
    <w:rsid w:val="00FB6575"/>
    <w:rsid w:val="00FB73E4"/>
    <w:rsid w:val="00FB7B3B"/>
    <w:rsid w:val="00FB7E9A"/>
    <w:rsid w:val="00FC010A"/>
    <w:rsid w:val="00FC12A0"/>
    <w:rsid w:val="00FC1B11"/>
    <w:rsid w:val="00FC1D53"/>
    <w:rsid w:val="00FC2106"/>
    <w:rsid w:val="00FC3B71"/>
    <w:rsid w:val="00FC3C64"/>
    <w:rsid w:val="00FC3C78"/>
    <w:rsid w:val="00FC408C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C7FD2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157"/>
    <w:rsid w:val="00FD2244"/>
    <w:rsid w:val="00FD22FE"/>
    <w:rsid w:val="00FD2D40"/>
    <w:rsid w:val="00FD3182"/>
    <w:rsid w:val="00FD383B"/>
    <w:rsid w:val="00FD477B"/>
    <w:rsid w:val="00FD5BDE"/>
    <w:rsid w:val="00FD6275"/>
    <w:rsid w:val="00FD629C"/>
    <w:rsid w:val="00FD6D70"/>
    <w:rsid w:val="00FD7167"/>
    <w:rsid w:val="00FD717C"/>
    <w:rsid w:val="00FD7591"/>
    <w:rsid w:val="00FE063F"/>
    <w:rsid w:val="00FE0E0A"/>
    <w:rsid w:val="00FE12DB"/>
    <w:rsid w:val="00FE1CB3"/>
    <w:rsid w:val="00FE1DF4"/>
    <w:rsid w:val="00FE1E20"/>
    <w:rsid w:val="00FE213D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2F4"/>
    <w:rsid w:val="00FF7615"/>
    <w:rsid w:val="00FF7A87"/>
    <w:rsid w:val="00FF7BD4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240D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240D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oleObject" Target="embeddings/oleObject1.bin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oleObject" Target="embeddings/oleObject2.bin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image" Target="media/image23.jpe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4" Type="http://schemas.openxmlformats.org/officeDocument/2006/relationships/image" Target="media/image3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emf"/><Relationship Id="rId48" Type="http://schemas.openxmlformats.org/officeDocument/2006/relationships/image" Target="media/image35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93D9-1AD0-44D7-A34F-F5545525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16227</Words>
  <Characters>92495</Characters>
  <Application>Microsoft Office Word</Application>
  <DocSecurity>0</DocSecurity>
  <Lines>77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5</cp:revision>
  <cp:lastPrinted>2021-08-25T06:26:00Z</cp:lastPrinted>
  <dcterms:created xsi:type="dcterms:W3CDTF">2021-08-27T04:21:00Z</dcterms:created>
  <dcterms:modified xsi:type="dcterms:W3CDTF">2021-08-27T04:25:00Z</dcterms:modified>
</cp:coreProperties>
</file>